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A9C4C" w14:textId="35244D9A" w:rsidR="004558FA" w:rsidRDefault="004558FA" w:rsidP="003C06FF">
      <w:pPr>
        <w:pStyle w:val="ThemaMaterialtyp"/>
        <w:spacing w:line="360" w:lineRule="exact"/>
      </w:pPr>
    </w:p>
    <w:p w14:paraId="18FAEC00" w14:textId="42333043" w:rsidR="004558FA" w:rsidRDefault="004558FA" w:rsidP="003C06FF">
      <w:pPr>
        <w:pStyle w:val="ThemaMaterialtyp"/>
        <w:spacing w:line="360" w:lineRule="exact"/>
      </w:pPr>
    </w:p>
    <w:p w14:paraId="57A38A96" w14:textId="03DFBB11" w:rsidR="009B7A9A" w:rsidRPr="00253F5F" w:rsidRDefault="009B7A9A" w:rsidP="009B7A9A">
      <w:pPr>
        <w:pStyle w:val="ThemaMaterialtyp"/>
        <w:spacing w:line="4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ördermaterial</w:t>
      </w:r>
      <w:r>
        <w:rPr>
          <w:b w:val="0"/>
          <w:sz w:val="28"/>
          <w:szCs w:val="28"/>
        </w:rPr>
        <w:br/>
      </w:r>
      <w:r>
        <w:t>Gleichungen aufstellen</w:t>
      </w:r>
    </w:p>
    <w:p w14:paraId="38088398" w14:textId="50B4A279" w:rsidR="009B7A9A" w:rsidRPr="00BA66E2" w:rsidRDefault="009B7A9A" w:rsidP="009B7A9A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Von </w:t>
      </w:r>
      <w:r w:rsidRPr="00BA66E2">
        <w:rPr>
          <w:color w:val="000000" w:themeColor="text1"/>
          <w:sz w:val="22"/>
        </w:rPr>
        <w:t xml:space="preserve">Tobias Domokos, Macarena Larrain, Lukas Weith, Lars Holzäpfel, </w:t>
      </w:r>
    </w:p>
    <w:p w14:paraId="39AD35A9" w14:textId="77777777" w:rsidR="009B7A9A" w:rsidRDefault="009B7A9A" w:rsidP="009B7A9A">
      <w:pPr>
        <w:rPr>
          <w:color w:val="000000" w:themeColor="text1"/>
          <w:sz w:val="22"/>
        </w:rPr>
      </w:pPr>
      <w:r w:rsidRPr="00BA66E2">
        <w:rPr>
          <w:color w:val="000000" w:themeColor="text1"/>
          <w:sz w:val="22"/>
        </w:rPr>
        <w:t>Bärbel Barzel, Anika Dreher &amp; Marita Friesen</w:t>
      </w:r>
    </w:p>
    <w:p w14:paraId="44F06D42" w14:textId="77777777" w:rsidR="009B7A9A" w:rsidRDefault="009B7A9A" w:rsidP="009B7A9A">
      <w:pPr>
        <w:pStyle w:val="NormalerTextmithalbemZeilenab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D7776DF" wp14:editId="0A636F7C">
                <wp:simplePos x="0" y="0"/>
                <wp:positionH relativeFrom="column">
                  <wp:posOffset>8526</wp:posOffset>
                </wp:positionH>
                <wp:positionV relativeFrom="page">
                  <wp:posOffset>9677400</wp:posOffset>
                </wp:positionV>
                <wp:extent cx="4833257" cy="518160"/>
                <wp:effectExtent l="0" t="0" r="5715" b="152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7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0AB27" w14:textId="6E539279" w:rsidR="009B7A9A" w:rsidRPr="00EB1626" w:rsidRDefault="009B7A9A" w:rsidP="009B7A9A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 xml:space="preserve">Quelle: 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>Barzel, B</w:t>
                            </w:r>
                            <w:r w:rsidR="00693C73">
                              <w:rPr>
                                <w:rStyle w:val="SchwacherVerweis"/>
                                <w:sz w:val="15"/>
                              </w:rPr>
                              <w:t>.,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Dreher, A</w:t>
                            </w:r>
                            <w:r w:rsidR="00693C73">
                              <w:rPr>
                                <w:rStyle w:val="SchwacherVerweis"/>
                                <w:sz w:val="15"/>
                              </w:rPr>
                              <w:t>.,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Friesen, M</w:t>
                            </w:r>
                            <w:r w:rsidR="00693C73">
                              <w:rPr>
                                <w:rStyle w:val="SchwacherVerweis"/>
                                <w:sz w:val="15"/>
                              </w:rPr>
                              <w:t>.,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Holzäpfel, L</w:t>
                            </w:r>
                            <w:r w:rsidR="00693C73">
                              <w:rPr>
                                <w:rStyle w:val="SchwacherVerweis"/>
                                <w:sz w:val="15"/>
                              </w:rPr>
                              <w:t xml:space="preserve">., 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>Domokos, T</w:t>
                            </w:r>
                            <w:r w:rsidR="00693C73">
                              <w:rPr>
                                <w:rStyle w:val="SchwacherVerweis"/>
                                <w:sz w:val="15"/>
                              </w:rPr>
                              <w:t>.,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Larrain, M</w:t>
                            </w:r>
                            <w:r w:rsidR="00693C73">
                              <w:rPr>
                                <w:rStyle w:val="SchwacherVerweis"/>
                                <w:sz w:val="15"/>
                              </w:rPr>
                              <w:t>.,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Weith, L</w:t>
                            </w:r>
                            <w:r w:rsidR="00693C73">
                              <w:rPr>
                                <w:rStyle w:val="SchwacherVerweis"/>
                                <w:sz w:val="15"/>
                              </w:rPr>
                              <w:t>.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(</w:t>
                            </w: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>202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>2</w:t>
                            </w: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>).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br/>
                            </w:r>
                            <w:r w:rsidRPr="00693C73">
                              <w:rPr>
                                <w:rStyle w:val="SchwacherVerweis"/>
                                <w:i/>
                                <w:sz w:val="15"/>
                              </w:rPr>
                              <w:t xml:space="preserve">Die Bedeutung von Variablen. </w:t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Open Educational Resources. Online frei zugreifbar unter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</w:t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maco.dzlm.de/</w:t>
                            </w:r>
                            <w:proofErr w:type="spellStart"/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node</w:t>
                            </w:r>
                            <w:proofErr w:type="spellEnd"/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/59.</w:t>
                            </w:r>
                            <w:r w:rsidR="000F5BFE">
                              <w:rPr>
                                <w:rStyle w:val="SchwacherVerweis"/>
                                <w:sz w:val="15"/>
                              </w:rPr>
                              <w:br/>
                              <w:t>Illustration: Studio Wi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776D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5pt;margin-top:762pt;width:380.55pt;height:40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" filled="f" stroked="f" strokeweight=".5pt">
                <v:textbox inset="0,0,0,0">
                  <w:txbxContent>
                    <w:p w14:paraId="3E90AB27" w14:textId="6E539279" w:rsidR="009B7A9A" w:rsidRPr="00EB1626" w:rsidRDefault="009B7A9A" w:rsidP="009B7A9A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 w:rsidRPr="00EB1626">
                        <w:rPr>
                          <w:rStyle w:val="SchwacherVerweis"/>
                          <w:sz w:val="15"/>
                        </w:rPr>
                        <w:t xml:space="preserve">Quelle: </w:t>
                      </w:r>
                      <w:r>
                        <w:rPr>
                          <w:rStyle w:val="SchwacherVerweis"/>
                          <w:sz w:val="15"/>
                        </w:rPr>
                        <w:t>Barzel, B</w:t>
                      </w:r>
                      <w:r w:rsidR="00693C73">
                        <w:rPr>
                          <w:rStyle w:val="SchwacherVerweis"/>
                          <w:sz w:val="15"/>
                        </w:rPr>
                        <w:t>.,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Dreher, A</w:t>
                      </w:r>
                      <w:r w:rsidR="00693C73">
                        <w:rPr>
                          <w:rStyle w:val="SchwacherVerweis"/>
                          <w:sz w:val="15"/>
                        </w:rPr>
                        <w:t>.,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Friesen, M</w:t>
                      </w:r>
                      <w:r w:rsidR="00693C73">
                        <w:rPr>
                          <w:rStyle w:val="SchwacherVerweis"/>
                          <w:sz w:val="15"/>
                        </w:rPr>
                        <w:t>.,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Holzäpfel, L</w:t>
                      </w:r>
                      <w:r w:rsidR="00693C73">
                        <w:rPr>
                          <w:rStyle w:val="SchwacherVerweis"/>
                          <w:sz w:val="15"/>
                        </w:rPr>
                        <w:t xml:space="preserve">., </w:t>
                      </w:r>
                      <w:r>
                        <w:rPr>
                          <w:rStyle w:val="SchwacherVerweis"/>
                          <w:sz w:val="15"/>
                        </w:rPr>
                        <w:t>Domokos, T</w:t>
                      </w:r>
                      <w:r w:rsidR="00693C73">
                        <w:rPr>
                          <w:rStyle w:val="SchwacherVerweis"/>
                          <w:sz w:val="15"/>
                        </w:rPr>
                        <w:t>.,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Larrain, M</w:t>
                      </w:r>
                      <w:r w:rsidR="00693C73">
                        <w:rPr>
                          <w:rStyle w:val="SchwacherVerweis"/>
                          <w:sz w:val="15"/>
                        </w:rPr>
                        <w:t>.,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Weith, L</w:t>
                      </w:r>
                      <w:r w:rsidR="00693C73">
                        <w:rPr>
                          <w:rStyle w:val="SchwacherVerweis"/>
                          <w:sz w:val="15"/>
                        </w:rPr>
                        <w:t>.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(</w:t>
                      </w:r>
                      <w:r w:rsidRPr="00EB1626">
                        <w:rPr>
                          <w:rStyle w:val="SchwacherVerweis"/>
                          <w:sz w:val="15"/>
                        </w:rPr>
                        <w:t>202</w:t>
                      </w:r>
                      <w:r>
                        <w:rPr>
                          <w:rStyle w:val="SchwacherVerweis"/>
                          <w:sz w:val="15"/>
                        </w:rPr>
                        <w:t>2</w:t>
                      </w:r>
                      <w:r w:rsidRPr="00EB1626">
                        <w:rPr>
                          <w:rStyle w:val="SchwacherVerweis"/>
                          <w:sz w:val="15"/>
                        </w:rPr>
                        <w:t>).</w:t>
                      </w:r>
                      <w:r>
                        <w:rPr>
                          <w:rStyle w:val="SchwacherVerweis"/>
                          <w:sz w:val="15"/>
                        </w:rPr>
                        <w:br/>
                      </w:r>
                      <w:r w:rsidRPr="00693C73">
                        <w:rPr>
                          <w:rStyle w:val="SchwacherVerweis"/>
                          <w:i/>
                          <w:sz w:val="15"/>
                        </w:rPr>
                        <w:t xml:space="preserve">Die Bedeutung von Variablen. </w:t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>Open Educational Resources. Online frei zugreifbar unter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</w:t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>maco.dzlm.de/</w:t>
                      </w:r>
                      <w:proofErr w:type="spellStart"/>
                      <w:r w:rsidRPr="00DD0F84">
                        <w:rPr>
                          <w:rStyle w:val="SchwacherVerweis"/>
                          <w:sz w:val="15"/>
                        </w:rPr>
                        <w:t>node</w:t>
                      </w:r>
                      <w:proofErr w:type="spellEnd"/>
                      <w:r w:rsidRPr="00DD0F84">
                        <w:rPr>
                          <w:rStyle w:val="SchwacherVerweis"/>
                          <w:sz w:val="15"/>
                        </w:rPr>
                        <w:t>/59.</w:t>
                      </w:r>
                      <w:r w:rsidR="000F5BFE">
                        <w:rPr>
                          <w:rStyle w:val="SchwacherVerweis"/>
                          <w:sz w:val="15"/>
                        </w:rPr>
                        <w:br/>
                        <w:t>Illustration: Studio Wilm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EinfacheTabelle4"/>
        <w:tblW w:w="907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567"/>
        <w:gridCol w:w="7824"/>
      </w:tblGrid>
      <w:tr w:rsidR="009B7A9A" w14:paraId="05923024" w14:textId="77777777" w:rsidTr="00703744">
        <w:trPr>
          <w:trHeight w:val="344"/>
          <w:jc w:val="center"/>
        </w:trPr>
        <w:tc>
          <w:tcPr>
            <w:tcW w:w="680" w:type="dxa"/>
          </w:tcPr>
          <w:p w14:paraId="569C6726" w14:textId="77777777" w:rsidR="009B7A9A" w:rsidRPr="002D0E71" w:rsidRDefault="009B7A9A" w:rsidP="00703744">
            <w:pPr>
              <w:pStyle w:val="Aufgabenberschrift"/>
            </w:pPr>
            <w:r w:rsidRPr="00AF7DAC">
              <w:t>1</w:t>
            </w:r>
          </w:p>
        </w:tc>
        <w:tc>
          <w:tcPr>
            <w:tcW w:w="8391" w:type="dxa"/>
            <w:gridSpan w:val="2"/>
          </w:tcPr>
          <w:p w14:paraId="492E0568" w14:textId="473F8F63" w:rsidR="009B7A9A" w:rsidRPr="002D0E71" w:rsidRDefault="00817261" w:rsidP="00703744">
            <w:pPr>
              <w:pStyle w:val="Aufgabenberschrift"/>
            </w:pPr>
            <w:r>
              <w:t>Gleichungen deuten</w:t>
            </w:r>
          </w:p>
        </w:tc>
      </w:tr>
      <w:tr w:rsidR="009B7A9A" w14:paraId="15FCCA1A" w14:textId="77777777" w:rsidTr="00703744">
        <w:trPr>
          <w:trHeight w:val="344"/>
          <w:jc w:val="center"/>
        </w:trPr>
        <w:tc>
          <w:tcPr>
            <w:tcW w:w="680" w:type="dxa"/>
          </w:tcPr>
          <w:p w14:paraId="544D81E2" w14:textId="77777777" w:rsidR="009B7A9A" w:rsidRPr="00AF7DAC" w:rsidRDefault="009B7A9A" w:rsidP="00703744">
            <w:pPr>
              <w:pStyle w:val="Aufgabenberschrift"/>
            </w:pPr>
          </w:p>
        </w:tc>
        <w:tc>
          <w:tcPr>
            <w:tcW w:w="8391" w:type="dxa"/>
            <w:gridSpan w:val="2"/>
          </w:tcPr>
          <w:p w14:paraId="3AAEBF30" w14:textId="4CC1E3DD" w:rsidR="00817261" w:rsidRDefault="001D0567" w:rsidP="00817261">
            <w:pPr>
              <w:pStyle w:val="NormalerText"/>
            </w:pPr>
            <w:r>
              <w:rPr>
                <w:noProof/>
              </w:rPr>
              <w:drawing>
                <wp:anchor distT="0" distB="0" distL="114300" distR="114300" simplePos="0" relativeHeight="252096512" behindDoc="1" locked="0" layoutInCell="1" allowOverlap="1" wp14:anchorId="19B872AC" wp14:editId="2A0DDAB3">
                  <wp:simplePos x="0" y="0"/>
                  <wp:positionH relativeFrom="column">
                    <wp:posOffset>4413885</wp:posOffset>
                  </wp:positionH>
                  <wp:positionV relativeFrom="paragraph">
                    <wp:posOffset>0</wp:posOffset>
                  </wp:positionV>
                  <wp:extent cx="903605" cy="694055"/>
                  <wp:effectExtent l="0" t="0" r="0" b="0"/>
                  <wp:wrapTight wrapText="bothSides">
                    <wp:wrapPolygon edited="0">
                      <wp:start x="0" y="0"/>
                      <wp:lineTo x="0" y="20750"/>
                      <wp:lineTo x="20947" y="20750"/>
                      <wp:lineTo x="20947" y="0"/>
                      <wp:lineTo x="0" y="0"/>
                    </wp:wrapPolygon>
                  </wp:wrapTight>
                  <wp:docPr id="14260939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5" t="10753" r="12343" b="18011"/>
                          <a:stretch/>
                        </pic:blipFill>
                        <pic:spPr bwMode="auto">
                          <a:xfrm>
                            <a:off x="0" y="0"/>
                            <a:ext cx="90360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7261">
              <w:t>Mia organisiert für eine Spendenaktionen einen Kuchenverkauf mit ihrer Klasse in der Innenstadt. Ein Kuchenstück soll</w:t>
            </w:r>
            <w:r w:rsidR="0077013D">
              <w:t xml:space="preserve"> </w:t>
            </w:r>
            <w:r w:rsidR="00817261">
              <w:t>1,80</w:t>
            </w:r>
            <w:r w:rsidR="0077013D" w:rsidRPr="00396DA9">
              <w:rPr>
                <w:sz w:val="12"/>
                <w:szCs w:val="12"/>
              </w:rPr>
              <w:t> </w:t>
            </w:r>
            <w:r w:rsidR="00817261">
              <w:t>€ kosten. Vor dem Schulfest werden alle Zutaten für 90</w:t>
            </w:r>
            <w:r w:rsidR="00817261" w:rsidRPr="00396DA9">
              <w:rPr>
                <w:sz w:val="12"/>
                <w:szCs w:val="12"/>
              </w:rPr>
              <w:t> </w:t>
            </w:r>
            <w:r w:rsidR="00817261">
              <w:t>€ eingekauft.</w:t>
            </w:r>
          </w:p>
          <w:p w14:paraId="3C7CACC5" w14:textId="62F099F1" w:rsidR="009B7A9A" w:rsidRPr="00396DA9" w:rsidRDefault="009B7A9A" w:rsidP="00703744">
            <w:pPr>
              <w:pStyle w:val="NormalerText"/>
            </w:pPr>
          </w:p>
        </w:tc>
      </w:tr>
      <w:tr w:rsidR="009B7A9A" w14:paraId="5B04AD95" w14:textId="77777777" w:rsidTr="00703744">
        <w:trPr>
          <w:trHeight w:val="344"/>
          <w:jc w:val="center"/>
        </w:trPr>
        <w:tc>
          <w:tcPr>
            <w:tcW w:w="680" w:type="dxa"/>
          </w:tcPr>
          <w:p w14:paraId="1DE1F454" w14:textId="549C4E97" w:rsidR="009B7A9A" w:rsidRDefault="009B7A9A" w:rsidP="00703744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00670CCB" w14:textId="77777777" w:rsidR="009B7A9A" w:rsidRDefault="009B7A9A" w:rsidP="00703744">
            <w:pPr>
              <w:pStyle w:val="Nummerierung"/>
            </w:pPr>
            <w:r w:rsidRPr="001C168F">
              <w:t>a)</w:t>
            </w:r>
          </w:p>
        </w:tc>
        <w:tc>
          <w:tcPr>
            <w:tcW w:w="7824" w:type="dxa"/>
          </w:tcPr>
          <w:p w14:paraId="35E7F05E" w14:textId="77777777" w:rsidR="009B7A9A" w:rsidRDefault="009B7A9A" w:rsidP="00703744">
            <w:pPr>
              <w:pStyle w:val="NormalerText"/>
            </w:pPr>
            <w:r>
              <w:t xml:space="preserve">Mia hat einen Term aufgestellt, mit dem sie den Gewinn ihrer Klasse berechnen kann. </w:t>
            </w:r>
          </w:p>
          <w:p w14:paraId="1DFD2347" w14:textId="13F30706" w:rsidR="009B7A9A" w:rsidRDefault="009B7A9A" w:rsidP="00AE7189">
            <w:pPr>
              <w:pStyle w:val="NormalerTextmithalbemZeilenabstand"/>
            </w:pPr>
            <w:r>
              <w:t>Beschreibe in eigenen Worten, warum der Term die richtige Rechnung beschreibt. Wofür steht die Variable x?</w:t>
            </w:r>
            <w:r>
              <w:rPr>
                <w:noProof/>
              </w:rPr>
              <w:t xml:space="preserve"> </w:t>
            </w:r>
          </w:p>
          <w:p w14:paraId="2842C1BD" w14:textId="16E3DF17" w:rsidR="009B7A9A" w:rsidRPr="00C76192" w:rsidRDefault="00AE7189" w:rsidP="009B7A9A">
            <w:pPr>
              <w:pStyle w:val="NormalerTextmithalbemZeilenabstand"/>
              <w:rPr>
                <w:color w:val="A6A6A6" w:themeColor="background1" w:themeShade="A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5376038" wp14:editId="708BDCEA">
                      <wp:simplePos x="0" y="0"/>
                      <wp:positionH relativeFrom="column">
                        <wp:posOffset>1606</wp:posOffset>
                      </wp:positionH>
                      <wp:positionV relativeFrom="paragraph">
                        <wp:posOffset>47513</wp:posOffset>
                      </wp:positionV>
                      <wp:extent cx="1117600" cy="346075"/>
                      <wp:effectExtent l="0" t="0" r="6350" b="0"/>
                      <wp:wrapSquare wrapText="bothSides"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10196"/>
                                </a:srgbClr>
                              </a:solidFill>
                              <a:ln w="12700"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4A217" w14:textId="2AED2C8E" w:rsidR="009B7A9A" w:rsidRPr="00A455EC" w:rsidRDefault="009B7A9A" w:rsidP="009B7A9A">
                                  <w:pPr>
                                    <w:pStyle w:val="NormalerText"/>
                                  </w:pPr>
                                  <w:r w:rsidRPr="00396DA9">
                                    <w:t>1,8 · x – 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76038" id="Rechteck 43" o:spid="_x0000_s1027" style="position:absolute;margin-left:.15pt;margin-top:3.75pt;width:88pt;height:27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" fillcolor="black" stroked="f" strokeweight="1pt">
                      <v:fill opacity="6682f"/>
                      <v:textbox inset="2mm,2mm,2mm,2mm">
                        <w:txbxContent>
                          <w:p w14:paraId="5924A217" w14:textId="2AED2C8E" w:rsidR="009B7A9A" w:rsidRPr="00A455EC" w:rsidRDefault="009B7A9A" w:rsidP="009B7A9A">
                            <w:pPr>
                              <w:pStyle w:val="NormalerText"/>
                            </w:pPr>
                            <w:r w:rsidRPr="00396DA9">
                              <w:t>1,8 · x – 90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9B7A9A" w:rsidRPr="00C76192">
              <w:rPr>
                <w:color w:val="A6A6A6" w:themeColor="background1" w:themeShade="A6"/>
              </w:rPr>
              <w:t>___________________</w:t>
            </w:r>
            <w:r>
              <w:rPr>
                <w:color w:val="A6A6A6" w:themeColor="background1" w:themeShade="A6"/>
              </w:rPr>
              <w:t>_</w:t>
            </w:r>
            <w:r w:rsidR="009B7A9A" w:rsidRPr="00C76192">
              <w:rPr>
                <w:color w:val="A6A6A6" w:themeColor="background1" w:themeShade="A6"/>
              </w:rPr>
              <w:t>___________________</w:t>
            </w:r>
            <w:r>
              <w:rPr>
                <w:color w:val="A6A6A6" w:themeColor="background1" w:themeShade="A6"/>
              </w:rPr>
              <w:t>______________</w:t>
            </w:r>
          </w:p>
          <w:p w14:paraId="240F46A7" w14:textId="5C00BB9B" w:rsidR="009B7A9A" w:rsidRPr="00C76192" w:rsidRDefault="009B7A9A" w:rsidP="009B7A9A">
            <w:pPr>
              <w:pStyle w:val="NormalerTextmithalbemZeilenabstand"/>
              <w:rPr>
                <w:color w:val="A6A6A6" w:themeColor="background1" w:themeShade="A6"/>
              </w:rPr>
            </w:pPr>
            <w:r w:rsidRPr="00C76192">
              <w:rPr>
                <w:color w:val="A6A6A6" w:themeColor="background1" w:themeShade="A6"/>
              </w:rPr>
              <w:t>__________________________________________</w:t>
            </w:r>
            <w:r w:rsidR="00AE7189">
              <w:rPr>
                <w:color w:val="A6A6A6" w:themeColor="background1" w:themeShade="A6"/>
              </w:rPr>
              <w:t>___________</w:t>
            </w:r>
          </w:p>
          <w:p w14:paraId="4F7292D2" w14:textId="77777777" w:rsidR="00AE7189" w:rsidRPr="00C76192" w:rsidRDefault="00AE7189" w:rsidP="00AE7189">
            <w:pPr>
              <w:pStyle w:val="NormalerTextmithalbemZeilenabstand"/>
              <w:rPr>
                <w:color w:val="A6A6A6" w:themeColor="background1" w:themeShade="A6"/>
              </w:rPr>
            </w:pPr>
            <w:r w:rsidRPr="00C76192">
              <w:rPr>
                <w:color w:val="A6A6A6" w:themeColor="background1" w:themeShade="A6"/>
              </w:rPr>
              <w:t>______________________________________________</w:t>
            </w:r>
            <w:r>
              <w:rPr>
                <w:color w:val="A6A6A6" w:themeColor="background1" w:themeShade="A6"/>
              </w:rPr>
              <w:t>_________________________</w:t>
            </w:r>
          </w:p>
          <w:p w14:paraId="7B8E827C" w14:textId="00BB7DC5" w:rsidR="009B7A9A" w:rsidRPr="00C76192" w:rsidRDefault="009B7A9A" w:rsidP="009B7A9A">
            <w:pPr>
              <w:pStyle w:val="NormalerTextmithalbemZeilenabstand"/>
              <w:rPr>
                <w:color w:val="A6A6A6" w:themeColor="background1" w:themeShade="A6"/>
              </w:rPr>
            </w:pPr>
            <w:r w:rsidRPr="00C76192">
              <w:rPr>
                <w:color w:val="A6A6A6" w:themeColor="background1" w:themeShade="A6"/>
              </w:rPr>
              <w:t>______________________________________________</w:t>
            </w:r>
            <w:r w:rsidR="00AE7189">
              <w:rPr>
                <w:color w:val="A6A6A6" w:themeColor="background1" w:themeShade="A6"/>
              </w:rPr>
              <w:t>_________________________</w:t>
            </w:r>
          </w:p>
          <w:p w14:paraId="2530C510" w14:textId="77777777" w:rsidR="009B7A9A" w:rsidRPr="0064340F" w:rsidRDefault="009B7A9A" w:rsidP="00703744">
            <w:pPr>
              <w:pStyle w:val="NormalerText"/>
            </w:pPr>
          </w:p>
        </w:tc>
      </w:tr>
      <w:tr w:rsidR="009B7A9A" w14:paraId="10F68FBB" w14:textId="77777777" w:rsidTr="00703744">
        <w:trPr>
          <w:trHeight w:val="344"/>
          <w:jc w:val="center"/>
        </w:trPr>
        <w:tc>
          <w:tcPr>
            <w:tcW w:w="680" w:type="dxa"/>
          </w:tcPr>
          <w:p w14:paraId="5D8424DD" w14:textId="0B7FCF33" w:rsidR="009B7A9A" w:rsidRDefault="009B7A9A" w:rsidP="00703744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3187162A" w14:textId="77777777" w:rsidR="009B7A9A" w:rsidRPr="001C168F" w:rsidRDefault="009B7A9A" w:rsidP="00703744">
            <w:pPr>
              <w:pStyle w:val="Nummerierung"/>
            </w:pPr>
            <w:r>
              <w:t>b)</w:t>
            </w:r>
          </w:p>
        </w:tc>
        <w:tc>
          <w:tcPr>
            <w:tcW w:w="7824" w:type="dxa"/>
          </w:tcPr>
          <w:p w14:paraId="69BE5EA4" w14:textId="6CFD5259" w:rsidR="00AE7189" w:rsidRDefault="009B7A9A" w:rsidP="00AE7189">
            <w:pPr>
              <w:pStyle w:val="NormalerTextmithalbemZeilenabstand"/>
            </w:pPr>
            <w:r w:rsidRPr="00396DA9">
              <w:t xml:space="preserve">Mias Klasse will </w:t>
            </w:r>
            <w:r w:rsidR="00163D7A">
              <w:t xml:space="preserve">mindestens </w:t>
            </w:r>
            <w:r w:rsidRPr="00396DA9">
              <w:t>225</w:t>
            </w:r>
            <w:r w:rsidRPr="001D4BCB">
              <w:rPr>
                <w:sz w:val="12"/>
                <w:szCs w:val="12"/>
              </w:rPr>
              <w:t> </w:t>
            </w:r>
            <w:r w:rsidRPr="00396DA9">
              <w:t>€ Gewinn machen. Beschreibe in eigenen Worten, warum die Gleichung dazu passt</w:t>
            </w:r>
            <w:r>
              <w:t>.</w:t>
            </w:r>
            <w:r w:rsidR="00AE7189">
              <w:rPr>
                <w:noProof/>
              </w:rPr>
              <w:t xml:space="preserve"> </w:t>
            </w:r>
          </w:p>
          <w:p w14:paraId="4741B728" w14:textId="4EE2087B" w:rsidR="00AE7189" w:rsidRPr="00C76192" w:rsidRDefault="00AE7189" w:rsidP="00AE7189">
            <w:pPr>
              <w:pStyle w:val="NormalerTextmithalbemZeilenabstand"/>
              <w:rPr>
                <w:color w:val="A6A6A6" w:themeColor="background1" w:themeShade="A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198AD70" wp14:editId="40A6FF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444</wp:posOffset>
                      </wp:positionV>
                      <wp:extent cx="1117600" cy="346075"/>
                      <wp:effectExtent l="0" t="0" r="6350" b="0"/>
                      <wp:wrapSquare wrapText="bothSides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10196"/>
                                </a:srgbClr>
                              </a:solidFill>
                              <a:ln w="12700"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21189" w14:textId="0D29195F" w:rsidR="00AE7189" w:rsidRPr="00A455EC" w:rsidRDefault="00AE7189" w:rsidP="00AE7189">
                                  <w:pPr>
                                    <w:pStyle w:val="NormalerText"/>
                                  </w:pPr>
                                  <w:r w:rsidRPr="00396DA9">
                                    <w:t>1,8 · x – 90</w:t>
                                  </w:r>
                                  <w:r>
                                    <w:t xml:space="preserve"> = 2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8AD70" id="Rechteck 1" o:spid="_x0000_s1028" style="position:absolute;margin-left:.1pt;margin-top:4.15pt;width:88pt;height:27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" fillcolor="black" stroked="f" strokeweight="1pt">
                      <v:fill opacity="6682f"/>
                      <v:textbox inset="2mm,2mm,2mm,2mm">
                        <w:txbxContent>
                          <w:p w14:paraId="56921189" w14:textId="0D29195F" w:rsidR="00AE7189" w:rsidRPr="00A455EC" w:rsidRDefault="00AE7189" w:rsidP="00AE7189">
                            <w:pPr>
                              <w:pStyle w:val="NormalerText"/>
                            </w:pPr>
                            <w:r w:rsidRPr="00396DA9">
                              <w:t>1,8 · x – 90</w:t>
                            </w:r>
                            <w:r>
                              <w:t xml:space="preserve"> = 225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76192">
              <w:rPr>
                <w:color w:val="A6A6A6" w:themeColor="background1" w:themeShade="A6"/>
              </w:rPr>
              <w:t>_______________________________________</w:t>
            </w:r>
            <w:r>
              <w:rPr>
                <w:color w:val="A6A6A6" w:themeColor="background1" w:themeShade="A6"/>
              </w:rPr>
              <w:t>______________</w:t>
            </w:r>
          </w:p>
          <w:p w14:paraId="3F1C63DB" w14:textId="5432B654" w:rsidR="00AE7189" w:rsidRPr="00C76192" w:rsidRDefault="00AE7189" w:rsidP="00AE7189">
            <w:pPr>
              <w:pStyle w:val="NormalerTextmithalbemZeilenabstand"/>
              <w:rPr>
                <w:color w:val="A6A6A6" w:themeColor="background1" w:themeShade="A6"/>
              </w:rPr>
            </w:pPr>
            <w:r w:rsidRPr="00C76192">
              <w:rPr>
                <w:color w:val="A6A6A6" w:themeColor="background1" w:themeShade="A6"/>
              </w:rPr>
              <w:t>______________________________________________</w:t>
            </w:r>
            <w:r>
              <w:rPr>
                <w:color w:val="A6A6A6" w:themeColor="background1" w:themeShade="A6"/>
              </w:rPr>
              <w:t>_______</w:t>
            </w:r>
          </w:p>
          <w:p w14:paraId="3F2F98BB" w14:textId="77777777" w:rsidR="00AE7189" w:rsidRPr="00C76192" w:rsidRDefault="00AE7189" w:rsidP="00AE7189">
            <w:pPr>
              <w:pStyle w:val="NormalerTextmithalbemZeilenabstand"/>
              <w:rPr>
                <w:color w:val="A6A6A6" w:themeColor="background1" w:themeShade="A6"/>
              </w:rPr>
            </w:pPr>
            <w:r w:rsidRPr="00C76192">
              <w:rPr>
                <w:color w:val="A6A6A6" w:themeColor="background1" w:themeShade="A6"/>
              </w:rPr>
              <w:t>______________________________________________</w:t>
            </w:r>
            <w:r>
              <w:rPr>
                <w:color w:val="A6A6A6" w:themeColor="background1" w:themeShade="A6"/>
              </w:rPr>
              <w:t>_________________________</w:t>
            </w:r>
          </w:p>
          <w:p w14:paraId="20032569" w14:textId="77777777" w:rsidR="00AE7189" w:rsidRPr="00C76192" w:rsidRDefault="00AE7189" w:rsidP="00AE7189">
            <w:pPr>
              <w:pStyle w:val="NormalerTextmithalbemZeilenabstand"/>
              <w:rPr>
                <w:color w:val="A6A6A6" w:themeColor="background1" w:themeShade="A6"/>
              </w:rPr>
            </w:pPr>
            <w:r w:rsidRPr="00C76192">
              <w:rPr>
                <w:color w:val="A6A6A6" w:themeColor="background1" w:themeShade="A6"/>
              </w:rPr>
              <w:t>______________________________________________</w:t>
            </w:r>
            <w:r>
              <w:rPr>
                <w:color w:val="A6A6A6" w:themeColor="background1" w:themeShade="A6"/>
              </w:rPr>
              <w:t>_________________________</w:t>
            </w:r>
          </w:p>
          <w:p w14:paraId="7559CC11" w14:textId="6A224B22" w:rsidR="00AE7189" w:rsidRPr="00396DA9" w:rsidRDefault="00AE7189" w:rsidP="00AE7189">
            <w:pPr>
              <w:pStyle w:val="NormalerTextmithalbemZeilenabstand"/>
            </w:pPr>
          </w:p>
        </w:tc>
      </w:tr>
      <w:tr w:rsidR="00AE7189" w14:paraId="103BA30B" w14:textId="77777777" w:rsidTr="00703744">
        <w:trPr>
          <w:trHeight w:val="344"/>
          <w:jc w:val="center"/>
        </w:trPr>
        <w:tc>
          <w:tcPr>
            <w:tcW w:w="680" w:type="dxa"/>
          </w:tcPr>
          <w:p w14:paraId="2CFCB94B" w14:textId="77777777" w:rsidR="00AE7189" w:rsidRDefault="00AE7189" w:rsidP="00AE7189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765D3B13" w14:textId="2B35D9D1" w:rsidR="00AE7189" w:rsidRDefault="00AE7189" w:rsidP="00AE7189">
            <w:pPr>
              <w:pStyle w:val="Nummerierung"/>
            </w:pPr>
            <w:r>
              <w:t>c)</w:t>
            </w:r>
          </w:p>
        </w:tc>
        <w:tc>
          <w:tcPr>
            <w:tcW w:w="7824" w:type="dxa"/>
          </w:tcPr>
          <w:p w14:paraId="66C5F1C6" w14:textId="1F5E32FA" w:rsidR="009204A0" w:rsidRDefault="00AE7189" w:rsidP="004818E2">
            <w:pPr>
              <w:pStyle w:val="NormalerTextmithalbemZeilenabstand"/>
            </w:pPr>
            <w:r w:rsidRPr="005761BD">
              <w:t>Ein Junge aus Mias Klasse macht gerne Musik. Er bietet an, einen Nachmittag lang in der Fußgängerzone Musik zu machen und seine Einnahmen zu spenden. Er nimmt 250,-</w:t>
            </w:r>
            <w:r w:rsidRPr="001D4BCB">
              <w:rPr>
                <w:sz w:val="12"/>
                <w:szCs w:val="12"/>
              </w:rPr>
              <w:t> </w:t>
            </w:r>
            <w:r w:rsidRPr="005761BD">
              <w:t>€ ein. Erkläre, was die folgende Gleichung beschreibt</w:t>
            </w:r>
            <w:r w:rsidR="0077013D">
              <w:t>. B</w:t>
            </w:r>
            <w:r w:rsidR="00E92C2F">
              <w:t>erechne anschließend x und erkläre</w:t>
            </w:r>
            <w:r w:rsidR="0077013D">
              <w:t>,</w:t>
            </w:r>
            <w:r w:rsidR="00E92C2F">
              <w:t xml:space="preserve"> was das Ergebnis bedeutet</w:t>
            </w:r>
            <w:r w:rsidRPr="005761BD">
              <w:t>:</w:t>
            </w:r>
          </w:p>
          <w:p w14:paraId="6F83541C" w14:textId="11164B94" w:rsidR="00AE7189" w:rsidRPr="00C76192" w:rsidRDefault="004818E2" w:rsidP="00AE7189">
            <w:pPr>
              <w:pStyle w:val="NormalerTextmithalbemZeilenabstand"/>
              <w:rPr>
                <w:color w:val="A6A6A6" w:themeColor="background1" w:themeShade="A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2AD16BA" wp14:editId="61ABAE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2865</wp:posOffset>
                      </wp:positionV>
                      <wp:extent cx="1877695" cy="863600"/>
                      <wp:effectExtent l="0" t="0" r="8255" b="8890"/>
                      <wp:wrapSquare wrapText="bothSides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69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10196"/>
                                </a:srgbClr>
                              </a:solidFill>
                              <a:ln w="12700"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7E2DB" w14:textId="77777777" w:rsidR="004818E2" w:rsidRPr="00A455EC" w:rsidRDefault="004818E2" w:rsidP="004818E2">
                                  <w:pPr>
                                    <w:pStyle w:val="NormalerText"/>
                                    <w:jc w:val="center"/>
                                  </w:pPr>
                                  <w:r w:rsidRPr="005761BD">
                                    <w:t>1,80</w:t>
                                  </w:r>
                                  <w:r w:rsidRPr="001D4BCB">
                                    <w:rPr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w:r w:rsidRPr="005761BD">
                                    <w:t xml:space="preserve">€ </w:t>
                                  </w:r>
                                  <w:r w:rsidRPr="00396DA9">
                                    <w:t>·</w:t>
                                  </w:r>
                                  <w:r w:rsidRPr="005761BD">
                                    <w:t xml:space="preserve"> x – 90 + 250</w:t>
                                  </w:r>
                                  <w:r w:rsidRPr="001D4BCB">
                                    <w:rPr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w:r w:rsidRPr="005761BD">
                                    <w:t>€ = 475</w:t>
                                  </w:r>
                                  <w:r w:rsidRPr="001D4BCB">
                                    <w:rPr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w:r w:rsidRPr="005761BD"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D16BA" id="Rechteck 11" o:spid="_x0000_s1029" style="position:absolute;margin-left:.2pt;margin-top:4.95pt;width:147.85pt;height:68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" fillcolor="black" stroked="f" strokeweight="1pt">
                      <v:fill opacity="6682f"/>
                      <v:textbox style="mso-fit-shape-to-text:t" inset="2mm,2mm,2mm,2mm">
                        <w:txbxContent>
                          <w:p w14:paraId="6E77E2DB" w14:textId="77777777" w:rsidR="004818E2" w:rsidRPr="00A455EC" w:rsidRDefault="004818E2" w:rsidP="004818E2">
                            <w:pPr>
                              <w:pStyle w:val="NormalerText"/>
                              <w:jc w:val="center"/>
                            </w:pPr>
                            <w:r w:rsidRPr="005761BD">
                              <w:t>1,80</w:t>
                            </w:r>
                            <w:r w:rsidRPr="001D4BCB"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5761BD">
                              <w:t xml:space="preserve">€ </w:t>
                            </w:r>
                            <w:r w:rsidRPr="00396DA9">
                              <w:t>·</w:t>
                            </w:r>
                            <w:r w:rsidRPr="005761BD">
                              <w:t xml:space="preserve"> x – 90 + 250</w:t>
                            </w:r>
                            <w:r w:rsidRPr="001D4BCB"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5761BD">
                              <w:t>€ = 475</w:t>
                            </w:r>
                            <w:r w:rsidRPr="001D4BCB"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5761BD">
                              <w:t>€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AE7189" w:rsidRPr="00C76192">
              <w:rPr>
                <w:color w:val="A6A6A6" w:themeColor="background1" w:themeShade="A6"/>
              </w:rPr>
              <w:t>__________________________________</w:t>
            </w:r>
            <w:r w:rsidR="00AE7189">
              <w:rPr>
                <w:color w:val="A6A6A6" w:themeColor="background1" w:themeShade="A6"/>
              </w:rPr>
              <w:t>________</w:t>
            </w:r>
          </w:p>
          <w:p w14:paraId="2BFE7D2C" w14:textId="5846040D" w:rsidR="00AE7189" w:rsidRPr="00C76192" w:rsidRDefault="00AE7189" w:rsidP="00AE7189">
            <w:pPr>
              <w:pStyle w:val="NormalerTextmithalbemZeilenabstand"/>
              <w:rPr>
                <w:color w:val="A6A6A6" w:themeColor="background1" w:themeShade="A6"/>
              </w:rPr>
            </w:pPr>
            <w:r w:rsidRPr="00C76192">
              <w:rPr>
                <w:color w:val="A6A6A6" w:themeColor="background1" w:themeShade="A6"/>
              </w:rPr>
              <w:t>__________________________________</w:t>
            </w:r>
            <w:r>
              <w:rPr>
                <w:color w:val="A6A6A6" w:themeColor="background1" w:themeShade="A6"/>
              </w:rPr>
              <w:t>________</w:t>
            </w:r>
          </w:p>
          <w:p w14:paraId="5DD42711" w14:textId="77777777" w:rsidR="00AE7189" w:rsidRPr="00C76192" w:rsidRDefault="00AE7189" w:rsidP="00AE7189">
            <w:pPr>
              <w:pStyle w:val="NormalerTextmithalbemZeilenabstand"/>
              <w:rPr>
                <w:color w:val="A6A6A6" w:themeColor="background1" w:themeShade="A6"/>
              </w:rPr>
            </w:pPr>
            <w:r w:rsidRPr="00C76192">
              <w:rPr>
                <w:color w:val="A6A6A6" w:themeColor="background1" w:themeShade="A6"/>
              </w:rPr>
              <w:t>______________________________________________</w:t>
            </w:r>
            <w:r>
              <w:rPr>
                <w:color w:val="A6A6A6" w:themeColor="background1" w:themeShade="A6"/>
              </w:rPr>
              <w:t>_________________________</w:t>
            </w:r>
          </w:p>
          <w:p w14:paraId="71B03705" w14:textId="5D14DCD8" w:rsidR="00AE7189" w:rsidRPr="00396DA9" w:rsidRDefault="00AE7189" w:rsidP="00AE7189">
            <w:pPr>
              <w:pStyle w:val="NormalerTextmithalbemZeilenabstand"/>
            </w:pPr>
            <w:r w:rsidRPr="00C76192">
              <w:rPr>
                <w:color w:val="A6A6A6" w:themeColor="background1" w:themeShade="A6"/>
              </w:rPr>
              <w:t>______________________________________________</w:t>
            </w:r>
            <w:r>
              <w:rPr>
                <w:color w:val="A6A6A6" w:themeColor="background1" w:themeShade="A6"/>
              </w:rPr>
              <w:t>_________________________</w:t>
            </w:r>
          </w:p>
        </w:tc>
      </w:tr>
      <w:tr w:rsidR="009B7A9A" w14:paraId="0CA16F6A" w14:textId="77777777" w:rsidTr="00703744">
        <w:trPr>
          <w:trHeight w:val="344"/>
          <w:jc w:val="center"/>
        </w:trPr>
        <w:tc>
          <w:tcPr>
            <w:tcW w:w="680" w:type="dxa"/>
          </w:tcPr>
          <w:p w14:paraId="60A5B6D1" w14:textId="1B327692" w:rsidR="009B7A9A" w:rsidRPr="002D0E71" w:rsidRDefault="009B7A9A" w:rsidP="00703744">
            <w:pPr>
              <w:pStyle w:val="Aufgabenberschrift"/>
            </w:pPr>
            <w:r>
              <w:lastRenderedPageBreak/>
              <w:t>2</w:t>
            </w:r>
          </w:p>
        </w:tc>
        <w:tc>
          <w:tcPr>
            <w:tcW w:w="8391" w:type="dxa"/>
            <w:gridSpan w:val="2"/>
          </w:tcPr>
          <w:p w14:paraId="50634D83" w14:textId="244071EB" w:rsidR="00E92C2F" w:rsidRPr="002D0E71" w:rsidRDefault="00E92C2F" w:rsidP="00703744">
            <w:pPr>
              <w:pStyle w:val="Aufgabenberschrift"/>
            </w:pPr>
            <w:r>
              <w:t>Gleichungen aufstellen</w:t>
            </w:r>
          </w:p>
        </w:tc>
      </w:tr>
      <w:tr w:rsidR="00BB5440" w14:paraId="6AC0DB77" w14:textId="77777777" w:rsidTr="005B0BCA">
        <w:trPr>
          <w:trHeight w:val="344"/>
          <w:jc w:val="center"/>
        </w:trPr>
        <w:tc>
          <w:tcPr>
            <w:tcW w:w="680" w:type="dxa"/>
          </w:tcPr>
          <w:p w14:paraId="3483AF58" w14:textId="77777777" w:rsidR="00BB5440" w:rsidRDefault="00BB5440" w:rsidP="00703744">
            <w:pPr>
              <w:pStyle w:val="Nummerierung"/>
              <w:rPr>
                <w:noProof/>
              </w:rPr>
            </w:pPr>
          </w:p>
        </w:tc>
        <w:tc>
          <w:tcPr>
            <w:tcW w:w="8391" w:type="dxa"/>
            <w:gridSpan w:val="2"/>
          </w:tcPr>
          <w:p w14:paraId="56ADF5F0" w14:textId="64B514FA" w:rsidR="00BB5440" w:rsidRPr="001D4BCB" w:rsidRDefault="00BB5440" w:rsidP="00703744">
            <w:pPr>
              <w:pStyle w:val="NormalerTextmithalbemZeilenabstand"/>
            </w:pPr>
            <w:r>
              <w:rPr>
                <w:noProof/>
              </w:rPr>
              <w:drawing>
                <wp:anchor distT="0" distB="0" distL="114300" distR="114300" simplePos="0" relativeHeight="252097536" behindDoc="1" locked="0" layoutInCell="1" allowOverlap="1" wp14:anchorId="79721AAD" wp14:editId="123FE0AB">
                  <wp:simplePos x="0" y="0"/>
                  <wp:positionH relativeFrom="column">
                    <wp:posOffset>4700270</wp:posOffset>
                  </wp:positionH>
                  <wp:positionV relativeFrom="paragraph">
                    <wp:posOffset>0</wp:posOffset>
                  </wp:positionV>
                  <wp:extent cx="600075" cy="641985"/>
                  <wp:effectExtent l="0" t="0" r="9525" b="5715"/>
                  <wp:wrapTight wrapText="bothSides">
                    <wp:wrapPolygon edited="0">
                      <wp:start x="0" y="0"/>
                      <wp:lineTo x="0" y="21151"/>
                      <wp:lineTo x="21257" y="21151"/>
                      <wp:lineTo x="21257" y="0"/>
                      <wp:lineTo x="0" y="0"/>
                    </wp:wrapPolygon>
                  </wp:wrapTight>
                  <wp:docPr id="1771677958" name="Grafik 7" descr="Ein Bild, das Muffin, Cartoon, Muffin-Förmchen, Nachspei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677958" name="Grafik 7" descr="Ein Bild, das Muffin, Cartoon, Muffin-Förmchen, Nachspeise enthält.&#10;&#10;Automatisch generierte Beschreibung"/>
                          <pic:cNvPicPr/>
                        </pic:nvPicPr>
                        <pic:blipFill rotWithShape="1">
                          <a:blip r:embed="rId9"/>
                          <a:srcRect l="27985" r="26120" b="12439"/>
                          <a:stretch/>
                        </pic:blipFill>
                        <pic:spPr bwMode="auto">
                          <a:xfrm>
                            <a:off x="0" y="0"/>
                            <a:ext cx="600075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440">
              <w:t>Auch Emilys Klasse organisiert einen Kuchenverkauf. Sie verlangen pro Kuchenstück 2,40 € und haben 70 € für die Zutaten ausgegeben.</w:t>
            </w:r>
          </w:p>
        </w:tc>
      </w:tr>
      <w:tr w:rsidR="009B7A9A" w14:paraId="30D53408" w14:textId="77777777" w:rsidTr="00703744">
        <w:trPr>
          <w:trHeight w:val="344"/>
          <w:jc w:val="center"/>
        </w:trPr>
        <w:tc>
          <w:tcPr>
            <w:tcW w:w="680" w:type="dxa"/>
          </w:tcPr>
          <w:p w14:paraId="0E150F7A" w14:textId="770D0A8D" w:rsidR="009B7A9A" w:rsidRDefault="009B7A9A" w:rsidP="00703744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58FF7397" w14:textId="64658A3D" w:rsidR="009B7A9A" w:rsidRDefault="00976497" w:rsidP="00703744">
            <w:pPr>
              <w:pStyle w:val="Nummerierung"/>
            </w:pPr>
            <w:r>
              <w:t>a</w:t>
            </w:r>
            <w:r w:rsidR="009B7A9A">
              <w:t>)</w:t>
            </w:r>
          </w:p>
        </w:tc>
        <w:tc>
          <w:tcPr>
            <w:tcW w:w="7824" w:type="dxa"/>
          </w:tcPr>
          <w:p w14:paraId="5B025181" w14:textId="69FB0AB6" w:rsidR="009B7A9A" w:rsidRDefault="009B7A9A" w:rsidP="00703744">
            <w:pPr>
              <w:pStyle w:val="NormalerTextmithalbemZeilenabstand"/>
            </w:pPr>
            <w:r w:rsidRPr="001D4BCB">
              <w:t>Stelle einen Term auf, mit dem man den Gewinn berechnen kann:</w:t>
            </w:r>
          </w:p>
          <w:p w14:paraId="02FDA00D" w14:textId="77777777" w:rsidR="009B7A9A" w:rsidRPr="00AE7189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AE7189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56F1D28F" w14:textId="77777777" w:rsidR="009B7A9A" w:rsidRDefault="009B7A9A" w:rsidP="00703744">
            <w:pPr>
              <w:pStyle w:val="NormalerTextmithalbemZeilenabstand"/>
            </w:pPr>
            <w:r w:rsidRPr="001D4BCB">
              <w:t>Die Variable steht für</w:t>
            </w:r>
          </w:p>
          <w:p w14:paraId="1627AEDE" w14:textId="77777777" w:rsidR="009B7A9A" w:rsidRPr="00AE7189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AE7189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0E716FA8" w14:textId="77777777" w:rsidR="009B7A9A" w:rsidRPr="005761BD" w:rsidRDefault="009B7A9A" w:rsidP="00C44A78">
            <w:pPr>
              <w:pStyle w:val="NormalerTextmithalbemZeilenabstand"/>
            </w:pPr>
          </w:p>
        </w:tc>
      </w:tr>
      <w:tr w:rsidR="009B7A9A" w14:paraId="629FB0C3" w14:textId="77777777" w:rsidTr="00703744">
        <w:trPr>
          <w:trHeight w:val="344"/>
          <w:jc w:val="center"/>
        </w:trPr>
        <w:tc>
          <w:tcPr>
            <w:tcW w:w="680" w:type="dxa"/>
          </w:tcPr>
          <w:p w14:paraId="7E39F2FD" w14:textId="4A5AAD19" w:rsidR="009B7A9A" w:rsidRDefault="009B7A9A" w:rsidP="00703744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102BDD2F" w14:textId="789857CE" w:rsidR="009B7A9A" w:rsidRDefault="00976497" w:rsidP="00703744">
            <w:pPr>
              <w:pStyle w:val="Nummerierung"/>
            </w:pPr>
            <w:r>
              <w:t>b</w:t>
            </w:r>
            <w:r w:rsidR="009B7A9A">
              <w:t>)</w:t>
            </w:r>
          </w:p>
        </w:tc>
        <w:tc>
          <w:tcPr>
            <w:tcW w:w="7824" w:type="dxa"/>
          </w:tcPr>
          <w:p w14:paraId="7DD0FE8E" w14:textId="1D6CD3D4" w:rsidR="009B7A9A" w:rsidRDefault="009B7A9A" w:rsidP="00703744">
            <w:pPr>
              <w:pStyle w:val="NormalerTextmithalbemZeilenabstand"/>
            </w:pPr>
            <w:r w:rsidRPr="001D4BCB">
              <w:t>Emily will berechnen, wie viele Kuchenstücke ihre Klasse verkaufen muss, um 230</w:t>
            </w:r>
            <w:r w:rsidRPr="001D4BCB">
              <w:rPr>
                <w:sz w:val="12"/>
                <w:szCs w:val="12"/>
              </w:rPr>
              <w:t> </w:t>
            </w:r>
            <w:r w:rsidRPr="001D4BCB">
              <w:t xml:space="preserve">€ Gewinn zu machen. Stelle eine Gleichung auf, mit der sie das berechnen kann. </w:t>
            </w:r>
            <w:r w:rsidR="00DF35B7">
              <w:t>Bei Schwierigkeiten</w:t>
            </w:r>
            <w:r w:rsidRPr="001D4BCB">
              <w:t xml:space="preserve"> kannst du dich an Mias Gleichung orientieren.</w:t>
            </w:r>
          </w:p>
          <w:p w14:paraId="55C28D6A" w14:textId="77777777" w:rsidR="009B7A9A" w:rsidRPr="00AE7189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AE7189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23B7F0DA" w14:textId="77777777" w:rsidR="009B7A9A" w:rsidRPr="005761BD" w:rsidRDefault="009B7A9A" w:rsidP="00703744">
            <w:pPr>
              <w:pStyle w:val="NormalerTextmithalbemZeilenabstand"/>
            </w:pPr>
          </w:p>
        </w:tc>
      </w:tr>
      <w:tr w:rsidR="00FE043C" w14:paraId="5A6C7E45" w14:textId="77777777" w:rsidTr="00703744">
        <w:trPr>
          <w:trHeight w:val="344"/>
          <w:jc w:val="center"/>
        </w:trPr>
        <w:tc>
          <w:tcPr>
            <w:tcW w:w="680" w:type="dxa"/>
          </w:tcPr>
          <w:p w14:paraId="2A0B01E7" w14:textId="77777777" w:rsidR="00FE043C" w:rsidRDefault="00FE043C" w:rsidP="00703744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0354CE8B" w14:textId="129E9245" w:rsidR="00FE043C" w:rsidRDefault="00FE043C" w:rsidP="00703744">
            <w:pPr>
              <w:pStyle w:val="Nummerierung"/>
            </w:pPr>
            <w:r>
              <w:t>c)</w:t>
            </w:r>
          </w:p>
        </w:tc>
        <w:tc>
          <w:tcPr>
            <w:tcW w:w="7824" w:type="dxa"/>
          </w:tcPr>
          <w:p w14:paraId="392CE8E4" w14:textId="1A5272A9" w:rsidR="00FE043C" w:rsidRDefault="00FE043C" w:rsidP="00703744">
            <w:pPr>
              <w:pStyle w:val="NormalerTextmithalbemZeilenabstand"/>
            </w:pPr>
            <w:r>
              <w:t xml:space="preserve">Schaue dir die Rechnungen in Aufgabe 2a und 2b genauer an. Worin liegt der Unterschied? Schreibe alle Unterschiede auf. </w:t>
            </w:r>
          </w:p>
          <w:p w14:paraId="271A0D96" w14:textId="77777777" w:rsidR="00FE043C" w:rsidRPr="00AE7189" w:rsidRDefault="00FE043C" w:rsidP="00FE043C">
            <w:pPr>
              <w:pStyle w:val="NormalerTextmithalbemZeilenabstand"/>
              <w:rPr>
                <w:color w:val="A6A6A6" w:themeColor="background1" w:themeShade="A6"/>
              </w:rPr>
            </w:pPr>
            <w:r w:rsidRPr="00AE7189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2FD9259C" w14:textId="77777777" w:rsidR="00FE043C" w:rsidRPr="00AE7189" w:rsidRDefault="00FE043C" w:rsidP="00FE043C">
            <w:pPr>
              <w:pStyle w:val="NormalerTextmithalbemZeilenabstand"/>
              <w:rPr>
                <w:color w:val="A6A6A6" w:themeColor="background1" w:themeShade="A6"/>
              </w:rPr>
            </w:pPr>
            <w:r w:rsidRPr="00AE7189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75F6F5C2" w14:textId="77777777" w:rsidR="00FE043C" w:rsidRPr="00AE7189" w:rsidRDefault="00FE043C" w:rsidP="00FE043C">
            <w:pPr>
              <w:pStyle w:val="NormalerTextmithalbemZeilenabstand"/>
              <w:rPr>
                <w:color w:val="A6A6A6" w:themeColor="background1" w:themeShade="A6"/>
              </w:rPr>
            </w:pPr>
            <w:r w:rsidRPr="00AE7189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678452E1" w14:textId="2CF474AD" w:rsidR="00FE043C" w:rsidRPr="001D4BCB" w:rsidRDefault="00FE043C" w:rsidP="00703744">
            <w:pPr>
              <w:pStyle w:val="NormalerTextmithalbemZeilenabstand"/>
            </w:pPr>
          </w:p>
        </w:tc>
      </w:tr>
    </w:tbl>
    <w:p w14:paraId="234D1351" w14:textId="56BD76E8" w:rsidR="009B7A9A" w:rsidRDefault="00E26C55" w:rsidP="009B7A9A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D878ACF" wp14:editId="13E4E997">
                <wp:simplePos x="0" y="0"/>
                <wp:positionH relativeFrom="column">
                  <wp:posOffset>8255</wp:posOffset>
                </wp:positionH>
                <wp:positionV relativeFrom="page">
                  <wp:posOffset>9677400</wp:posOffset>
                </wp:positionV>
                <wp:extent cx="4833257" cy="518160"/>
                <wp:effectExtent l="0" t="0" r="5715" b="15240"/>
                <wp:wrapNone/>
                <wp:docPr id="1380991152" name="Textfeld 138099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7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5F0F3" w14:textId="77777777" w:rsidR="00E26C55" w:rsidRDefault="00E26C55" w:rsidP="00E26C55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4133EDE7" w14:textId="77777777" w:rsidR="00E26C55" w:rsidRDefault="00E26C55" w:rsidP="00E26C55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1324F2E6" w14:textId="56A98A85" w:rsidR="00E26C55" w:rsidRPr="00EB1626" w:rsidRDefault="00E26C55" w:rsidP="00E26C55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8ACF" id="Textfeld 1380991152" o:spid="_x0000_s1030" type="#_x0000_t202" style="position:absolute;left:0;text-align:left;margin-left:.65pt;margin-top:762pt;width:380.55pt;height:40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" filled="f" stroked="f" strokeweight=".5pt">
                <v:textbox inset="0,0,0,0">
                  <w:txbxContent>
                    <w:p w14:paraId="5B75F0F3" w14:textId="77777777" w:rsidR="00E26C55" w:rsidRDefault="00E26C55" w:rsidP="00E26C55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4133EDE7" w14:textId="77777777" w:rsidR="00E26C55" w:rsidRDefault="00E26C55" w:rsidP="00E26C55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1324F2E6" w14:textId="56A98A85" w:rsidR="00E26C55" w:rsidRPr="00EB1626" w:rsidRDefault="00E26C55" w:rsidP="00E26C55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7A9A">
        <w:rPr>
          <w:b/>
        </w:rPr>
        <w:br w:type="page"/>
      </w:r>
    </w:p>
    <w:tbl>
      <w:tblPr>
        <w:tblStyle w:val="EinfacheTabelle4"/>
        <w:tblW w:w="907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567"/>
        <w:gridCol w:w="7824"/>
      </w:tblGrid>
      <w:tr w:rsidR="009B7A9A" w:rsidRPr="00CF39BB" w14:paraId="6A5DC603" w14:textId="77777777" w:rsidTr="00703744">
        <w:trPr>
          <w:trHeight w:val="344"/>
          <w:jc w:val="center"/>
        </w:trPr>
        <w:tc>
          <w:tcPr>
            <w:tcW w:w="680" w:type="dxa"/>
          </w:tcPr>
          <w:p w14:paraId="5EEAC22C" w14:textId="7C07F062" w:rsidR="009B7A9A" w:rsidRPr="0064340F" w:rsidRDefault="00976497" w:rsidP="00703744">
            <w:pPr>
              <w:pStyle w:val="Aufgabenberschrift"/>
            </w:pPr>
            <w:r>
              <w:lastRenderedPageBreak/>
              <w:t>3</w:t>
            </w:r>
          </w:p>
        </w:tc>
        <w:tc>
          <w:tcPr>
            <w:tcW w:w="8391" w:type="dxa"/>
            <w:gridSpan w:val="2"/>
          </w:tcPr>
          <w:p w14:paraId="6F27F137" w14:textId="77777777" w:rsidR="009B7A9A" w:rsidRPr="0064340F" w:rsidRDefault="009B7A9A" w:rsidP="00703744">
            <w:pPr>
              <w:pStyle w:val="Aufgabenberschrift"/>
            </w:pPr>
            <w:r>
              <w:t>Stromtarife vergleichen</w:t>
            </w:r>
          </w:p>
        </w:tc>
      </w:tr>
      <w:tr w:rsidR="009B7A9A" w:rsidRPr="00CF39BB" w14:paraId="17F13987" w14:textId="77777777" w:rsidTr="00703744">
        <w:trPr>
          <w:trHeight w:val="344"/>
          <w:jc w:val="center"/>
        </w:trPr>
        <w:tc>
          <w:tcPr>
            <w:tcW w:w="680" w:type="dxa"/>
          </w:tcPr>
          <w:p w14:paraId="2A8244D2" w14:textId="77777777" w:rsidR="009B7A9A" w:rsidRDefault="009B7A9A" w:rsidP="00703744">
            <w:pPr>
              <w:pStyle w:val="Aufgabenberschrift"/>
            </w:pPr>
          </w:p>
        </w:tc>
        <w:tc>
          <w:tcPr>
            <w:tcW w:w="8391" w:type="dxa"/>
            <w:gridSpan w:val="2"/>
          </w:tcPr>
          <w:p w14:paraId="6296FD0F" w14:textId="19104CEA" w:rsidR="009B7A9A" w:rsidRDefault="009B7A9A" w:rsidP="00703744">
            <w:pPr>
              <w:pStyle w:val="NormalerText"/>
            </w:pPr>
            <w:r w:rsidRPr="008C44D2">
              <w:t>Mias Eltern wollen den Stromanbieter wechseln. Ein Stromtarif berechnet sich aus einem monatlichen Grundpreis und einem Preis pro kWh. Die Familie verbraucht etwa 3000</w:t>
            </w:r>
            <w:r w:rsidRPr="00375F95">
              <w:rPr>
                <w:sz w:val="12"/>
                <w:szCs w:val="12"/>
              </w:rPr>
              <w:t> </w:t>
            </w:r>
            <w:r w:rsidRPr="008C44D2">
              <w:t>kWh im</w:t>
            </w:r>
            <w:r w:rsidR="006565BC">
              <w:t> </w:t>
            </w:r>
            <w:r w:rsidRPr="008C44D2">
              <w:t>Jahr.</w:t>
            </w:r>
          </w:p>
          <w:p w14:paraId="5577214F" w14:textId="19964C40" w:rsidR="009B7A9A" w:rsidRDefault="009B7A9A" w:rsidP="00703744">
            <w:pPr>
              <w:pStyle w:val="NormalerText"/>
            </w:pPr>
          </w:p>
          <w:tbl>
            <w:tblPr>
              <w:tblStyle w:val="Tabellendesign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2694"/>
              <w:gridCol w:w="2956"/>
            </w:tblGrid>
            <w:tr w:rsidR="00976497" w14:paraId="6704E036" w14:textId="77777777" w:rsidTr="00B030EC">
              <w:tc>
                <w:tcPr>
                  <w:tcW w:w="2721" w:type="dxa"/>
                  <w:shd w:val="clear" w:color="auto" w:fill="D9D9D9" w:themeFill="background1" w:themeFillShade="D9"/>
                </w:tcPr>
                <w:p w14:paraId="4F90213A" w14:textId="77777777" w:rsidR="00976497" w:rsidRDefault="00976497" w:rsidP="00976497">
                  <w:pPr>
                    <w:pStyle w:val="NormalerText"/>
                  </w:pPr>
                  <w:r>
                    <w:t>Aktueller Tarif</w:t>
                  </w:r>
                </w:p>
              </w:tc>
              <w:tc>
                <w:tcPr>
                  <w:tcW w:w="2694" w:type="dxa"/>
                  <w:shd w:val="clear" w:color="auto" w:fill="D9D9D9" w:themeFill="background1" w:themeFillShade="D9"/>
                </w:tcPr>
                <w:p w14:paraId="675793F9" w14:textId="77777777" w:rsidR="00976497" w:rsidRDefault="00976497" w:rsidP="00976497">
                  <w:pPr>
                    <w:pStyle w:val="NormalerText"/>
                  </w:pPr>
                  <w:r>
                    <w:t>Green Energy</w:t>
                  </w:r>
                </w:p>
              </w:tc>
              <w:tc>
                <w:tcPr>
                  <w:tcW w:w="2956" w:type="dxa"/>
                  <w:shd w:val="clear" w:color="auto" w:fill="D9D9D9" w:themeFill="background1" w:themeFillShade="D9"/>
                </w:tcPr>
                <w:p w14:paraId="25D4927F" w14:textId="77777777" w:rsidR="00976497" w:rsidRDefault="00976497" w:rsidP="00976497">
                  <w:pPr>
                    <w:pStyle w:val="NormalerText"/>
                  </w:pPr>
                  <w:r>
                    <w:t>Pure Energy</w:t>
                  </w:r>
                </w:p>
              </w:tc>
            </w:tr>
            <w:tr w:rsidR="00976497" w14:paraId="2DE6BDAC" w14:textId="77777777" w:rsidTr="00B030EC">
              <w:tc>
                <w:tcPr>
                  <w:tcW w:w="2721" w:type="dxa"/>
                </w:tcPr>
                <w:p w14:paraId="411A5BCC" w14:textId="77777777" w:rsidR="00976497" w:rsidRDefault="00976497" w:rsidP="00976497">
                  <w:pPr>
                    <w:pStyle w:val="NormalerText"/>
                  </w:pPr>
                  <w:r>
                    <w:t>Ökostrom</w:t>
                  </w:r>
                </w:p>
                <w:p w14:paraId="2B407555" w14:textId="1FFC0BF6" w:rsidR="00976497" w:rsidRDefault="00976497" w:rsidP="00976497">
                  <w:pPr>
                    <w:pStyle w:val="NormalerText"/>
                  </w:pPr>
                  <w:r>
                    <w:t>Grundpreis: 1</w:t>
                  </w:r>
                  <w:r w:rsidR="0055231F">
                    <w:t>20</w:t>
                  </w:r>
                  <w:r w:rsidRPr="008C44D2">
                    <w:rPr>
                      <w:sz w:val="12"/>
                      <w:szCs w:val="12"/>
                    </w:rPr>
                    <w:t> </w:t>
                  </w:r>
                  <w:r>
                    <w:t>€</w:t>
                  </w:r>
                </w:p>
                <w:p w14:paraId="62E1F7A6" w14:textId="77777777" w:rsidR="00976497" w:rsidRDefault="00976497" w:rsidP="00976497">
                  <w:pPr>
                    <w:pStyle w:val="NormalerText"/>
                  </w:pPr>
                  <w:r>
                    <w:t>Preis pro kWh: 50</w:t>
                  </w:r>
                  <w:r w:rsidRPr="008C44D2">
                    <w:rPr>
                      <w:sz w:val="12"/>
                      <w:szCs w:val="12"/>
                    </w:rPr>
                    <w:t> </w:t>
                  </w:r>
                  <w:r>
                    <w:t>ct/kWh</w:t>
                  </w:r>
                </w:p>
              </w:tc>
              <w:tc>
                <w:tcPr>
                  <w:tcW w:w="2694" w:type="dxa"/>
                </w:tcPr>
                <w:p w14:paraId="11E676DF" w14:textId="77777777" w:rsidR="00976497" w:rsidRDefault="00976497" w:rsidP="00976497">
                  <w:pPr>
                    <w:pStyle w:val="NormalerText"/>
                  </w:pPr>
                  <w:r>
                    <w:t>Ökostrom</w:t>
                  </w:r>
                </w:p>
                <w:p w14:paraId="516AFB23" w14:textId="60D30A53" w:rsidR="00976497" w:rsidRDefault="00976497" w:rsidP="00976497">
                  <w:pPr>
                    <w:pStyle w:val="NormalerText"/>
                  </w:pPr>
                  <w:r>
                    <w:t xml:space="preserve">Grundpreis: </w:t>
                  </w:r>
                  <w:r w:rsidR="0055231F">
                    <w:t>40</w:t>
                  </w:r>
                  <w:r w:rsidRPr="008C44D2">
                    <w:rPr>
                      <w:sz w:val="12"/>
                      <w:szCs w:val="12"/>
                    </w:rPr>
                    <w:t> </w:t>
                  </w:r>
                  <w:r>
                    <w:t>€</w:t>
                  </w:r>
                </w:p>
                <w:p w14:paraId="10315B6A" w14:textId="7FA84BA2" w:rsidR="00976497" w:rsidRDefault="00976497" w:rsidP="00976497">
                  <w:pPr>
                    <w:pStyle w:val="NormalerText"/>
                  </w:pPr>
                  <w:r>
                    <w:t>Preis pro kWh: 5</w:t>
                  </w:r>
                  <w:r w:rsidR="0055231F">
                    <w:t>3</w:t>
                  </w:r>
                  <w:r w:rsidRPr="008C44D2">
                    <w:rPr>
                      <w:sz w:val="12"/>
                      <w:szCs w:val="12"/>
                    </w:rPr>
                    <w:t> </w:t>
                  </w:r>
                  <w:r>
                    <w:t>ct/kWh</w:t>
                  </w:r>
                </w:p>
              </w:tc>
              <w:tc>
                <w:tcPr>
                  <w:tcW w:w="2956" w:type="dxa"/>
                </w:tcPr>
                <w:p w14:paraId="508CA1FC" w14:textId="77777777" w:rsidR="00976497" w:rsidRDefault="00976497" w:rsidP="00976497">
                  <w:pPr>
                    <w:pStyle w:val="NormalerText"/>
                  </w:pPr>
                  <w:r>
                    <w:t>Strom aus Kohlekraft</w:t>
                  </w:r>
                </w:p>
                <w:p w14:paraId="3E2F2E64" w14:textId="60D18328" w:rsidR="00976497" w:rsidRDefault="00976497" w:rsidP="00976497">
                  <w:pPr>
                    <w:pStyle w:val="NormalerText"/>
                  </w:pPr>
                  <w:r>
                    <w:t xml:space="preserve">Grundpreis: </w:t>
                  </w:r>
                  <w:r w:rsidR="0055231F">
                    <w:t>5</w:t>
                  </w:r>
                  <w:r>
                    <w:t>€</w:t>
                  </w:r>
                </w:p>
                <w:p w14:paraId="3313971C" w14:textId="2E794752" w:rsidR="00976497" w:rsidRDefault="00976497" w:rsidP="00976497">
                  <w:pPr>
                    <w:pStyle w:val="NormalerText"/>
                  </w:pPr>
                  <w:r>
                    <w:t>Preis pro kWh im ersten Jahr: 5</w:t>
                  </w:r>
                  <w:r w:rsidR="0055231F">
                    <w:t>4</w:t>
                  </w:r>
                  <w:r w:rsidRPr="008C44D2">
                    <w:rPr>
                      <w:sz w:val="12"/>
                      <w:szCs w:val="12"/>
                    </w:rPr>
                    <w:t> </w:t>
                  </w:r>
                  <w:r>
                    <w:t>ct/kWh</w:t>
                  </w:r>
                </w:p>
                <w:p w14:paraId="1198CC6A" w14:textId="2B424903" w:rsidR="00976497" w:rsidRDefault="00976497" w:rsidP="00976497">
                  <w:pPr>
                    <w:pStyle w:val="NormalerText"/>
                  </w:pPr>
                  <w:r>
                    <w:t xml:space="preserve">Preis pro kWh ab dem zweiten Jahr: </w:t>
                  </w:r>
                  <w:r w:rsidR="0055231F">
                    <w:t>5</w:t>
                  </w:r>
                  <w:r>
                    <w:t>5</w:t>
                  </w:r>
                  <w:r w:rsidRPr="008C44D2">
                    <w:rPr>
                      <w:sz w:val="12"/>
                      <w:szCs w:val="12"/>
                    </w:rPr>
                    <w:t> </w:t>
                  </w:r>
                  <w:r>
                    <w:t>ct/kWh</w:t>
                  </w:r>
                </w:p>
              </w:tc>
            </w:tr>
          </w:tbl>
          <w:p w14:paraId="35F7F231" w14:textId="77777777" w:rsidR="00976497" w:rsidRDefault="00976497" w:rsidP="00703744">
            <w:pPr>
              <w:pStyle w:val="NormalerText"/>
            </w:pPr>
          </w:p>
          <w:p w14:paraId="260B3B5E" w14:textId="77777777" w:rsidR="009B7A9A" w:rsidRDefault="009B7A9A" w:rsidP="00703744">
            <w:pPr>
              <w:pStyle w:val="NormalerText"/>
            </w:pPr>
          </w:p>
        </w:tc>
      </w:tr>
      <w:tr w:rsidR="009B7A9A" w:rsidRPr="00CF39BB" w14:paraId="2ECE0402" w14:textId="77777777" w:rsidTr="00703744">
        <w:trPr>
          <w:trHeight w:val="3036"/>
          <w:jc w:val="center"/>
        </w:trPr>
        <w:tc>
          <w:tcPr>
            <w:tcW w:w="680" w:type="dxa"/>
          </w:tcPr>
          <w:p w14:paraId="1C38A23F" w14:textId="2F3D653C" w:rsidR="009B7A9A" w:rsidRDefault="009B7A9A" w:rsidP="00703744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43B51930" w14:textId="0B289885" w:rsidR="009B7A9A" w:rsidRDefault="009B7A9A" w:rsidP="00703744">
            <w:pPr>
              <w:pStyle w:val="Nummerierung"/>
            </w:pPr>
            <w:r w:rsidRPr="001C168F">
              <w:t>a)</w:t>
            </w:r>
            <w:r>
              <w:rPr>
                <w:noProof/>
              </w:rPr>
              <w:t xml:space="preserve"> </w:t>
            </w:r>
          </w:p>
        </w:tc>
        <w:tc>
          <w:tcPr>
            <w:tcW w:w="7824" w:type="dxa"/>
          </w:tcPr>
          <w:p w14:paraId="0B0BD539" w14:textId="0C523E47" w:rsidR="007C049E" w:rsidRDefault="006565BC" w:rsidP="00703744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17436911" wp14:editId="334443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6905</wp:posOffset>
                      </wp:positionV>
                      <wp:extent cx="4676053" cy="817100"/>
                      <wp:effectExtent l="0" t="0" r="0" b="2540"/>
                      <wp:wrapSquare wrapText="bothSides"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6053" cy="817100"/>
                                <a:chOff x="0" y="0"/>
                                <a:chExt cx="4676053" cy="817100"/>
                              </a:xfrm>
                            </wpg:grpSpPr>
                            <wps:wsp>
                              <wps:cNvPr id="18" name="Rechteck 18"/>
                              <wps:cNvSpPr/>
                              <wps:spPr>
                                <a:xfrm>
                                  <a:off x="8466" y="0"/>
                                  <a:ext cx="789795" cy="33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2D17FD" w14:textId="77777777" w:rsidR="006565BC" w:rsidRPr="00A455EC" w:rsidRDefault="006565BC" w:rsidP="006565B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3386513" y="16933"/>
                                  <a:ext cx="1289540" cy="33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FE0F17" w14:textId="77777777" w:rsidR="006565BC" w:rsidRPr="00A455EC" w:rsidRDefault="006565BC" w:rsidP="006565B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Verbrauch pro Jah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973552" y="448733"/>
                                  <a:ext cx="1491470" cy="33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95B873" w14:textId="77777777" w:rsidR="006565BC" w:rsidRPr="00A455EC" w:rsidRDefault="006565BC" w:rsidP="006565B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Grundpreis pro Mon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2725947" y="16933"/>
                                  <a:ext cx="523730" cy="33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1FE7A" w14:textId="77777777" w:rsidR="006565BC" w:rsidRPr="00A455EC" w:rsidRDefault="006565BC" w:rsidP="006565B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3691033" y="448733"/>
                                  <a:ext cx="980295" cy="33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1C5AFA" w14:textId="77777777" w:rsidR="006565BC" w:rsidRPr="00A455EC" w:rsidRDefault="006565BC" w:rsidP="006565B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Preis pro kW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2641290" y="448733"/>
                                  <a:ext cx="874885" cy="33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DAD555" w14:textId="77777777" w:rsidR="006565BC" w:rsidRPr="00A455EC" w:rsidRDefault="006565BC" w:rsidP="006565B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0" y="482600"/>
                                  <a:ext cx="789795" cy="33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36CD4E" w14:textId="77777777" w:rsidR="006565BC" w:rsidRPr="00A455EC" w:rsidRDefault="006565BC" w:rsidP="006565B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1049743" y="16925"/>
                                  <a:ext cx="761855" cy="33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6F28B6" w14:textId="77777777" w:rsidR="006565BC" w:rsidRPr="00A455EC" w:rsidRDefault="006565BC" w:rsidP="006565B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" name="Rechteck 21"/>
                              <wps:cNvSpPr/>
                              <wps:spPr>
                                <a:xfrm>
                                  <a:off x="1947105" y="16925"/>
                                  <a:ext cx="638030" cy="33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10196"/>
                                  </a:srgbClr>
                                </a:solidFill>
                                <a:ln w="1270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79C63A" w14:textId="77777777" w:rsidR="006565BC" w:rsidRPr="00A455EC" w:rsidRDefault="006565BC" w:rsidP="006565B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36911" id="Gruppieren 7" o:spid="_x0000_s1031" style="position:absolute;margin-left:0;margin-top:50.15pt;width:368.2pt;height:64.35pt;z-index:252101632;mso-position-horizontal:center;mso-position-horizontal-relative:margin" coordsize="46760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">
                      <v:rect id="Rechteck 18" o:spid="_x0000_s1032" style="position:absolute;left:84;width:7898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" fillcolor="black" stroked="f" strokeweight="1pt">
                        <v:fill opacity="6682f"/>
                        <v:textbox style="mso-fit-shape-to-text:t" inset="2mm,2mm,2mm,2mm">
                          <w:txbxContent>
                            <w:p w14:paraId="4B2D17FD" w14:textId="77777777" w:rsidR="006565BC" w:rsidRPr="00A455EC" w:rsidRDefault="006565BC" w:rsidP="006565BC">
                              <w:pPr>
                                <w:pStyle w:val="NormalerText"/>
                                <w:jc w:val="center"/>
                              </w:pPr>
                              <w:r>
                                <w:t>)</w:t>
                              </w:r>
                            </w:p>
                          </w:txbxContent>
                        </v:textbox>
                      </v:rect>
                      <v:rect id="Rechteck 19" o:spid="_x0000_s1033" style="position:absolute;left:33865;top:169;width:12895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" fillcolor="black" stroked="f" strokeweight="1pt">
                        <v:fill opacity="6682f"/>
                        <v:textbox style="mso-fit-shape-to-text:t" inset="2mm,2mm,2mm,2mm">
                          <w:txbxContent>
                            <w:p w14:paraId="1BFE0F17" w14:textId="77777777" w:rsidR="006565BC" w:rsidRPr="00A455EC" w:rsidRDefault="006565BC" w:rsidP="006565BC">
                              <w:pPr>
                                <w:pStyle w:val="NormalerText"/>
                                <w:jc w:val="center"/>
                              </w:pPr>
                              <w:r>
                                <w:t>Verbrauch pro Jahr</w:t>
                              </w:r>
                            </w:p>
                          </w:txbxContent>
                        </v:textbox>
                      </v:rect>
                      <v:rect id="Rechteck 22" o:spid="_x0000_s1034" style="position:absolute;left:9735;top:4487;width:14915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" fillcolor="black" stroked="f" strokeweight="1pt">
                        <v:fill opacity="6682f"/>
                        <v:textbox style="mso-fit-shape-to-text:t" inset="2mm,2mm,2mm,2mm">
                          <w:txbxContent>
                            <w:p w14:paraId="7C95B873" w14:textId="77777777" w:rsidR="006565BC" w:rsidRPr="00A455EC" w:rsidRDefault="006565BC" w:rsidP="006565BC">
                              <w:pPr>
                                <w:pStyle w:val="NormalerText"/>
                                <w:jc w:val="center"/>
                              </w:pPr>
                              <w:r>
                                <w:t>Grundpreis pro Monat</w:t>
                              </w:r>
                            </w:p>
                          </w:txbxContent>
                        </v:textbox>
                      </v:rect>
                      <v:rect id="Rechteck 23" o:spid="_x0000_s1035" style="position:absolute;left:27259;top:169;width:5237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" fillcolor="black" stroked="f" strokeweight="1pt">
                        <v:fill opacity="6682f"/>
                        <v:textbox style="mso-fit-shape-to-text:t" inset="2mm,2mm,2mm,2mm">
                          <w:txbxContent>
                            <w:p w14:paraId="16D1FE7A" w14:textId="77777777" w:rsidR="006565BC" w:rsidRPr="00A455EC" w:rsidRDefault="006565BC" w:rsidP="006565BC">
                              <w:pPr>
                                <w:pStyle w:val="NormalerText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rect>
                      <v:rect id="Rechteck 24" o:spid="_x0000_s1036" style="position:absolute;left:36910;top:4487;width:9803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" fillcolor="black" stroked="f" strokeweight="1pt">
                        <v:fill opacity="6682f"/>
                        <v:textbox style="mso-fit-shape-to-text:t" inset="2mm,2mm,2mm,2mm">
                          <w:txbxContent>
                            <w:p w14:paraId="111C5AFA" w14:textId="77777777" w:rsidR="006565BC" w:rsidRPr="00A455EC" w:rsidRDefault="006565BC" w:rsidP="006565BC">
                              <w:pPr>
                                <w:pStyle w:val="NormalerText"/>
                                <w:jc w:val="center"/>
                              </w:pPr>
                              <w:r>
                                <w:t>Preis pro kWh</w:t>
                              </w:r>
                            </w:p>
                          </w:txbxContent>
                        </v:textbox>
                      </v:rect>
                      <v:rect id="Rechteck 26" o:spid="_x0000_s1037" style="position:absolute;left:26412;top:4487;width:874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" fillcolor="black" stroked="f" strokeweight="1pt">
                        <v:fill opacity="6682f"/>
                        <v:textbox style="mso-fit-shape-to-text:t" inset="2mm,2mm,2mm,2mm">
                          <w:txbxContent>
                            <w:p w14:paraId="07DAD555" w14:textId="77777777" w:rsidR="006565BC" w:rsidRPr="00A455EC" w:rsidRDefault="006565BC" w:rsidP="006565BC">
                              <w:pPr>
                                <w:pStyle w:val="NormalerText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rect>
                      <v:rect id="Rechteck 28" o:spid="_x0000_s1038" style="position:absolute;top:4826;width:7897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" fillcolor="black" stroked="f" strokeweight="1pt">
                        <v:fill opacity="6682f"/>
                        <v:textbox style="mso-fit-shape-to-text:t" inset="2mm,2mm,2mm,2mm">
                          <w:txbxContent>
                            <w:p w14:paraId="7136CD4E" w14:textId="77777777" w:rsidR="006565BC" w:rsidRPr="00A455EC" w:rsidRDefault="006565BC" w:rsidP="006565BC">
                              <w:pPr>
                                <w:pStyle w:val="NormalerText"/>
                                <w:jc w:val="center"/>
                              </w:pPr>
                              <w:r>
                                <w:t>(</w:t>
                              </w:r>
                            </w:p>
                          </w:txbxContent>
                        </v:textbox>
                      </v:rect>
                      <v:rect id="Rechteck 25" o:spid="_x0000_s1039" style="position:absolute;left:10497;top:169;width:7618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" fillcolor="black" stroked="f" strokeweight="1pt">
                        <v:fill opacity="6682f"/>
                        <v:textbox style="mso-fit-shape-to-text:t" inset="2mm,2mm,2mm,2mm">
                          <w:txbxContent>
                            <w:p w14:paraId="5E6F28B6" w14:textId="77777777" w:rsidR="006565BC" w:rsidRPr="00A455EC" w:rsidRDefault="006565BC" w:rsidP="006565BC">
                              <w:pPr>
                                <w:pStyle w:val="NormalerText"/>
                                <w:jc w:val="center"/>
                              </w:pPr>
                              <w:r>
                                <w:t>·</w:t>
                              </w:r>
                            </w:p>
                          </w:txbxContent>
                        </v:textbox>
                      </v:rect>
                      <v:rect id="Rechteck 21" o:spid="_x0000_s1040" style="position:absolute;left:19471;top:169;width:6380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" fillcolor="black" stroked="f" strokeweight="1pt">
                        <v:fill opacity="6682f"/>
                        <v:textbox style="mso-fit-shape-to-text:t" inset="2mm,2mm,2mm,2mm">
                          <w:txbxContent>
                            <w:p w14:paraId="6979C63A" w14:textId="77777777" w:rsidR="006565BC" w:rsidRPr="00A455EC" w:rsidRDefault="006565BC" w:rsidP="006565BC">
                              <w:pPr>
                                <w:pStyle w:val="NormalerText"/>
                                <w:jc w:val="center"/>
                              </w:pPr>
                              <w:r>
                                <w:t>·</w:t>
                              </w:r>
                            </w:p>
                          </w:txbxContent>
                        </v:textbox>
                      </v:rect>
                      <w10:wrap type="square" anchorx="margin"/>
                    </v:group>
                  </w:pict>
                </mc:Fallback>
              </mc:AlternateContent>
            </w:r>
            <w:r w:rsidR="009B7A9A" w:rsidRPr="008C44D2">
              <w:rPr>
                <w:noProof/>
              </w:rPr>
              <w:t>Sch</w:t>
            </w:r>
            <w:r w:rsidR="00C24C60">
              <w:rPr>
                <w:noProof/>
              </w:rPr>
              <w:t xml:space="preserve">reibe </w:t>
            </w:r>
            <w:r w:rsidR="009B7A9A" w:rsidRPr="008C44D2">
              <w:rPr>
                <w:noProof/>
              </w:rPr>
              <w:t>einen Term</w:t>
            </w:r>
            <w:r w:rsidR="00C24C60">
              <w:rPr>
                <w:noProof/>
              </w:rPr>
              <w:t xml:space="preserve"> auf</w:t>
            </w:r>
            <w:r w:rsidR="009B7A9A" w:rsidRPr="008C44D2">
              <w:rPr>
                <w:noProof/>
              </w:rPr>
              <w:t>, mit dem man die Preise für ein Jahr für die verschiedenen Tarife berechnen kann</w:t>
            </w:r>
            <w:r w:rsidR="009B7A9A" w:rsidRPr="0064340F">
              <w:rPr>
                <w:noProof/>
              </w:rPr>
              <w:t>.</w:t>
            </w:r>
            <w:r w:rsidR="009B7A9A">
              <w:rPr>
                <w:noProof/>
              </w:rPr>
              <w:t xml:space="preserve"> </w:t>
            </w:r>
            <w:r w:rsidR="00C24C60">
              <w:rPr>
                <w:noProof/>
              </w:rPr>
              <w:t xml:space="preserve">Falls du Hilfe benötigst kannst du dich an den </w:t>
            </w:r>
            <w:r w:rsidR="0077013D">
              <w:rPr>
                <w:noProof/>
              </w:rPr>
              <w:t>Kästen</w:t>
            </w:r>
            <w:r w:rsidR="00C24C60">
              <w:rPr>
                <w:noProof/>
              </w:rPr>
              <w:t xml:space="preserve"> orientieren und sie in die richtige Reihenfolge setzen. </w:t>
            </w:r>
          </w:p>
          <w:p w14:paraId="6AA24DCF" w14:textId="54462044" w:rsidR="0043376E" w:rsidRDefault="0043376E" w:rsidP="00C24C60">
            <w:pPr>
              <w:pStyle w:val="NormalerTextmithalbemZeilenabstand"/>
              <w:rPr>
                <w:noProof/>
                <w:color w:val="000000" w:themeColor="text1"/>
                <w:lang w:eastAsia="de-DE"/>
              </w:rPr>
            </w:pPr>
          </w:p>
          <w:p w14:paraId="0D3B514A" w14:textId="5FFFAF4A" w:rsidR="00C24C60" w:rsidRPr="00AE7189" w:rsidRDefault="00C24C60" w:rsidP="00C24C60">
            <w:pPr>
              <w:pStyle w:val="NormalerTextmithalbemZeilenabstand"/>
              <w:rPr>
                <w:color w:val="A6A6A6" w:themeColor="background1" w:themeShade="A6"/>
              </w:rPr>
            </w:pPr>
            <w:r w:rsidRPr="0077013D">
              <w:rPr>
                <w:noProof/>
                <w:color w:val="000000" w:themeColor="text1"/>
                <w:lang w:eastAsia="de-DE"/>
              </w:rPr>
              <w:t>Ter</w:t>
            </w:r>
            <w:r>
              <w:rPr>
                <w:noProof/>
                <w:color w:val="000000" w:themeColor="text1"/>
                <w:lang w:eastAsia="de-DE"/>
              </w:rPr>
              <w:t>m:</w:t>
            </w:r>
            <w:r w:rsidRPr="00AE7189">
              <w:rPr>
                <w:color w:val="A6A6A6" w:themeColor="background1" w:themeShade="A6"/>
              </w:rPr>
              <w:t>__________________________________________________________________</w:t>
            </w:r>
          </w:p>
          <w:p w14:paraId="6D9601C0" w14:textId="2EFF0D1B" w:rsidR="009B7A9A" w:rsidRPr="00CF39BB" w:rsidRDefault="009B7A9A" w:rsidP="00703744">
            <w:pPr>
              <w:pStyle w:val="NormalerText"/>
            </w:pPr>
          </w:p>
        </w:tc>
      </w:tr>
      <w:tr w:rsidR="009B7A9A" w:rsidRPr="00CF39BB" w14:paraId="1F588592" w14:textId="77777777" w:rsidTr="00703744">
        <w:trPr>
          <w:trHeight w:val="3036"/>
          <w:jc w:val="center"/>
        </w:trPr>
        <w:tc>
          <w:tcPr>
            <w:tcW w:w="680" w:type="dxa"/>
          </w:tcPr>
          <w:p w14:paraId="307C91E0" w14:textId="2EDAD9B2" w:rsidR="009B7A9A" w:rsidRDefault="009B7A9A" w:rsidP="00703744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35F50D5A" w14:textId="77777777" w:rsidR="009B7A9A" w:rsidRPr="001C168F" w:rsidRDefault="009B7A9A" w:rsidP="00703744">
            <w:pPr>
              <w:pStyle w:val="Nummerierung"/>
            </w:pPr>
            <w:r>
              <w:t>b)</w:t>
            </w:r>
          </w:p>
        </w:tc>
        <w:tc>
          <w:tcPr>
            <w:tcW w:w="7824" w:type="dxa"/>
          </w:tcPr>
          <w:p w14:paraId="150DFA68" w14:textId="648A533F" w:rsidR="009B7A9A" w:rsidRDefault="009B7A9A" w:rsidP="006565BC">
            <w:pPr>
              <w:pStyle w:val="NormalerText"/>
              <w:tabs>
                <w:tab w:val="left" w:pos="5027"/>
              </w:tabs>
            </w:pPr>
            <w:r w:rsidRPr="001B24C5">
              <w:t>Berechne</w:t>
            </w:r>
            <w:r>
              <w:t xml:space="preserve"> den</w:t>
            </w:r>
            <w:r w:rsidRPr="001B24C5">
              <w:t xml:space="preserve"> Preis für das erste Jahr für alle Tarife.</w:t>
            </w:r>
          </w:p>
          <w:p w14:paraId="29A88176" w14:textId="77777777" w:rsidR="000C0632" w:rsidRPr="00E57C64" w:rsidRDefault="000C0632" w:rsidP="006565BC">
            <w:pPr>
              <w:pStyle w:val="NormalerText"/>
              <w:tabs>
                <w:tab w:val="left" w:pos="5027"/>
              </w:tabs>
            </w:pPr>
          </w:p>
          <w:p w14:paraId="544C30E9" w14:textId="77777777" w:rsidR="009B7A9A" w:rsidRPr="000C0632" w:rsidRDefault="009B7A9A" w:rsidP="00703744">
            <w:pPr>
              <w:pStyle w:val="NormalerTextmithalbemZeilenabstand"/>
              <w:rPr>
                <w:b/>
              </w:rPr>
            </w:pPr>
            <w:r w:rsidRPr="000C0632">
              <w:rPr>
                <w:b/>
              </w:rPr>
              <w:t>Aktueller Tarif:</w:t>
            </w:r>
          </w:p>
          <w:p w14:paraId="09FD3F47" w14:textId="4AC04CD5" w:rsidR="009B7A9A" w:rsidRDefault="009B7A9A" w:rsidP="00703744">
            <w:pPr>
              <w:pStyle w:val="NormalerTextmithalbemZeilenabstand"/>
            </w:pPr>
            <w:r>
              <w:t xml:space="preserve">Term: </w:t>
            </w:r>
            <w:r w:rsidRPr="0084052E">
              <w:rPr>
                <w:color w:val="A6A6A6" w:themeColor="background1" w:themeShade="A6"/>
              </w:rPr>
              <w:t>_______________________________________________________________</w:t>
            </w:r>
          </w:p>
          <w:p w14:paraId="53713818" w14:textId="4E5051B5" w:rsidR="009B7A9A" w:rsidRDefault="009B7A9A" w:rsidP="00703744">
            <w:pPr>
              <w:pStyle w:val="NormalerTextmithalbemZeilenabstand"/>
            </w:pPr>
            <w:r>
              <w:t xml:space="preserve">Ergebnis: </w:t>
            </w:r>
            <w:r w:rsidRPr="0084052E">
              <w:rPr>
                <w:color w:val="A6A6A6" w:themeColor="background1" w:themeShade="A6"/>
              </w:rPr>
              <w:t>____________________________________________________________</w:t>
            </w:r>
          </w:p>
          <w:p w14:paraId="3981DE7D" w14:textId="77777777" w:rsidR="009B7A9A" w:rsidRDefault="009B7A9A" w:rsidP="00703744">
            <w:pPr>
              <w:pStyle w:val="NormalerTextmithalbemZeilenabstand"/>
            </w:pPr>
          </w:p>
          <w:p w14:paraId="46413F38" w14:textId="77777777" w:rsidR="009B7A9A" w:rsidRDefault="009B7A9A" w:rsidP="00703744">
            <w:pPr>
              <w:pStyle w:val="NormalerTextmithalbemZeilenabstand"/>
            </w:pPr>
          </w:p>
          <w:p w14:paraId="50233111" w14:textId="77777777" w:rsidR="009B7A9A" w:rsidRPr="000C0632" w:rsidRDefault="009B7A9A" w:rsidP="00703744">
            <w:pPr>
              <w:pStyle w:val="NormalerTextmithalbemZeilenabstand"/>
              <w:rPr>
                <w:b/>
              </w:rPr>
            </w:pPr>
            <w:r w:rsidRPr="000C0632">
              <w:rPr>
                <w:b/>
              </w:rPr>
              <w:t>Green Energy:</w:t>
            </w:r>
          </w:p>
          <w:p w14:paraId="711E3E54" w14:textId="7A5B6DC8" w:rsidR="009B7A9A" w:rsidRPr="007B25AF" w:rsidRDefault="009B7A9A" w:rsidP="00703744">
            <w:pPr>
              <w:pStyle w:val="NormalerTextmithalbemZeilenabstand"/>
              <w:rPr>
                <w:lang w:val="en-US"/>
              </w:rPr>
            </w:pPr>
            <w:r w:rsidRPr="007B25AF">
              <w:rPr>
                <w:lang w:val="en-US"/>
              </w:rPr>
              <w:t xml:space="preserve">Term: </w:t>
            </w:r>
            <w:r w:rsidRPr="00416B8C">
              <w:rPr>
                <w:color w:val="A6A6A6" w:themeColor="background1" w:themeShade="A6"/>
                <w:lang w:val="en-GB"/>
              </w:rPr>
              <w:t>_______________________________________________________________</w:t>
            </w:r>
          </w:p>
          <w:p w14:paraId="3049FE99" w14:textId="43934726" w:rsidR="009B7A9A" w:rsidRPr="007B25AF" w:rsidRDefault="009B7A9A" w:rsidP="00703744">
            <w:pPr>
              <w:pStyle w:val="NormalerTextmithalbemZeilenabstand"/>
              <w:rPr>
                <w:lang w:val="en-US"/>
              </w:rPr>
            </w:pPr>
            <w:proofErr w:type="spellStart"/>
            <w:r w:rsidRPr="007B25AF">
              <w:rPr>
                <w:lang w:val="en-US"/>
              </w:rPr>
              <w:t>Ergebnis</w:t>
            </w:r>
            <w:proofErr w:type="spellEnd"/>
            <w:r w:rsidRPr="007B25AF">
              <w:rPr>
                <w:lang w:val="en-US"/>
              </w:rPr>
              <w:t xml:space="preserve">: </w:t>
            </w:r>
            <w:r w:rsidRPr="00416B8C">
              <w:rPr>
                <w:color w:val="A6A6A6" w:themeColor="background1" w:themeShade="A6"/>
                <w:lang w:val="en-GB"/>
              </w:rPr>
              <w:t>____________________________________________________________</w:t>
            </w:r>
          </w:p>
          <w:p w14:paraId="21B90495" w14:textId="77777777" w:rsidR="009B7A9A" w:rsidRPr="007B25AF" w:rsidRDefault="009B7A9A" w:rsidP="00703744">
            <w:pPr>
              <w:pStyle w:val="NormalerTextmithalbemZeilenabstand"/>
              <w:rPr>
                <w:lang w:val="en-US"/>
              </w:rPr>
            </w:pPr>
          </w:p>
          <w:p w14:paraId="51F1892A" w14:textId="77777777" w:rsidR="009B7A9A" w:rsidRPr="007B25AF" w:rsidRDefault="009B7A9A" w:rsidP="00703744">
            <w:pPr>
              <w:pStyle w:val="NormalerTextmithalbemZeilenabstand"/>
              <w:rPr>
                <w:lang w:val="en-US"/>
              </w:rPr>
            </w:pPr>
          </w:p>
          <w:p w14:paraId="3A280393" w14:textId="77777777" w:rsidR="009B7A9A" w:rsidRPr="000C0632" w:rsidRDefault="009B7A9A" w:rsidP="00703744">
            <w:pPr>
              <w:pStyle w:val="NormalerTextmithalbemZeilenabstand"/>
              <w:rPr>
                <w:b/>
                <w:lang w:val="en-US"/>
              </w:rPr>
            </w:pPr>
            <w:r w:rsidRPr="000C0632">
              <w:rPr>
                <w:b/>
                <w:lang w:val="en-US"/>
              </w:rPr>
              <w:t>Pure Energy:</w:t>
            </w:r>
          </w:p>
          <w:p w14:paraId="2C1DE6C9" w14:textId="041D4AA9" w:rsidR="009B7A9A" w:rsidRPr="007B25AF" w:rsidRDefault="009B7A9A" w:rsidP="00703744">
            <w:pPr>
              <w:pStyle w:val="NormalerTextmithalbemZeilenabstand"/>
              <w:rPr>
                <w:lang w:val="en-US"/>
              </w:rPr>
            </w:pPr>
            <w:r w:rsidRPr="007B25AF">
              <w:rPr>
                <w:lang w:val="en-US"/>
              </w:rPr>
              <w:t xml:space="preserve">Term: </w:t>
            </w:r>
            <w:r w:rsidRPr="00416B8C">
              <w:rPr>
                <w:color w:val="A6A6A6" w:themeColor="background1" w:themeShade="A6"/>
                <w:lang w:val="en-GB"/>
              </w:rPr>
              <w:t>_______________________________________________________________</w:t>
            </w:r>
          </w:p>
          <w:p w14:paraId="27CDDB08" w14:textId="72C5F54E" w:rsidR="009B7A9A" w:rsidRPr="008C44D2" w:rsidRDefault="009B7A9A" w:rsidP="0077013D">
            <w:pPr>
              <w:pStyle w:val="NormalerTextmithalbemZeilenabstand"/>
              <w:rPr>
                <w:noProof/>
              </w:rPr>
            </w:pPr>
            <w:r>
              <w:t xml:space="preserve">Ergebnis: </w:t>
            </w:r>
            <w:r w:rsidRPr="0084052E">
              <w:rPr>
                <w:color w:val="A6A6A6" w:themeColor="background1" w:themeShade="A6"/>
              </w:rPr>
              <w:t>____________________________________________________________</w:t>
            </w:r>
          </w:p>
        </w:tc>
      </w:tr>
      <w:tr w:rsidR="009B7A9A" w:rsidRPr="00CF39BB" w14:paraId="30C4FCB3" w14:textId="77777777" w:rsidTr="00703744">
        <w:trPr>
          <w:trHeight w:val="2125"/>
          <w:jc w:val="center"/>
        </w:trPr>
        <w:tc>
          <w:tcPr>
            <w:tcW w:w="680" w:type="dxa"/>
          </w:tcPr>
          <w:p w14:paraId="2208E657" w14:textId="66F64DDF" w:rsidR="009B7A9A" w:rsidRDefault="009B7A9A" w:rsidP="00703744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4A796934" w14:textId="77777777" w:rsidR="009B7A9A" w:rsidRDefault="009B7A9A" w:rsidP="00703744">
            <w:pPr>
              <w:pStyle w:val="Nummerierung"/>
            </w:pPr>
            <w:r>
              <w:t>c)</w:t>
            </w:r>
          </w:p>
        </w:tc>
        <w:tc>
          <w:tcPr>
            <w:tcW w:w="7824" w:type="dxa"/>
          </w:tcPr>
          <w:p w14:paraId="2EC5C250" w14:textId="31290FF1" w:rsidR="009B7A9A" w:rsidRDefault="009B7A9A" w:rsidP="00703744">
            <w:pPr>
              <w:pStyle w:val="NormalerText"/>
            </w:pPr>
            <w:r>
              <w:t>Für welchen Tarif würdest du dich entscheiden? Warum?</w:t>
            </w:r>
          </w:p>
          <w:p w14:paraId="73BC4968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19590C86" w14:textId="7979E5A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08424055" w14:textId="798BB9A5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70AAB393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5FB7FF2B" w14:textId="647956DE" w:rsidR="009B7A9A" w:rsidRPr="001B24C5" w:rsidRDefault="009B7A9A" w:rsidP="00703744">
            <w:pPr>
              <w:pStyle w:val="NormalerText"/>
            </w:pPr>
          </w:p>
        </w:tc>
      </w:tr>
      <w:tr w:rsidR="009B7A9A" w:rsidRPr="00CF39BB" w14:paraId="6FBAAA80" w14:textId="77777777" w:rsidTr="0084052E">
        <w:trPr>
          <w:trHeight w:val="3695"/>
          <w:jc w:val="center"/>
        </w:trPr>
        <w:tc>
          <w:tcPr>
            <w:tcW w:w="680" w:type="dxa"/>
          </w:tcPr>
          <w:p w14:paraId="101F1DF8" w14:textId="4A2D4DDF" w:rsidR="009B7A9A" w:rsidRDefault="009B7A9A" w:rsidP="00703744">
            <w:pPr>
              <w:pStyle w:val="Nummerierung"/>
              <w:rPr>
                <w:noProof/>
              </w:rPr>
            </w:pPr>
          </w:p>
        </w:tc>
        <w:tc>
          <w:tcPr>
            <w:tcW w:w="567" w:type="dxa"/>
          </w:tcPr>
          <w:p w14:paraId="14CD7CC0" w14:textId="6AE1159A" w:rsidR="009B7A9A" w:rsidRDefault="009B7A9A" w:rsidP="00703744">
            <w:pPr>
              <w:pStyle w:val="Nummerierung"/>
            </w:pPr>
            <w:r>
              <w:t>d)</w:t>
            </w:r>
          </w:p>
        </w:tc>
        <w:tc>
          <w:tcPr>
            <w:tcW w:w="7824" w:type="dxa"/>
          </w:tcPr>
          <w:p w14:paraId="68E50878" w14:textId="01595B06" w:rsidR="009B7A9A" w:rsidRDefault="007159E5" w:rsidP="0084052E">
            <w:pPr>
              <w:pStyle w:val="NormalerText"/>
              <w:ind w:right="4678"/>
            </w:pPr>
            <w:r w:rsidRPr="00FC3D9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1DF59BD" wp14:editId="450584F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63417</wp:posOffset>
                      </wp:positionV>
                      <wp:extent cx="2782763" cy="863600"/>
                      <wp:effectExtent l="0" t="0" r="0" b="254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763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D2480E" w14:textId="77186BAF" w:rsidR="00FC3D9E" w:rsidRPr="003E71E3" w:rsidRDefault="00DB58AF" w:rsidP="003E71E3">
                                  <w:pPr>
                                    <w:pStyle w:val="NormalerText"/>
                                    <w:rPr>
                                      <w:b/>
                                    </w:rPr>
                                  </w:pPr>
                                  <w:r w:rsidRPr="003E71E3">
                                    <w:rPr>
                                      <w:b/>
                                    </w:rPr>
                                    <w:t>Hinweis</w:t>
                                  </w:r>
                                </w:p>
                                <w:p w14:paraId="4A001074" w14:textId="1F051660" w:rsidR="00DB58AF" w:rsidRPr="003E71E3" w:rsidRDefault="007159E5" w:rsidP="003E71E3">
                                  <w:pPr>
                                    <w:pStyle w:val="NormalerText"/>
                                  </w:pPr>
                                  <w:r w:rsidRPr="003E71E3">
                                    <w:t xml:space="preserve">Die </w:t>
                                  </w:r>
                                  <w:r w:rsidR="00FC3D9E" w:rsidRPr="003E71E3">
                                    <w:t>Gleichung</w:t>
                                  </w:r>
                                  <w:r w:rsidRPr="003E71E3">
                                    <w:t xml:space="preserve"> hat den Ansatz:</w:t>
                                  </w:r>
                                </w:p>
                                <w:p w14:paraId="5D864AFB" w14:textId="2B8851B5" w:rsidR="00FC3D9E" w:rsidRPr="005E187F" w:rsidRDefault="00FC3D9E" w:rsidP="003E71E3">
                                  <w:pPr>
                                    <w:pStyle w:val="NormalerText"/>
                                    <w:rPr>
                                      <w:lang w:val="en-GB"/>
                                    </w:rPr>
                                  </w:pPr>
                                  <w:r w:rsidRPr="005E187F">
                                    <w:rPr>
                                      <w:lang w:val="en-GB"/>
                                    </w:rPr>
                                    <w:t>Term Green Energy = Term Pure Energy</w:t>
                                  </w:r>
                                </w:p>
                                <w:p w14:paraId="2A64B6C4" w14:textId="76AD1623" w:rsidR="00DB58AF" w:rsidRPr="003E71E3" w:rsidRDefault="007159E5" w:rsidP="003E71E3">
                                  <w:pPr>
                                    <w:pStyle w:val="NormalerTextmithalbemZeilenabstand"/>
                                    <w:rPr>
                                      <w:color w:val="000000" w:themeColor="text1"/>
                                    </w:rPr>
                                  </w:pPr>
                                  <w:r w:rsidRPr="003E71E3">
                                    <w:rPr>
                                      <w:color w:val="000000" w:themeColor="text1"/>
                                    </w:rPr>
                                    <w:t>________________ = ___</w:t>
                                  </w:r>
                                  <w:r w:rsidR="00DB58AF" w:rsidRPr="003E71E3">
                                    <w:rPr>
                                      <w:color w:val="000000" w:themeColor="text1"/>
                                    </w:rPr>
                                    <w:t>_____________</w:t>
                                  </w:r>
                                </w:p>
                                <w:p w14:paraId="693723E4" w14:textId="77777777" w:rsidR="007159E5" w:rsidRPr="003E71E3" w:rsidRDefault="007159E5" w:rsidP="003E71E3">
                                  <w:pPr>
                                    <w:pStyle w:val="NormalerText"/>
                                  </w:pPr>
                                </w:p>
                                <w:p w14:paraId="296D04C4" w14:textId="1E544CBF" w:rsidR="00DB58AF" w:rsidRPr="003E71E3" w:rsidRDefault="00DB58AF" w:rsidP="003E71E3">
                                  <w:pPr>
                                    <w:pStyle w:val="NormalerText"/>
                                  </w:pPr>
                                  <w:r w:rsidRPr="003E71E3">
                                    <w:t>In beiden Termen steht die Variable für:</w:t>
                                  </w:r>
                                </w:p>
                                <w:p w14:paraId="2311092A" w14:textId="1A44D46A" w:rsidR="00DB58AF" w:rsidRPr="003E71E3" w:rsidRDefault="00DB58AF" w:rsidP="003E71E3">
                                  <w:pPr>
                                    <w:pStyle w:val="NormalerText"/>
                                  </w:pPr>
                                  <w:r w:rsidRPr="003E71E3">
                                    <w:t>_</w:t>
                                  </w:r>
                                  <w:r w:rsidRPr="003E71E3">
                                    <w:rPr>
                                      <w:rStyle w:val="NormalerTextmithalbemZeilenabstandZchn"/>
                                    </w:rPr>
                                    <w:t>_________________________</w:t>
                                  </w:r>
                                  <w:r w:rsidR="009204A0" w:rsidRPr="003E71E3">
                                    <w:t xml:space="preserve"> </w:t>
                                  </w:r>
                                  <w:r w:rsidRPr="003E71E3">
                                    <w:t>, d. h. wir suchen einen Wert, bei dem beide Tarif</w:t>
                                  </w:r>
                                  <w:r w:rsidR="007159E5" w:rsidRPr="003E71E3">
                                    <w:t>e</w:t>
                                  </w:r>
                                  <w:r w:rsidRPr="003E71E3">
                                    <w:t xml:space="preserve"> gleich teuer sin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DF59BD" id="Rechteck 5" o:spid="_x0000_s1041" style="position:absolute;margin-left:171.2pt;margin-top:5pt;width:219.1pt;height:68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" fillcolor="black [3213]" stroked="f" strokeweight="1pt">
                      <v:fill opacity="6682f"/>
                      <v:textbox style="mso-fit-shape-to-text:t" inset="2mm,2mm,2mm,2mm">
                        <w:txbxContent>
                          <w:p w14:paraId="64D2480E" w14:textId="77186BAF" w:rsidR="00FC3D9E" w:rsidRPr="003E71E3" w:rsidRDefault="00DB58AF" w:rsidP="003E71E3">
                            <w:pPr>
                              <w:pStyle w:val="NormalerText"/>
                              <w:rPr>
                                <w:b/>
                              </w:rPr>
                            </w:pPr>
                            <w:r w:rsidRPr="003E71E3">
                              <w:rPr>
                                <w:b/>
                              </w:rPr>
                              <w:t>Hinweis</w:t>
                            </w:r>
                          </w:p>
                          <w:p w14:paraId="4A001074" w14:textId="1F051660" w:rsidR="00DB58AF" w:rsidRPr="003E71E3" w:rsidRDefault="007159E5" w:rsidP="003E71E3">
                            <w:pPr>
                              <w:pStyle w:val="NormalerText"/>
                            </w:pPr>
                            <w:r w:rsidRPr="003E71E3">
                              <w:t xml:space="preserve">Die </w:t>
                            </w:r>
                            <w:r w:rsidR="00FC3D9E" w:rsidRPr="003E71E3">
                              <w:t>Gleichung</w:t>
                            </w:r>
                            <w:r w:rsidRPr="003E71E3">
                              <w:t xml:space="preserve"> hat den Ansatz:</w:t>
                            </w:r>
                          </w:p>
                          <w:p w14:paraId="5D864AFB" w14:textId="2B8851B5" w:rsidR="00FC3D9E" w:rsidRPr="005E187F" w:rsidRDefault="00FC3D9E" w:rsidP="003E71E3">
                            <w:pPr>
                              <w:pStyle w:val="NormalerText"/>
                              <w:rPr>
                                <w:lang w:val="en-GB"/>
                              </w:rPr>
                            </w:pPr>
                            <w:r w:rsidRPr="005E187F">
                              <w:rPr>
                                <w:lang w:val="en-GB"/>
                              </w:rPr>
                              <w:t>Term Green Energy = Term Pure Energy</w:t>
                            </w:r>
                          </w:p>
                          <w:p w14:paraId="2A64B6C4" w14:textId="76AD1623" w:rsidR="00DB58AF" w:rsidRPr="003E71E3" w:rsidRDefault="007159E5" w:rsidP="003E71E3">
                            <w:pPr>
                              <w:pStyle w:val="NormalerTextmithalbemZeilenabstand"/>
                              <w:rPr>
                                <w:color w:val="000000" w:themeColor="text1"/>
                              </w:rPr>
                            </w:pPr>
                            <w:r w:rsidRPr="003E71E3">
                              <w:rPr>
                                <w:color w:val="000000" w:themeColor="text1"/>
                              </w:rPr>
                              <w:t>________________ = ___</w:t>
                            </w:r>
                            <w:r w:rsidR="00DB58AF" w:rsidRPr="003E71E3">
                              <w:rPr>
                                <w:color w:val="000000" w:themeColor="text1"/>
                              </w:rPr>
                              <w:t>_____________</w:t>
                            </w:r>
                          </w:p>
                          <w:p w14:paraId="693723E4" w14:textId="77777777" w:rsidR="007159E5" w:rsidRPr="003E71E3" w:rsidRDefault="007159E5" w:rsidP="003E71E3">
                            <w:pPr>
                              <w:pStyle w:val="NormalerText"/>
                            </w:pPr>
                          </w:p>
                          <w:p w14:paraId="296D04C4" w14:textId="1E544CBF" w:rsidR="00DB58AF" w:rsidRPr="003E71E3" w:rsidRDefault="00DB58AF" w:rsidP="003E71E3">
                            <w:pPr>
                              <w:pStyle w:val="NormalerText"/>
                            </w:pPr>
                            <w:r w:rsidRPr="003E71E3">
                              <w:t>In beiden Termen steht die Variable für:</w:t>
                            </w:r>
                          </w:p>
                          <w:p w14:paraId="2311092A" w14:textId="1A44D46A" w:rsidR="00DB58AF" w:rsidRPr="003E71E3" w:rsidRDefault="00DB58AF" w:rsidP="003E71E3">
                            <w:pPr>
                              <w:pStyle w:val="NormalerText"/>
                            </w:pPr>
                            <w:r w:rsidRPr="003E71E3">
                              <w:t>_</w:t>
                            </w:r>
                            <w:r w:rsidRPr="003E71E3">
                              <w:rPr>
                                <w:rStyle w:val="NormalerTextmithalbemZeilenabstandZchn"/>
                              </w:rPr>
                              <w:t>_________________________</w:t>
                            </w:r>
                            <w:r w:rsidR="009204A0" w:rsidRPr="003E71E3">
                              <w:t xml:space="preserve"> </w:t>
                            </w:r>
                            <w:r w:rsidRPr="003E71E3">
                              <w:t>, d. h. wir suchen einen Wert, bei dem beide Tarif</w:t>
                            </w:r>
                            <w:r w:rsidR="007159E5" w:rsidRPr="003E71E3">
                              <w:t>e</w:t>
                            </w:r>
                            <w:r w:rsidRPr="003E71E3">
                              <w:t xml:space="preserve"> gleich teuer sin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7A9A" w:rsidRPr="001F4FD4">
              <w:t>Bei welchem Verbrauch wären Green Energy und Pure Energy gleich teuer? Wie kann man das mathematisch ausdrücken?</w:t>
            </w:r>
            <w:r w:rsidR="009B7A9A">
              <w:t xml:space="preserve"> </w:t>
            </w:r>
            <w:r w:rsidR="0084052E">
              <w:br/>
            </w:r>
          </w:p>
          <w:p w14:paraId="3582CF1E" w14:textId="3274C5BA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</w:t>
            </w:r>
          </w:p>
          <w:p w14:paraId="76507E79" w14:textId="6AB8C616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</w:t>
            </w:r>
          </w:p>
          <w:p w14:paraId="0910DA3A" w14:textId="0BDE7673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</w:t>
            </w:r>
          </w:p>
          <w:p w14:paraId="669096B2" w14:textId="79B073DA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</w:t>
            </w:r>
          </w:p>
          <w:p w14:paraId="53F20A46" w14:textId="0F837B9D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</w:t>
            </w:r>
          </w:p>
          <w:p w14:paraId="4DB339BB" w14:textId="561089E2" w:rsidR="009B7A9A" w:rsidRDefault="009B7A9A" w:rsidP="0084052E">
            <w:pPr>
              <w:pStyle w:val="NormalerTextmithalbemZeilenabstand"/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</w:tc>
      </w:tr>
    </w:tbl>
    <w:p w14:paraId="6781A227" w14:textId="77777777" w:rsidR="00EF637E" w:rsidRDefault="00EF637E">
      <w:r>
        <w:rPr>
          <w:b/>
        </w:rPr>
        <w:br w:type="page"/>
      </w:r>
    </w:p>
    <w:tbl>
      <w:tblPr>
        <w:tblStyle w:val="EinfacheTabelle4"/>
        <w:tblW w:w="907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8391"/>
      </w:tblGrid>
      <w:tr w:rsidR="009B7A9A" w:rsidRPr="00CF39BB" w14:paraId="7777675A" w14:textId="77777777" w:rsidTr="00703744">
        <w:trPr>
          <w:trHeight w:val="344"/>
          <w:jc w:val="center"/>
        </w:trPr>
        <w:tc>
          <w:tcPr>
            <w:tcW w:w="680" w:type="dxa"/>
          </w:tcPr>
          <w:p w14:paraId="18A77EA1" w14:textId="35D92C34" w:rsidR="009B7A9A" w:rsidRDefault="009B7A9A" w:rsidP="00703744">
            <w:pPr>
              <w:pStyle w:val="Aufgabenberschrift"/>
            </w:pPr>
            <w:r>
              <w:lastRenderedPageBreak/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AA10CCA" wp14:editId="7FCAA7E8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10012045</wp:posOffset>
                      </wp:positionV>
                      <wp:extent cx="3975315" cy="440055"/>
                      <wp:effectExtent l="0" t="0" r="6350" b="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315" cy="440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6B434" w14:textId="77777777" w:rsidR="009B7A9A" w:rsidRPr="00EB1626" w:rsidRDefault="009B7A9A" w:rsidP="009B7A9A">
                                  <w:pPr>
                                    <w:pStyle w:val="Fuzeile"/>
                                    <w:spacing w:line="240" w:lineRule="auto"/>
                                    <w:jc w:val="left"/>
                                    <w:rPr>
                                      <w:rStyle w:val="SchwacherVerweis"/>
                                      <w:sz w:val="15"/>
                                    </w:rPr>
                                  </w:pPr>
                                  <w:r>
                                    <w:rPr>
                                      <w:rStyle w:val="SchwacherVerweis"/>
                                      <w:sz w:val="15"/>
                                    </w:rPr>
                                    <w:t xml:space="preserve">Bildquelle (Tafel): </w:t>
                                  </w:r>
                                  <w:r w:rsidRPr="00B26070">
                                    <w:rPr>
                                      <w:rStyle w:val="SchwacherVerweis"/>
                                      <w:sz w:val="15"/>
                                    </w:rPr>
                                    <w:t>https://pixabay.com/de/vectors/tafel-kreide-radiergummi-lernen-307835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0CCA" id="Textfeld 74" o:spid="_x0000_s1042" type="#_x0000_t202" style="position:absolute;margin-left:0;margin-top:788.35pt;width:313pt;height:34.6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" filled="f" stroked="f" strokeweight=".5pt">
                      <v:textbox inset="0,0,0,0">
                        <w:txbxContent>
                          <w:p w14:paraId="7836B434" w14:textId="77777777" w:rsidR="009B7A9A" w:rsidRPr="00EB1626" w:rsidRDefault="009B7A9A" w:rsidP="009B7A9A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Bildquelle (Tafel): </w:t>
                            </w:r>
                            <w:r w:rsidRPr="00B26070">
                              <w:rPr>
                                <w:rStyle w:val="SchwacherVerweis"/>
                                <w:sz w:val="15"/>
                              </w:rPr>
                              <w:t>https://pixabay.com/de/vectors/tafel-kreide-radiergummi-lernen-307835/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CF5D50">
              <w:t>4</w:t>
            </w:r>
          </w:p>
        </w:tc>
        <w:tc>
          <w:tcPr>
            <w:tcW w:w="8391" w:type="dxa"/>
          </w:tcPr>
          <w:p w14:paraId="6CB1AE44" w14:textId="77777777" w:rsidR="009B7A9A" w:rsidRDefault="009B7A9A" w:rsidP="00703744">
            <w:pPr>
              <w:pStyle w:val="Aufgabenberschrift"/>
            </w:pPr>
            <w:r>
              <w:t>Wann Terme? Wann Gleichungen?</w:t>
            </w:r>
          </w:p>
        </w:tc>
      </w:tr>
      <w:tr w:rsidR="009B7A9A" w:rsidRPr="00CF39BB" w14:paraId="0F8DA740" w14:textId="77777777" w:rsidTr="00703744">
        <w:trPr>
          <w:trHeight w:val="344"/>
          <w:jc w:val="center"/>
        </w:trPr>
        <w:tc>
          <w:tcPr>
            <w:tcW w:w="680" w:type="dxa"/>
          </w:tcPr>
          <w:p w14:paraId="3AC4E341" w14:textId="4ECC72F8" w:rsidR="009B7A9A" w:rsidRDefault="009B7A9A" w:rsidP="00703744">
            <w:pPr>
              <w:pStyle w:val="Aufgabenberschrift"/>
            </w:pPr>
          </w:p>
        </w:tc>
        <w:tc>
          <w:tcPr>
            <w:tcW w:w="8391" w:type="dxa"/>
          </w:tcPr>
          <w:p w14:paraId="2732A91C" w14:textId="6F8FF076" w:rsidR="009B7A9A" w:rsidRDefault="009B7A9A" w:rsidP="00703744">
            <w:pPr>
              <w:pStyle w:val="NormalerTextmithalbemZeilenabstand"/>
            </w:pPr>
            <w:r>
              <w:t xml:space="preserve">Mia, Can und Emily </w:t>
            </w:r>
            <w:r w:rsidR="00DF35B7">
              <w:t>besprechen</w:t>
            </w:r>
            <w:r>
              <w:t>, wann man Terme aufstellt und wann man Gleichungen aufstellt. Sie haben sich einige Situationen rausgesucht. J</w:t>
            </w:r>
            <w:r w:rsidRPr="007B25AF">
              <w:t xml:space="preserve">etzt </w:t>
            </w:r>
            <w:r w:rsidR="00DF35B7" w:rsidRPr="007B25AF">
              <w:t xml:space="preserve">überlegen </w:t>
            </w:r>
            <w:r w:rsidRPr="007B25AF">
              <w:t>sie, welche Situationen</w:t>
            </w:r>
            <w:r w:rsidR="00DF35B7">
              <w:t xml:space="preserve"> sie mit</w:t>
            </w:r>
            <w:r w:rsidRPr="007B25AF">
              <w:t xml:space="preserve"> Terme</w:t>
            </w:r>
            <w:r w:rsidR="00DF35B7">
              <w:t>n und welche sie mit</w:t>
            </w:r>
            <w:r w:rsidRPr="007B25AF">
              <w:t xml:space="preserve"> Gleichungen</w:t>
            </w:r>
            <w:r w:rsidR="00DF35B7">
              <w:t xml:space="preserve"> beschreiben können</w:t>
            </w:r>
            <w:r w:rsidRPr="007B25AF">
              <w:t>.</w:t>
            </w:r>
            <w:r>
              <w:t xml:space="preserve"> </w:t>
            </w:r>
            <w:r w:rsidR="0046768D">
              <w:t xml:space="preserve">Trage ein was du aufstellen würdest. </w:t>
            </w:r>
          </w:p>
          <w:p w14:paraId="5D8E7069" w14:textId="77777777" w:rsidR="009B7A9A" w:rsidRDefault="009B7A9A" w:rsidP="00703744">
            <w:pPr>
              <w:pStyle w:val="NormalerTextmithalbemZeilenabstand"/>
            </w:pPr>
            <w:r>
              <w:t xml:space="preserve">Situation 1: Mia und Can wollen die Kosten für ihren Handytarif ausrechnen. </w:t>
            </w:r>
          </w:p>
          <w:p w14:paraId="3C7B52CC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_____</w:t>
            </w:r>
          </w:p>
          <w:p w14:paraId="6224301A" w14:textId="77777777" w:rsidR="009B7A9A" w:rsidRDefault="009B7A9A" w:rsidP="00703744">
            <w:pPr>
              <w:pStyle w:val="NormalerTextmithalbemZeilenabstand"/>
            </w:pPr>
            <w:r>
              <w:t>Situation 2: Viktoria und Emily wollen herausfinden, wie viele Kaffeebohnen jährlich in Kenia geerntet werden.</w:t>
            </w:r>
          </w:p>
          <w:p w14:paraId="2156470A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_____</w:t>
            </w:r>
          </w:p>
          <w:p w14:paraId="05F00C33" w14:textId="48EB7481" w:rsidR="009B7A9A" w:rsidRDefault="009B7A9A" w:rsidP="00703744">
            <w:pPr>
              <w:pStyle w:val="NormalerTextmithalbemZeilenabstand"/>
            </w:pPr>
            <w:r>
              <w:t>Situation 3: Cans Familie will sich einen neuen Kühlschrank zulegen</w:t>
            </w:r>
            <w:r w:rsidR="00B42C01">
              <w:t xml:space="preserve"> und berechnen</w:t>
            </w:r>
            <w:r>
              <w:t>, ob es sich lohnt</w:t>
            </w:r>
            <w:r w:rsidR="00B42C01">
              <w:t>.</w:t>
            </w:r>
            <w:r>
              <w:t xml:space="preserve"> </w:t>
            </w:r>
            <w:r w:rsidR="00B42C01">
              <w:t>S</w:t>
            </w:r>
            <w:r>
              <w:t>ie berechnen, wie viele Monate der neue Kühlschrank laufen muss, bis man 100</w:t>
            </w:r>
            <w:r w:rsidRPr="00375F95">
              <w:rPr>
                <w:sz w:val="12"/>
                <w:szCs w:val="12"/>
              </w:rPr>
              <w:t> </w:t>
            </w:r>
            <w:r>
              <w:t>€ Energiekosten eingespart hat.</w:t>
            </w:r>
          </w:p>
          <w:p w14:paraId="6510B187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_____</w:t>
            </w:r>
          </w:p>
          <w:p w14:paraId="4C77804D" w14:textId="77777777" w:rsidR="009B7A9A" w:rsidRDefault="009B7A9A" w:rsidP="00703744">
            <w:pPr>
              <w:pStyle w:val="NormalerTextmithalbemZeilenabstand"/>
            </w:pPr>
            <w:r>
              <w:t xml:space="preserve">Situation 4: Mia und Can wollen ausrechnen, für welches verbrauchte Datenvolumen ihre Handytarife gleich teuer sind. </w:t>
            </w:r>
          </w:p>
          <w:p w14:paraId="1F81F845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_____</w:t>
            </w:r>
          </w:p>
          <w:p w14:paraId="581E30ED" w14:textId="0E49F3EB" w:rsidR="009B7A9A" w:rsidRDefault="009B7A9A" w:rsidP="00703744">
            <w:pPr>
              <w:pStyle w:val="NormalerTextmithalbemZeilenabstand"/>
            </w:pPr>
            <w:r>
              <w:t>Situation 5: Finn will herausfinden, wie viele Eier ein Huhn im Jahr legt. Dazu zählt er eine Woche lang, wie viele Eier es gelegt hat</w:t>
            </w:r>
            <w:r w:rsidR="00163D7A">
              <w:t>. Die Zahl</w:t>
            </w:r>
            <w:r>
              <w:t xml:space="preserve"> multipliziert </w:t>
            </w:r>
            <w:r w:rsidR="00163D7A">
              <w:t xml:space="preserve">er mit der </w:t>
            </w:r>
            <w:r>
              <w:t>Anzahl der Wochen im Jahr.</w:t>
            </w:r>
          </w:p>
          <w:p w14:paraId="7682B604" w14:textId="51ECC58A" w:rsidR="009B7A9A" w:rsidRDefault="009B7A9A" w:rsidP="0084052E">
            <w:pPr>
              <w:pStyle w:val="NormalerTextmithalbemZeilenabstand"/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_____</w:t>
            </w:r>
          </w:p>
        </w:tc>
      </w:tr>
    </w:tbl>
    <w:p w14:paraId="1004AAA0" w14:textId="77777777" w:rsidR="00EF637E" w:rsidRDefault="00EF637E">
      <w:r>
        <w:rPr>
          <w:b/>
        </w:rPr>
        <w:br w:type="page"/>
      </w:r>
    </w:p>
    <w:tbl>
      <w:tblPr>
        <w:tblStyle w:val="EinfacheTabelle4"/>
        <w:tblW w:w="907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591"/>
        <w:gridCol w:w="7800"/>
      </w:tblGrid>
      <w:tr w:rsidR="009B7A9A" w:rsidRPr="00CF39BB" w14:paraId="3553990C" w14:textId="77777777" w:rsidTr="00703744">
        <w:trPr>
          <w:trHeight w:val="344"/>
          <w:jc w:val="center"/>
        </w:trPr>
        <w:tc>
          <w:tcPr>
            <w:tcW w:w="680" w:type="dxa"/>
          </w:tcPr>
          <w:p w14:paraId="24CC31BA" w14:textId="73369525" w:rsidR="009B7A9A" w:rsidRDefault="00CF5D50" w:rsidP="00703744">
            <w:pPr>
              <w:pStyle w:val="Aufgabenberschrift"/>
            </w:pPr>
            <w:r>
              <w:lastRenderedPageBreak/>
              <w:t>5</w:t>
            </w:r>
          </w:p>
        </w:tc>
        <w:tc>
          <w:tcPr>
            <w:tcW w:w="8391" w:type="dxa"/>
            <w:gridSpan w:val="2"/>
          </w:tcPr>
          <w:p w14:paraId="489C757A" w14:textId="77777777" w:rsidR="009B7A9A" w:rsidRDefault="009B7A9A" w:rsidP="00703744">
            <w:pPr>
              <w:pStyle w:val="Aufgabenberschrift"/>
            </w:pPr>
            <w:r>
              <w:t>Ein Besuch im Zoo</w:t>
            </w:r>
          </w:p>
        </w:tc>
      </w:tr>
      <w:tr w:rsidR="009B7A9A" w:rsidRPr="00CF39BB" w14:paraId="23106F5C" w14:textId="77777777" w:rsidTr="00D63823">
        <w:trPr>
          <w:trHeight w:val="5193"/>
          <w:jc w:val="center"/>
        </w:trPr>
        <w:tc>
          <w:tcPr>
            <w:tcW w:w="680" w:type="dxa"/>
          </w:tcPr>
          <w:p w14:paraId="63231F06" w14:textId="77777777" w:rsidR="009B7A9A" w:rsidRDefault="009B7A9A" w:rsidP="00703744">
            <w:pPr>
              <w:pStyle w:val="Aufgabenberschrift"/>
            </w:pPr>
          </w:p>
        </w:tc>
        <w:tc>
          <w:tcPr>
            <w:tcW w:w="8391" w:type="dxa"/>
            <w:gridSpan w:val="2"/>
          </w:tcPr>
          <w:p w14:paraId="7DC4F88C" w14:textId="5FE04179" w:rsidR="00D2443E" w:rsidRDefault="009B7A9A" w:rsidP="00703744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8F0B6CA" wp14:editId="1C98679E">
                      <wp:simplePos x="0" y="0"/>
                      <wp:positionH relativeFrom="column">
                        <wp:posOffset>3497027</wp:posOffset>
                      </wp:positionH>
                      <wp:positionV relativeFrom="paragraph">
                        <wp:posOffset>157756</wp:posOffset>
                      </wp:positionV>
                      <wp:extent cx="874395" cy="1652905"/>
                      <wp:effectExtent l="0" t="8255" r="12700" b="12700"/>
                      <wp:wrapNone/>
                      <wp:docPr id="46" name="L-Form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74395" cy="1652905"/>
                              </a:xfrm>
                              <a:prstGeom prst="corner">
                                <a:avLst>
                                  <a:gd name="adj1" fmla="val 150938"/>
                                  <a:gd name="adj2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88201" w14:textId="77777777" w:rsidR="009B7A9A" w:rsidRDefault="009B7A9A" w:rsidP="009B7A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B6CA" id="L-Form 46" o:spid="_x0000_s1043" style="position:absolute;margin-left:275.35pt;margin-top:12.4pt;width:68.85pt;height:130.15pt;rotation:9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,165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" adj="-11796480,,5400" path="m,l437198,r,333111l874395,333111r,1319794l,1652905,,xe" filled="f" strokecolor="black [3200]" strokeweight="2pt">
                      <v:stroke joinstyle="miter"/>
                      <v:formulas/>
                      <v:path arrowok="t" o:connecttype="custom" o:connectlocs="0,0;437198,0;437198,333111;874395,333111;874395,1652905;0,1652905;0,0" o:connectangles="0,0,0,0,0,0,0" textboxrect="0,0,874395,1652905"/>
                      <v:textbox>
                        <w:txbxContent>
                          <w:p w14:paraId="07888201" w14:textId="77777777" w:rsidR="009B7A9A" w:rsidRDefault="009B7A9A" w:rsidP="009B7A9A"/>
                        </w:txbxContent>
                      </v:textbox>
                    </v:shape>
                  </w:pict>
                </mc:Fallback>
              </mc:AlternateContent>
            </w:r>
            <w:r w:rsidR="00D2443E">
              <w:t>Die Tiergehege im Zoo „Tierwelt“ haben sehr unterschiedliche Grundrisse. Hier siehst du die Grundrisse des Affen</w:t>
            </w:r>
            <w:r w:rsidR="00C73EA3">
              <w:t>-G</w:t>
            </w:r>
            <w:r w:rsidR="00D2443E">
              <w:t>eheges, Pinguin</w:t>
            </w:r>
            <w:r w:rsidR="00C73EA3">
              <w:t>-G</w:t>
            </w:r>
            <w:r w:rsidR="00D2443E">
              <w:t>ehe</w:t>
            </w:r>
            <w:r w:rsidR="00C73EA3">
              <w:t>ge</w:t>
            </w:r>
            <w:r w:rsidR="00D2443E">
              <w:t>s und des Löwen</w:t>
            </w:r>
            <w:r w:rsidR="00C73EA3">
              <w:t>-G</w:t>
            </w:r>
            <w:r w:rsidR="00D2443E">
              <w:t>ehe</w:t>
            </w:r>
            <w:r w:rsidR="00C73EA3">
              <w:t>ge</w:t>
            </w:r>
            <w:r w:rsidR="00D2443E">
              <w:t>s.</w:t>
            </w:r>
          </w:p>
          <w:p w14:paraId="556A15D3" w14:textId="6C82D64C" w:rsidR="009B7A9A" w:rsidRDefault="00D2443E" w:rsidP="00703744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4048" behindDoc="0" locked="0" layoutInCell="1" allowOverlap="1" wp14:anchorId="66E3D844" wp14:editId="1DCBE773">
                      <wp:simplePos x="0" y="0"/>
                      <wp:positionH relativeFrom="column">
                        <wp:posOffset>1125436</wp:posOffset>
                      </wp:positionH>
                      <wp:positionV relativeFrom="paragraph">
                        <wp:posOffset>50129</wp:posOffset>
                      </wp:positionV>
                      <wp:extent cx="269875" cy="301625"/>
                      <wp:effectExtent l="0" t="0" r="15875" b="22225"/>
                      <wp:wrapSquare wrapText="bothSides"/>
                      <wp:docPr id="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13705" w14:textId="77777777" w:rsidR="009B7A9A" w:rsidRPr="00E61CFA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1CFA">
                                    <w:rPr>
                                      <w:sz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3D844" id="Textfeld 2" o:spid="_x0000_s1044" type="#_x0000_t202" style="position:absolute;margin-left:88.6pt;margin-top:3.95pt;width:21.25pt;height:23.7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" strokecolor="white [3212]">
                      <v:textbox>
                        <w:txbxContent>
                          <w:p w14:paraId="17613705" w14:textId="77777777" w:rsidR="009B7A9A" w:rsidRPr="00E61CFA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1CFA"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D42807" w14:textId="099285DC" w:rsidR="009B7A9A" w:rsidRDefault="00027879" w:rsidP="00703744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7600" behindDoc="0" locked="0" layoutInCell="1" allowOverlap="1" wp14:anchorId="623C81AE" wp14:editId="10BE7DE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01650</wp:posOffset>
                      </wp:positionV>
                      <wp:extent cx="422275" cy="381000"/>
                      <wp:effectExtent l="0" t="0" r="0" b="0"/>
                      <wp:wrapSquare wrapText="bothSides"/>
                      <wp:docPr id="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BA8BB" w14:textId="5525F8CD" w:rsidR="009B7A9A" w:rsidRPr="00E61CFA" w:rsidRDefault="00027879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81AE" id="_x0000_s1045" type="#_x0000_t202" style="position:absolute;margin-left:12.65pt;margin-top:39.5pt;width:33.25pt;height:30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" filled="f" stroked="f">
                      <v:textbox>
                        <w:txbxContent>
                          <w:p w14:paraId="07EBA8BB" w14:textId="5525F8CD" w:rsidR="009B7A9A" w:rsidRPr="00E61CFA" w:rsidRDefault="00027879" w:rsidP="009B7A9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9648" behindDoc="0" locked="0" layoutInCell="1" allowOverlap="1" wp14:anchorId="43CCF80B" wp14:editId="7BADBF9E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887730</wp:posOffset>
                      </wp:positionV>
                      <wp:extent cx="838200" cy="487680"/>
                      <wp:effectExtent l="0" t="0" r="0" b="0"/>
                      <wp:wrapSquare wrapText="bothSides"/>
                      <wp:docPr id="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A3289" w14:textId="73EF1FEF" w:rsidR="009B7A9A" w:rsidRPr="00E61CFA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1CFA">
                                    <w:rPr>
                                      <w:sz w:val="22"/>
                                    </w:rPr>
                                    <w:t xml:space="preserve">x - </w:t>
                                  </w:r>
                                  <w:r w:rsidR="00027879">
                                    <w:rPr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CF80B" id="_x0000_s1046" type="#_x0000_t202" style="position:absolute;margin-left:278.7pt;margin-top:69.9pt;width:66pt;height:38.4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" filled="f" stroked="f">
                      <v:textbox>
                        <w:txbxContent>
                          <w:p w14:paraId="71AA3289" w14:textId="73EF1FEF" w:rsidR="009B7A9A" w:rsidRPr="00E61CFA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1CFA">
                              <w:rPr>
                                <w:sz w:val="22"/>
                              </w:rPr>
                              <w:t xml:space="preserve">x - </w:t>
                            </w:r>
                            <w:r w:rsidR="00027879"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39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5" behindDoc="0" locked="0" layoutInCell="1" allowOverlap="1" wp14:anchorId="52834F0C" wp14:editId="23D6E24F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6510</wp:posOffset>
                      </wp:positionV>
                      <wp:extent cx="0" cy="463868"/>
                      <wp:effectExtent l="0" t="0" r="38100" b="1270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63868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BD55AB" id="Gerader Verbinder 2" o:spid="_x0000_s1026" style="position:absolute;flip:x y;z-index:25203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3pt,1.3pt" to="349.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" strokecolor="gray [1629]">
                      <v:stroke dashstyle="dash"/>
                    </v:line>
                  </w:pict>
                </mc:Fallback>
              </mc:AlternateContent>
            </w:r>
            <w:r w:rsidR="00C64F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3744" behindDoc="0" locked="0" layoutInCell="1" allowOverlap="1" wp14:anchorId="367C85C0" wp14:editId="69C28197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762760</wp:posOffset>
                      </wp:positionV>
                      <wp:extent cx="1804670" cy="667385"/>
                      <wp:effectExtent l="0" t="0" r="24130" b="18415"/>
                      <wp:wrapSquare wrapText="bothSides"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670" cy="6673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96064" w14:textId="77777777" w:rsidR="009B7A9A" w:rsidRPr="00E63F70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3F70">
                                    <w:rPr>
                                      <w:sz w:val="22"/>
                                    </w:rPr>
                                    <w:t>AB = z</w:t>
                                  </w:r>
                                </w:p>
                                <w:p w14:paraId="7133C8F9" w14:textId="77777777" w:rsidR="009B7A9A" w:rsidRPr="00E63F70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3F70">
                                    <w:rPr>
                                      <w:sz w:val="22"/>
                                    </w:rPr>
                                    <w:t>AC = 3 Meter länger als AB</w:t>
                                  </w:r>
                                </w:p>
                                <w:p w14:paraId="6AB1E0D4" w14:textId="77777777" w:rsidR="009B7A9A" w:rsidRPr="00E63F70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3F70">
                                    <w:rPr>
                                      <w:sz w:val="22"/>
                                    </w:rPr>
                                    <w:t>BC = 5 Meter länger als 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C85C0" id="_x0000_s1047" type="#_x0000_t202" style="position:absolute;margin-left:265.1pt;margin-top:138.8pt;width:142.1pt;height:52.5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" fillcolor="white [3201]" strokecolor="white [3212]" strokeweight="2pt">
                      <v:textbox>
                        <w:txbxContent>
                          <w:p w14:paraId="61396064" w14:textId="77777777" w:rsidR="009B7A9A" w:rsidRPr="00E63F70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3F70">
                              <w:rPr>
                                <w:sz w:val="22"/>
                              </w:rPr>
                              <w:t>AB = z</w:t>
                            </w:r>
                          </w:p>
                          <w:p w14:paraId="7133C8F9" w14:textId="77777777" w:rsidR="009B7A9A" w:rsidRPr="00E63F70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3F70">
                              <w:rPr>
                                <w:sz w:val="22"/>
                              </w:rPr>
                              <w:t>AC = 3 Meter länger als AB</w:t>
                            </w:r>
                          </w:p>
                          <w:p w14:paraId="6AB1E0D4" w14:textId="77777777" w:rsidR="009B7A9A" w:rsidRPr="00E63F70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3F70">
                              <w:rPr>
                                <w:sz w:val="22"/>
                              </w:rPr>
                              <w:t>BC = 5 Meter länger als A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1DC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0672" behindDoc="0" locked="0" layoutInCell="1" allowOverlap="1" wp14:anchorId="23BE0730" wp14:editId="65F2785C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111125</wp:posOffset>
                      </wp:positionV>
                      <wp:extent cx="269875" cy="301625"/>
                      <wp:effectExtent l="0" t="0" r="0" b="3175"/>
                      <wp:wrapSquare wrapText="bothSides"/>
                      <wp:docPr id="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C5990" w14:textId="77777777" w:rsidR="009B7A9A" w:rsidRPr="00E61CFA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1CFA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E0730" id="_x0000_s1048" type="#_x0000_t202" style="position:absolute;margin-left:371.05pt;margin-top:8.75pt;width:21.25pt;height:23.7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" filled="f" stroked="f">
                      <v:textbox>
                        <w:txbxContent>
                          <w:p w14:paraId="625C5990" w14:textId="77777777" w:rsidR="009B7A9A" w:rsidRPr="00E61CFA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1CFA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1DC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1696" behindDoc="0" locked="0" layoutInCell="1" allowOverlap="1" wp14:anchorId="6FE2DD51" wp14:editId="2962C21E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413385</wp:posOffset>
                      </wp:positionV>
                      <wp:extent cx="249555" cy="254000"/>
                      <wp:effectExtent l="0" t="0" r="0" b="0"/>
                      <wp:wrapSquare wrapText="bothSides"/>
                      <wp:docPr id="5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C2055" w14:textId="77777777" w:rsidR="009B7A9A" w:rsidRPr="00E61CFA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1CFA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2DD51" id="_x0000_s1049" type="#_x0000_t202" style="position:absolute;margin-left:351.05pt;margin-top:32.55pt;width:19.65pt;height:20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" filled="f" stroked="f">
                      <v:textbox>
                        <w:txbxContent>
                          <w:p w14:paraId="65AC2055" w14:textId="77777777" w:rsidR="009B7A9A" w:rsidRPr="00E61CFA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1CFA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1DC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8624" behindDoc="0" locked="0" layoutInCell="1" allowOverlap="1" wp14:anchorId="7BBF7D3C" wp14:editId="661A9A7B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12750</wp:posOffset>
                      </wp:positionV>
                      <wp:extent cx="269875" cy="301625"/>
                      <wp:effectExtent l="0" t="0" r="0" b="3175"/>
                      <wp:wrapSquare wrapText="bothSides"/>
                      <wp:docPr id="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5A641" w14:textId="77777777" w:rsidR="009B7A9A" w:rsidRPr="00E61CFA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1CFA">
                                    <w:rPr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F7D3C" id="_x0000_s1050" type="#_x0000_t202" style="position:absolute;margin-left:225.4pt;margin-top:32.5pt;width:21.25pt;height:23.7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" filled="f" stroked="f">
                      <v:textbox>
                        <w:txbxContent>
                          <w:p w14:paraId="6735A641" w14:textId="77777777" w:rsidR="009B7A9A" w:rsidRPr="00E61CFA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1CFA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1DC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6576" behindDoc="0" locked="0" layoutInCell="1" allowOverlap="1" wp14:anchorId="7F9171A4" wp14:editId="25A551E7">
                      <wp:simplePos x="0" y="0"/>
                      <wp:positionH relativeFrom="column">
                        <wp:posOffset>580225</wp:posOffset>
                      </wp:positionH>
                      <wp:positionV relativeFrom="paragraph">
                        <wp:posOffset>1697355</wp:posOffset>
                      </wp:positionV>
                      <wp:extent cx="269875" cy="301625"/>
                      <wp:effectExtent l="0" t="0" r="0" b="317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A6F37" w14:textId="50888D65" w:rsidR="009B7A9A" w:rsidRDefault="008620F4" w:rsidP="009B7A9A"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171A4" id="_x0000_s1051" type="#_x0000_t202" style="position:absolute;margin-left:45.7pt;margin-top:133.65pt;width:21.25pt;height:23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Da+wEAANQDAAAOAAAAZHJzL2Uyb0RvYy54bWysU11v2yAUfZ+0/4B4X+x4SZp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" filled="f" stroked="f">
                      <v:textbox>
                        <w:txbxContent>
                          <w:p w14:paraId="4D4A6F37" w14:textId="50888D65" w:rsidR="009B7A9A" w:rsidRDefault="008620F4" w:rsidP="009B7A9A">
                            <w:r>
                              <w:t>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7A9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5DBDA133" wp14:editId="5243D000">
                      <wp:simplePos x="0" y="0"/>
                      <wp:positionH relativeFrom="column">
                        <wp:posOffset>3461817</wp:posOffset>
                      </wp:positionH>
                      <wp:positionV relativeFrom="paragraph">
                        <wp:posOffset>299432</wp:posOffset>
                      </wp:positionV>
                      <wp:extent cx="802640" cy="301625"/>
                      <wp:effectExtent l="0" t="0" r="16510" b="22225"/>
                      <wp:wrapSquare wrapText="bothSides"/>
                      <wp:docPr id="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002E8" w14:textId="77777777" w:rsidR="009B7A9A" w:rsidRPr="00E61CFA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ingu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DA133" id="_x0000_s1052" type="#_x0000_t202" style="position:absolute;margin-left:272.6pt;margin-top:23.6pt;width:63.2pt;height:23.7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" strokecolor="white [3212]">
                      <v:textbox>
                        <w:txbxContent>
                          <w:p w14:paraId="1AF002E8" w14:textId="77777777" w:rsidR="009B7A9A" w:rsidRPr="00E61CFA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ingui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7A9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2000" behindDoc="0" locked="0" layoutInCell="1" allowOverlap="1" wp14:anchorId="16B7EF34" wp14:editId="0E8F7BFA">
                      <wp:simplePos x="0" y="0"/>
                      <wp:positionH relativeFrom="column">
                        <wp:posOffset>2703002</wp:posOffset>
                      </wp:positionH>
                      <wp:positionV relativeFrom="paragraph">
                        <wp:posOffset>2198729</wp:posOffset>
                      </wp:positionV>
                      <wp:extent cx="269875" cy="301625"/>
                      <wp:effectExtent l="0" t="0" r="15875" b="22225"/>
                      <wp:wrapSquare wrapText="bothSides"/>
                      <wp:docPr id="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7E534" w14:textId="77777777" w:rsidR="009B7A9A" w:rsidRPr="00E61CFA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1CFA">
                                    <w:rPr>
                                      <w:sz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EF34" id="_x0000_s1053" type="#_x0000_t202" style="position:absolute;margin-left:212.85pt;margin-top:173.15pt;width:21.25pt;height:23.7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6nGAIAACUEAAAOAAAAZHJzL2Uyb0RvYy54bWysU9tu2zAMfR+wfxD0vtjJkjQ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" strokecolor="white [3212]">
                      <v:textbox>
                        <w:txbxContent>
                          <w:p w14:paraId="57C7E534" w14:textId="77777777" w:rsidR="009B7A9A" w:rsidRPr="00E61CFA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1CFA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7A9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3024" behindDoc="0" locked="0" layoutInCell="1" allowOverlap="1" wp14:anchorId="721532AD" wp14:editId="3193CF7B">
                      <wp:simplePos x="0" y="0"/>
                      <wp:positionH relativeFrom="column">
                        <wp:posOffset>993748</wp:posOffset>
                      </wp:positionH>
                      <wp:positionV relativeFrom="paragraph">
                        <wp:posOffset>1145927</wp:posOffset>
                      </wp:positionV>
                      <wp:extent cx="269875" cy="301625"/>
                      <wp:effectExtent l="0" t="0" r="15875" b="22225"/>
                      <wp:wrapSquare wrapText="bothSides"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D1888" w14:textId="77777777" w:rsidR="009B7A9A" w:rsidRPr="00E61CFA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1CFA">
                                    <w:rPr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32AD" id="_x0000_s1054" type="#_x0000_t202" style="position:absolute;margin-left:78.25pt;margin-top:90.25pt;width:21.25pt;height:23.7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" strokecolor="white [3212]">
                      <v:textbox>
                        <w:txbxContent>
                          <w:p w14:paraId="5FCD1888" w14:textId="77777777" w:rsidR="009B7A9A" w:rsidRPr="00E61CFA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1CFA">
                              <w:rPr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7A9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0" layoutInCell="1" allowOverlap="1" wp14:anchorId="2AE7BA38" wp14:editId="0E8B7B3A">
                      <wp:simplePos x="0" y="0"/>
                      <wp:positionH relativeFrom="column">
                        <wp:posOffset>214685</wp:posOffset>
                      </wp:positionH>
                      <wp:positionV relativeFrom="paragraph">
                        <wp:posOffset>2211263</wp:posOffset>
                      </wp:positionV>
                      <wp:extent cx="269875" cy="301625"/>
                      <wp:effectExtent l="0" t="0" r="15875" b="22225"/>
                      <wp:wrapSquare wrapText="bothSides"/>
                      <wp:docPr id="6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1F800" w14:textId="77777777" w:rsidR="009B7A9A" w:rsidRPr="00E61CFA" w:rsidRDefault="009B7A9A" w:rsidP="009B7A9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61CFA">
                                    <w:rPr>
                                      <w:sz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BA38" id="_x0000_s1055" type="#_x0000_t202" style="position:absolute;margin-left:16.9pt;margin-top:174.1pt;width:21.25pt;height:23.7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shGQIAACUEAAAOAAAAZHJzL2Uyb0RvYy54bWysU9tu2zAMfR+wfxD0vtjJkjQ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" strokecolor="white [3212]">
                      <v:textbox>
                        <w:txbxContent>
                          <w:p w14:paraId="2331F800" w14:textId="77777777" w:rsidR="009B7A9A" w:rsidRPr="00E61CFA" w:rsidRDefault="009B7A9A" w:rsidP="009B7A9A">
                            <w:pPr>
                              <w:rPr>
                                <w:sz w:val="22"/>
                              </w:rPr>
                            </w:pPr>
                            <w:r w:rsidRPr="00E61CFA">
                              <w:rPr>
                                <w:sz w:val="22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E07A4E6" wp14:editId="48A1AEC9">
                      <wp:simplePos x="0" y="0"/>
                      <wp:positionH relativeFrom="column">
                        <wp:posOffset>518132</wp:posOffset>
                      </wp:positionH>
                      <wp:positionV relativeFrom="paragraph">
                        <wp:posOffset>1408485</wp:posOffset>
                      </wp:positionV>
                      <wp:extent cx="2228022" cy="930275"/>
                      <wp:effectExtent l="0" t="0" r="20320" b="22225"/>
                      <wp:wrapNone/>
                      <wp:docPr id="47" name="Gleichschenkliges Drei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022" cy="930275"/>
                              </a:xfrm>
                              <a:prstGeom prst="triangle">
                                <a:avLst>
                                  <a:gd name="adj" fmla="val 2713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A36C6" w14:textId="77777777" w:rsidR="009B7A9A" w:rsidRPr="00E63F70" w:rsidRDefault="009B7A9A" w:rsidP="009B7A9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E63F70">
                                    <w:rPr>
                                      <w:sz w:val="22"/>
                                    </w:rPr>
                                    <w:t>Löw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07A4E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47" o:spid="_x0000_s1056" type="#_x0000_t5" style="position:absolute;margin-left:40.8pt;margin-top:110.9pt;width:175.45pt;height:73.2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" adj="5861" fillcolor="white [3201]" strokecolor="black [3200]" strokeweight="2pt">
                      <v:textbox>
                        <w:txbxContent>
                          <w:p w14:paraId="112A36C6" w14:textId="77777777" w:rsidR="009B7A9A" w:rsidRPr="00E63F70" w:rsidRDefault="009B7A9A" w:rsidP="009B7A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63F70">
                              <w:rPr>
                                <w:sz w:val="22"/>
                              </w:rPr>
                              <w:t>Löw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A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65A7A5F" wp14:editId="7DBB2B55">
                      <wp:simplePos x="0" y="0"/>
                      <wp:positionH relativeFrom="column">
                        <wp:posOffset>456124</wp:posOffset>
                      </wp:positionH>
                      <wp:positionV relativeFrom="paragraph">
                        <wp:posOffset>180754</wp:posOffset>
                      </wp:positionV>
                      <wp:extent cx="1693628" cy="866692"/>
                      <wp:effectExtent l="0" t="0" r="20955" b="1016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628" cy="8666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179F4" w14:textId="77777777" w:rsidR="009B7A9A" w:rsidRPr="00E63F70" w:rsidRDefault="009B7A9A" w:rsidP="009B7A9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E63F70">
                                    <w:rPr>
                                      <w:sz w:val="22"/>
                                    </w:rPr>
                                    <w:t>Af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A7A5F" id="Rechteck 33" o:spid="_x0000_s1057" style="position:absolute;margin-left:35.9pt;margin-top:14.25pt;width:133.35pt;height:68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" fillcolor="white [3201]" strokecolor="black [3200]" strokeweight="2pt">
                      <v:textbox>
                        <w:txbxContent>
                          <w:p w14:paraId="339179F4" w14:textId="77777777" w:rsidR="009B7A9A" w:rsidRPr="00E63F70" w:rsidRDefault="009B7A9A" w:rsidP="009B7A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63F70">
                              <w:rPr>
                                <w:sz w:val="22"/>
                              </w:rPr>
                              <w:t>Aff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B7A9A" w:rsidRPr="00CF39BB" w14:paraId="3B0F779E" w14:textId="77777777" w:rsidTr="00703744">
        <w:trPr>
          <w:trHeight w:val="6780"/>
          <w:jc w:val="center"/>
        </w:trPr>
        <w:tc>
          <w:tcPr>
            <w:tcW w:w="680" w:type="dxa"/>
          </w:tcPr>
          <w:p w14:paraId="488CD598" w14:textId="2C3F024A" w:rsidR="009B7A9A" w:rsidRDefault="009B7A9A" w:rsidP="00703744">
            <w:pPr>
              <w:pStyle w:val="Aufgabenberschrift"/>
            </w:pPr>
          </w:p>
        </w:tc>
        <w:tc>
          <w:tcPr>
            <w:tcW w:w="591" w:type="dxa"/>
          </w:tcPr>
          <w:p w14:paraId="5DEAF265" w14:textId="6D0F7946" w:rsidR="009B7A9A" w:rsidRDefault="009B7A9A" w:rsidP="00703744">
            <w:pPr>
              <w:pStyle w:val="Nummerierung"/>
            </w:pPr>
            <w:r>
              <w:t>a)</w:t>
            </w:r>
          </w:p>
        </w:tc>
        <w:tc>
          <w:tcPr>
            <w:tcW w:w="7800" w:type="dxa"/>
          </w:tcPr>
          <w:p w14:paraId="75549271" w14:textId="191B946A" w:rsidR="009B7A9A" w:rsidRDefault="009B7A9A" w:rsidP="00703744">
            <w:pPr>
              <w:pStyle w:val="NormalerText"/>
            </w:pPr>
            <w:r>
              <w:t>Stelle für den Flächeninhalt und den Umfang des Affen</w:t>
            </w:r>
            <w:r w:rsidR="00CB1254">
              <w:t>-G</w:t>
            </w:r>
            <w:r>
              <w:t xml:space="preserve">eheges </w:t>
            </w:r>
            <w:r w:rsidR="00574F22">
              <w:t xml:space="preserve">jeweils </w:t>
            </w:r>
            <w:r>
              <w:t>einen Term auf.</w:t>
            </w:r>
          </w:p>
          <w:p w14:paraId="4882EBC4" w14:textId="7D0A1532" w:rsidR="009B7A9A" w:rsidRDefault="00027879" w:rsidP="00703744">
            <w:pPr>
              <w:pStyle w:val="NormalerTextmithalbemZeilenab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1BC51043" wp14:editId="4B5AB034">
                      <wp:simplePos x="0" y="0"/>
                      <wp:positionH relativeFrom="margin">
                        <wp:posOffset>2499995</wp:posOffset>
                      </wp:positionH>
                      <wp:positionV relativeFrom="paragraph">
                        <wp:posOffset>237490</wp:posOffset>
                      </wp:positionV>
                      <wp:extent cx="2208530" cy="930275"/>
                      <wp:effectExtent l="0" t="0" r="1270" b="3175"/>
                      <wp:wrapNone/>
                      <wp:docPr id="80348091" name="Rechteck 80348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530" cy="930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42C4C" w14:textId="77777777" w:rsidR="00027879" w:rsidRPr="00796308" w:rsidRDefault="00027879" w:rsidP="00027879">
                                  <w:pPr>
                                    <w:pStyle w:val="NormalerText"/>
                                    <w:rPr>
                                      <w:b/>
                                    </w:rPr>
                                  </w:pPr>
                                  <w:r w:rsidRPr="00796308">
                                    <w:rPr>
                                      <w:b/>
                                    </w:rPr>
                                    <w:t>Hinweis 1</w:t>
                                  </w: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  <w:p w14:paraId="56F423DE" w14:textId="77777777" w:rsidR="00027879" w:rsidRPr="008E0D1F" w:rsidRDefault="00027879" w:rsidP="00027879">
                                  <w:pPr>
                                    <w:pStyle w:val="NormalerText"/>
                                  </w:pPr>
                                  <w:r w:rsidRPr="008E0D1F">
                                    <w:t xml:space="preserve">Allgemeine </w:t>
                                  </w:r>
                                  <w:r>
                                    <w:t xml:space="preserve">Formel für den Umfang eines </w:t>
                                  </w:r>
                                  <w:r w:rsidRPr="008E0D1F">
                                    <w:t>Rechteck</w:t>
                                  </w:r>
                                  <w:r>
                                    <w:t>s</w:t>
                                  </w:r>
                                  <w:r w:rsidRPr="008E0D1F">
                                    <w:t>:</w:t>
                                  </w:r>
                                </w:p>
                                <w:p w14:paraId="6F10E7B1" w14:textId="77777777" w:rsidR="00027879" w:rsidRPr="00796308" w:rsidRDefault="00027879" w:rsidP="00027879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U = 2</w:t>
                                  </w:r>
                                  <w:r w:rsidRPr="00796308">
                                    <w:t xml:space="preserve">a </w:t>
                                  </w:r>
                                  <w:r w:rsidRPr="00796308">
                                    <w:rPr>
                                      <w:rFonts w:ascii="Cambria Math" w:hAnsi="Cambria Math" w:cs="Cambria Math"/>
                                    </w:rPr>
                                    <w:t>⋅</w:t>
                                  </w:r>
                                  <w:r w:rsidRPr="00796308">
                                    <w:t xml:space="preserve"> </w:t>
                                  </w:r>
                                  <w:r>
                                    <w:t>2</w:t>
                                  </w:r>
                                  <w:r w:rsidRPr="00796308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51043" id="Rechteck 80348091" o:spid="_x0000_s1058" style="position:absolute;margin-left:196.85pt;margin-top:18.7pt;width:173.9pt;height:73.25pt;z-index:252103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" fillcolor="black [3213]" stroked="f" strokeweight="2pt">
                      <v:fill opacity="6682f"/>
                      <v:textbox>
                        <w:txbxContent>
                          <w:p w14:paraId="2E142C4C" w14:textId="77777777" w:rsidR="00027879" w:rsidRPr="00796308" w:rsidRDefault="00027879" w:rsidP="00027879">
                            <w:pPr>
                              <w:pStyle w:val="NormalerText"/>
                              <w:rPr>
                                <w:b/>
                              </w:rPr>
                            </w:pPr>
                            <w:r w:rsidRPr="00796308">
                              <w:rPr>
                                <w:b/>
                              </w:rPr>
                              <w:t>Hinweis 1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  <w:p w14:paraId="56F423DE" w14:textId="77777777" w:rsidR="00027879" w:rsidRPr="008E0D1F" w:rsidRDefault="00027879" w:rsidP="00027879">
                            <w:pPr>
                              <w:pStyle w:val="NormalerText"/>
                            </w:pPr>
                            <w:r w:rsidRPr="008E0D1F">
                              <w:t xml:space="preserve">Allgemeine </w:t>
                            </w:r>
                            <w:r>
                              <w:t xml:space="preserve">Formel für den Umfang eines </w:t>
                            </w:r>
                            <w:r w:rsidRPr="008E0D1F">
                              <w:t>Rechteck</w:t>
                            </w:r>
                            <w:r>
                              <w:t>s</w:t>
                            </w:r>
                            <w:r w:rsidRPr="008E0D1F">
                              <w:t>:</w:t>
                            </w:r>
                          </w:p>
                          <w:p w14:paraId="6F10E7B1" w14:textId="77777777" w:rsidR="00027879" w:rsidRPr="00796308" w:rsidRDefault="00027879" w:rsidP="00027879">
                            <w:pPr>
                              <w:pStyle w:val="NormalerText"/>
                              <w:jc w:val="center"/>
                            </w:pPr>
                            <w:r>
                              <w:t>U = 2</w:t>
                            </w:r>
                            <w:r w:rsidRPr="00796308">
                              <w:t xml:space="preserve">a </w:t>
                            </w:r>
                            <w:r w:rsidRPr="00796308">
                              <w:rPr>
                                <w:rFonts w:ascii="Cambria Math" w:hAnsi="Cambria Math" w:cs="Cambria Math"/>
                              </w:rPr>
                              <w:t>⋅</w:t>
                            </w:r>
                            <w:r w:rsidRPr="00796308">
                              <w:t xml:space="preserve"> </w:t>
                            </w:r>
                            <w:r>
                              <w:t>2</w:t>
                            </w:r>
                            <w:r w:rsidRPr="00796308">
                              <w:t>b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F8973C7" wp14:editId="06DC1016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246380</wp:posOffset>
                      </wp:positionV>
                      <wp:extent cx="2208530" cy="930275"/>
                      <wp:effectExtent l="0" t="0" r="1270" b="3175"/>
                      <wp:wrapNone/>
                      <wp:docPr id="149369256" name="Rechteck 149369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530" cy="930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144BB" w14:textId="77777777" w:rsidR="00027879" w:rsidRPr="00796308" w:rsidRDefault="00027879" w:rsidP="00027879">
                                  <w:pPr>
                                    <w:pStyle w:val="NormalerText"/>
                                    <w:rPr>
                                      <w:b/>
                                    </w:rPr>
                                  </w:pPr>
                                  <w:r w:rsidRPr="00796308">
                                    <w:rPr>
                                      <w:b/>
                                    </w:rPr>
                                    <w:t>Hinweis 1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  <w:p w14:paraId="443689E2" w14:textId="77777777" w:rsidR="00027879" w:rsidRPr="008E0D1F" w:rsidRDefault="00027879" w:rsidP="00027879">
                                  <w:pPr>
                                    <w:pStyle w:val="NormalerText"/>
                                  </w:pPr>
                                  <w:r w:rsidRPr="008E0D1F">
                                    <w:t xml:space="preserve">Allgemeine </w:t>
                                  </w:r>
                                  <w:r>
                                    <w:t xml:space="preserve">Formel für den Flächeninhalt eines </w:t>
                                  </w:r>
                                  <w:r w:rsidRPr="008E0D1F">
                                    <w:t>Rechteck</w:t>
                                  </w:r>
                                  <w:r>
                                    <w:t>s</w:t>
                                  </w:r>
                                  <w:r w:rsidRPr="008E0D1F">
                                    <w:t>:</w:t>
                                  </w:r>
                                </w:p>
                                <w:p w14:paraId="7B5475AB" w14:textId="77777777" w:rsidR="00027879" w:rsidRPr="00796308" w:rsidRDefault="00027879" w:rsidP="00027879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 xml:space="preserve">A = </w:t>
                                  </w:r>
                                  <w:r w:rsidRPr="00796308">
                                    <w:t xml:space="preserve">a </w:t>
                                  </w:r>
                                  <w:r w:rsidRPr="00796308">
                                    <w:rPr>
                                      <w:rFonts w:ascii="Cambria Math" w:hAnsi="Cambria Math" w:cs="Cambria Math"/>
                                    </w:rPr>
                                    <w:t>⋅</w:t>
                                  </w:r>
                                  <w:r w:rsidRPr="00796308"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73C7" id="Rechteck 149369256" o:spid="_x0000_s1059" style="position:absolute;margin-left:-.55pt;margin-top:19.4pt;width:173.9pt;height:73.25pt;z-index:252105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" fillcolor="black [3213]" stroked="f" strokeweight="2pt">
                      <v:fill opacity="6682f"/>
                      <v:textbox>
                        <w:txbxContent>
                          <w:p w14:paraId="528144BB" w14:textId="77777777" w:rsidR="00027879" w:rsidRPr="00796308" w:rsidRDefault="00027879" w:rsidP="00027879">
                            <w:pPr>
                              <w:pStyle w:val="NormalerText"/>
                              <w:rPr>
                                <w:b/>
                              </w:rPr>
                            </w:pPr>
                            <w:r w:rsidRPr="00796308">
                              <w:rPr>
                                <w:b/>
                              </w:rPr>
                              <w:t>Hinweis 1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443689E2" w14:textId="77777777" w:rsidR="00027879" w:rsidRPr="008E0D1F" w:rsidRDefault="00027879" w:rsidP="00027879">
                            <w:pPr>
                              <w:pStyle w:val="NormalerText"/>
                            </w:pPr>
                            <w:r w:rsidRPr="008E0D1F">
                              <w:t xml:space="preserve">Allgemeine </w:t>
                            </w:r>
                            <w:r>
                              <w:t xml:space="preserve">Formel für den Flächeninhalt eines </w:t>
                            </w:r>
                            <w:r w:rsidRPr="008E0D1F">
                              <w:t>Rechteck</w:t>
                            </w:r>
                            <w:r>
                              <w:t>s</w:t>
                            </w:r>
                            <w:r w:rsidRPr="008E0D1F">
                              <w:t>:</w:t>
                            </w:r>
                          </w:p>
                          <w:p w14:paraId="7B5475AB" w14:textId="77777777" w:rsidR="00027879" w:rsidRPr="00796308" w:rsidRDefault="00027879" w:rsidP="00027879">
                            <w:pPr>
                              <w:pStyle w:val="NormalerText"/>
                              <w:jc w:val="center"/>
                            </w:pPr>
                            <w:r>
                              <w:t xml:space="preserve">A = </w:t>
                            </w:r>
                            <w:r w:rsidRPr="00796308">
                              <w:t xml:space="preserve">a </w:t>
                            </w:r>
                            <w:r w:rsidRPr="00796308">
                              <w:rPr>
                                <w:rFonts w:ascii="Cambria Math" w:hAnsi="Cambria Math" w:cs="Cambria Math"/>
                              </w:rPr>
                              <w:t>⋅</w:t>
                            </w:r>
                            <w:r w:rsidRPr="00796308">
                              <w:t xml:space="preserve"> b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A71C63B" w14:textId="275E5B5B" w:rsidR="008E0D1F" w:rsidRDefault="008E0D1F" w:rsidP="00703744">
            <w:pPr>
              <w:pStyle w:val="NormalerTextmithalbemZeilenabstand"/>
            </w:pPr>
          </w:p>
          <w:p w14:paraId="69A9909B" w14:textId="35D3CF8C" w:rsidR="008E0D1F" w:rsidRDefault="00027879" w:rsidP="00027879">
            <w:pPr>
              <w:pStyle w:val="NormalerTextmithalbemZeilenabstand"/>
              <w:tabs>
                <w:tab w:val="left" w:pos="5124"/>
              </w:tabs>
            </w:pPr>
            <w:r>
              <w:tab/>
            </w:r>
          </w:p>
          <w:p w14:paraId="688C2C7B" w14:textId="533BA7D9" w:rsidR="008E0D1F" w:rsidRDefault="008E0D1F" w:rsidP="00703744">
            <w:pPr>
              <w:pStyle w:val="NormalerTextmithalbemZeilenabstand"/>
            </w:pPr>
          </w:p>
          <w:p w14:paraId="05A68195" w14:textId="5FC5DE16" w:rsidR="008E0D1F" w:rsidRDefault="008E0D1F" w:rsidP="00703744">
            <w:pPr>
              <w:pStyle w:val="NormalerTextmithalbemZeilenabstand"/>
            </w:pPr>
          </w:p>
          <w:p w14:paraId="53B1E1C3" w14:textId="078CCAEA" w:rsidR="00D63823" w:rsidRDefault="00D63823" w:rsidP="00703744">
            <w:pPr>
              <w:pStyle w:val="NormalerTextmithalbemZeilenabstand"/>
            </w:pPr>
          </w:p>
          <w:p w14:paraId="619B9BA3" w14:textId="32A65E52" w:rsidR="009B7A9A" w:rsidRDefault="009B7A9A" w:rsidP="00703744">
            <w:pPr>
              <w:pStyle w:val="NormalerTextmithalbemZeilenabstand"/>
            </w:pPr>
            <w:r>
              <w:t>Flächeninhalt Affen</w:t>
            </w:r>
            <w:r w:rsidR="00CB1254">
              <w:t>-G</w:t>
            </w:r>
            <w:r>
              <w:t xml:space="preserve">ehege: </w:t>
            </w:r>
            <w:r w:rsidRPr="0084052E">
              <w:rPr>
                <w:color w:val="A6A6A6" w:themeColor="background1" w:themeShade="A6"/>
              </w:rPr>
              <w:t>______________________________________________</w:t>
            </w:r>
          </w:p>
          <w:p w14:paraId="29AEA976" w14:textId="3CC7B132" w:rsidR="009B7A9A" w:rsidRDefault="009B7A9A" w:rsidP="00703744">
            <w:pPr>
              <w:pStyle w:val="NormalerTextmithalbemZeilenabstand"/>
            </w:pPr>
            <w:r>
              <w:t>Umfang Affen</w:t>
            </w:r>
            <w:r w:rsidR="00CB1254">
              <w:t>-G</w:t>
            </w:r>
            <w:r>
              <w:t xml:space="preserve">ehege: </w:t>
            </w:r>
            <w:r w:rsidRPr="0084052E">
              <w:rPr>
                <w:color w:val="A6A6A6" w:themeColor="background1" w:themeShade="A6"/>
              </w:rPr>
              <w:t>___________________________________________________</w:t>
            </w:r>
          </w:p>
          <w:p w14:paraId="2CA7E744" w14:textId="00598B87" w:rsidR="009B7A9A" w:rsidRDefault="009B7A9A" w:rsidP="00703744">
            <w:pPr>
              <w:pStyle w:val="NormalerTextmithalbemZeilenabstand"/>
            </w:pPr>
          </w:p>
          <w:p w14:paraId="405FD58C" w14:textId="23811077" w:rsidR="009B7A9A" w:rsidRDefault="009B7A9A" w:rsidP="00703744">
            <w:pPr>
              <w:pStyle w:val="NormalerTextmithalbemZeilenabstand"/>
            </w:pPr>
            <w:r>
              <w:t>Stelle für den Flächeninhalt und den Umfang des Pinguin</w:t>
            </w:r>
            <w:r w:rsidR="00D63823">
              <w:t>-G</w:t>
            </w:r>
            <w:r>
              <w:t xml:space="preserve">eheges </w:t>
            </w:r>
            <w:r w:rsidR="00574F22">
              <w:t xml:space="preserve">jeweils </w:t>
            </w:r>
            <w:r>
              <w:t>einen Term auf.</w:t>
            </w:r>
          </w:p>
          <w:p w14:paraId="37903E64" w14:textId="1CB8F21B" w:rsidR="009B7A9A" w:rsidRDefault="009B7A9A" w:rsidP="00703744">
            <w:pPr>
              <w:pStyle w:val="NormalerTextmithalbemZeilenabstand"/>
            </w:pPr>
          </w:p>
          <w:p w14:paraId="33B656B3" w14:textId="454BD83D" w:rsidR="009B7A9A" w:rsidRDefault="009B7A9A" w:rsidP="00703744">
            <w:pPr>
              <w:pStyle w:val="NormalerTextmithalbemZeilenabstand"/>
            </w:pPr>
            <w:r>
              <w:t>Flächeninhalt</w:t>
            </w:r>
            <w:r w:rsidR="00CB1254">
              <w:t xml:space="preserve"> Pinguin-Gehege</w:t>
            </w:r>
            <w:r>
              <w:t xml:space="preserve">: </w:t>
            </w:r>
            <w:r w:rsidR="00B203A0" w:rsidRPr="0084052E">
              <w:rPr>
                <w:color w:val="A6A6A6" w:themeColor="background1" w:themeShade="A6"/>
              </w:rPr>
              <w:t>_</w:t>
            </w:r>
            <w:r w:rsidRPr="0084052E">
              <w:rPr>
                <w:color w:val="A6A6A6" w:themeColor="background1" w:themeShade="A6"/>
              </w:rPr>
              <w:t>____________________________________________</w:t>
            </w:r>
          </w:p>
          <w:p w14:paraId="7528D8BB" w14:textId="4B80D84F" w:rsidR="009B7A9A" w:rsidRDefault="009B7A9A" w:rsidP="00703744">
            <w:pPr>
              <w:pStyle w:val="NormalerTextmithalbemZeilenabstand"/>
            </w:pPr>
            <w:r>
              <w:t>Umfang</w:t>
            </w:r>
            <w:r w:rsidR="00CB1254">
              <w:t xml:space="preserve"> Pinguin-Gehege</w:t>
            </w:r>
            <w:r>
              <w:t xml:space="preserve">: </w:t>
            </w:r>
            <w:r w:rsidRPr="0084052E">
              <w:rPr>
                <w:color w:val="A6A6A6" w:themeColor="background1" w:themeShade="A6"/>
              </w:rPr>
              <w:t>_________________________________________________</w:t>
            </w:r>
          </w:p>
        </w:tc>
      </w:tr>
    </w:tbl>
    <w:p w14:paraId="5B6CC1A3" w14:textId="50C8FE66" w:rsidR="009B7A9A" w:rsidRDefault="009B7A9A" w:rsidP="009B7A9A">
      <w:r>
        <w:rPr>
          <w:b/>
        </w:rPr>
        <w:br w:type="page"/>
      </w:r>
    </w:p>
    <w:tbl>
      <w:tblPr>
        <w:tblStyle w:val="EinfacheTabelle4"/>
        <w:tblW w:w="907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591"/>
        <w:gridCol w:w="7800"/>
      </w:tblGrid>
      <w:tr w:rsidR="009B7A9A" w:rsidRPr="00CF39BB" w14:paraId="1FEF78F9" w14:textId="77777777" w:rsidTr="00C747AC">
        <w:trPr>
          <w:trHeight w:val="2985"/>
          <w:jc w:val="center"/>
        </w:trPr>
        <w:tc>
          <w:tcPr>
            <w:tcW w:w="680" w:type="dxa"/>
          </w:tcPr>
          <w:p w14:paraId="764D70DD" w14:textId="57ACC5A5" w:rsidR="009B7A9A" w:rsidRDefault="009B7A9A" w:rsidP="00703744">
            <w:pPr>
              <w:pStyle w:val="Aufgabenberschrift"/>
            </w:pPr>
          </w:p>
        </w:tc>
        <w:tc>
          <w:tcPr>
            <w:tcW w:w="591" w:type="dxa"/>
          </w:tcPr>
          <w:p w14:paraId="13EFC8A5" w14:textId="32132600" w:rsidR="009B7A9A" w:rsidRDefault="009B7A9A" w:rsidP="00703744">
            <w:pPr>
              <w:pStyle w:val="Nummerierung"/>
            </w:pPr>
            <w:r>
              <w:t>b)</w:t>
            </w:r>
          </w:p>
        </w:tc>
        <w:tc>
          <w:tcPr>
            <w:tcW w:w="7800" w:type="dxa"/>
          </w:tcPr>
          <w:p w14:paraId="70F12D3E" w14:textId="79E73147" w:rsidR="009B7A9A" w:rsidRDefault="00574F22" w:rsidP="00703744">
            <w:pPr>
              <w:pStyle w:val="NormalerText"/>
            </w:pPr>
            <w:r>
              <w:t>D</w:t>
            </w:r>
            <w:r w:rsidR="009B7A9A" w:rsidRPr="00C777E4">
              <w:t xml:space="preserve">as Gehege für die Affen und das Gehege für die Pinguine </w:t>
            </w:r>
            <w:r>
              <w:t xml:space="preserve">haben </w:t>
            </w:r>
            <w:r w:rsidR="009B7A9A" w:rsidRPr="00C777E4">
              <w:t>genau den gleichen Flächeninhalt. Stelle eine Gleichung auf und bestimme den Wert von x.</w:t>
            </w:r>
          </w:p>
          <w:p w14:paraId="6F61926A" w14:textId="6615A1A4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0D3AE61F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279ADF3F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7B733F43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0F4EE335" w14:textId="77777777" w:rsidR="009B7A9A" w:rsidRPr="001D4BCB" w:rsidRDefault="009B7A9A" w:rsidP="00703744">
            <w:pPr>
              <w:pStyle w:val="NormalerTextmithalbemZeilenabstand"/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606F1117" w14:textId="77777777" w:rsidR="009B7A9A" w:rsidRDefault="009B7A9A" w:rsidP="00703744">
            <w:pPr>
              <w:pStyle w:val="NormalerTextmithalbemZeilenabstand"/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</w:tc>
      </w:tr>
      <w:tr w:rsidR="009B7A9A" w:rsidRPr="00CF39BB" w14:paraId="2419358A" w14:textId="77777777" w:rsidTr="00C747AC">
        <w:trPr>
          <w:trHeight w:val="4485"/>
          <w:jc w:val="center"/>
        </w:trPr>
        <w:tc>
          <w:tcPr>
            <w:tcW w:w="680" w:type="dxa"/>
          </w:tcPr>
          <w:p w14:paraId="4100A539" w14:textId="0CC8382D" w:rsidR="009B7A9A" w:rsidRDefault="009B7A9A" w:rsidP="00703744">
            <w:pPr>
              <w:pStyle w:val="Aufgabenberschrift"/>
            </w:pPr>
          </w:p>
        </w:tc>
        <w:tc>
          <w:tcPr>
            <w:tcW w:w="591" w:type="dxa"/>
          </w:tcPr>
          <w:p w14:paraId="50CF6175" w14:textId="3CD4B998" w:rsidR="009B7A9A" w:rsidRDefault="009B7A9A" w:rsidP="00703744">
            <w:pPr>
              <w:pStyle w:val="Nummerierung"/>
            </w:pPr>
            <w:r>
              <w:t>c)</w:t>
            </w:r>
          </w:p>
        </w:tc>
        <w:tc>
          <w:tcPr>
            <w:tcW w:w="7800" w:type="dxa"/>
          </w:tcPr>
          <w:p w14:paraId="3EDAB8F8" w14:textId="7E11C2A1" w:rsidR="009B7A9A" w:rsidRDefault="005A320B" w:rsidP="00703744">
            <w:pPr>
              <w:pStyle w:val="NormalerText"/>
            </w:pPr>
            <w:r>
              <w:t>Der Grundriss des</w:t>
            </w:r>
            <w:r w:rsidR="009B7A9A">
              <w:t xml:space="preserve"> Löwen</w:t>
            </w:r>
            <w:r w:rsidR="00C73EA3">
              <w:t>-G</w:t>
            </w:r>
            <w:r w:rsidR="009B7A9A">
              <w:t>ehege</w:t>
            </w:r>
            <w:r>
              <w:t>s</w:t>
            </w:r>
            <w:r w:rsidR="009B7A9A">
              <w:t xml:space="preserve"> </w:t>
            </w:r>
            <w:r>
              <w:t>ist</w:t>
            </w:r>
            <w:r w:rsidR="009B7A9A">
              <w:t xml:space="preserve"> ein </w:t>
            </w:r>
            <w:r>
              <w:t>Dreieck.</w:t>
            </w:r>
            <w:r w:rsidR="009B7A9A">
              <w:t xml:space="preserve"> Schreibe die Länge der einzelnen Seiten auf: </w:t>
            </w:r>
          </w:p>
          <w:p w14:paraId="67F6D869" w14:textId="77777777" w:rsidR="009B7A9A" w:rsidRDefault="009B7A9A" w:rsidP="00703744">
            <w:pPr>
              <w:pStyle w:val="NormalerText"/>
            </w:pPr>
          </w:p>
          <w:p w14:paraId="03D91794" w14:textId="77777777" w:rsidR="009B7A9A" w:rsidRDefault="009B7A9A" w:rsidP="00703744">
            <w:pPr>
              <w:pStyle w:val="NormalerText"/>
            </w:pPr>
            <w:r>
              <w:t>Länge AB</w:t>
            </w:r>
            <w:r w:rsidRPr="0084052E">
              <w:rPr>
                <w:color w:val="A6A6A6" w:themeColor="background1" w:themeShade="A6"/>
                <w:lang w:eastAsia="en-US"/>
              </w:rPr>
              <w:t>:_________________</w:t>
            </w:r>
          </w:p>
          <w:p w14:paraId="3A6A3DAA" w14:textId="77777777" w:rsidR="009B7A9A" w:rsidRDefault="009B7A9A" w:rsidP="00703744">
            <w:pPr>
              <w:pStyle w:val="NormalerText"/>
            </w:pPr>
          </w:p>
          <w:p w14:paraId="18CC85BE" w14:textId="77777777" w:rsidR="009B7A9A" w:rsidRDefault="009B7A9A" w:rsidP="00703744">
            <w:pPr>
              <w:pStyle w:val="NormalerText"/>
            </w:pPr>
            <w:r>
              <w:t>Länge AC</w:t>
            </w:r>
            <w:r w:rsidRPr="0084052E">
              <w:rPr>
                <w:color w:val="A6A6A6" w:themeColor="background1" w:themeShade="A6"/>
                <w:lang w:eastAsia="en-US"/>
              </w:rPr>
              <w:t>:_________________</w:t>
            </w:r>
          </w:p>
          <w:p w14:paraId="79337B79" w14:textId="77777777" w:rsidR="009B7A9A" w:rsidRPr="0084052E" w:rsidRDefault="009B7A9A" w:rsidP="00703744">
            <w:pPr>
              <w:pStyle w:val="NormalerText"/>
              <w:rPr>
                <w:color w:val="A6A6A6" w:themeColor="background1" w:themeShade="A6"/>
                <w:lang w:eastAsia="en-US"/>
              </w:rPr>
            </w:pPr>
          </w:p>
          <w:p w14:paraId="4714CCAA" w14:textId="77777777" w:rsidR="009B7A9A" w:rsidRDefault="009B7A9A" w:rsidP="00703744">
            <w:pPr>
              <w:pStyle w:val="NormalerText"/>
            </w:pPr>
            <w:r>
              <w:t xml:space="preserve">Länge BC: </w:t>
            </w:r>
            <w:r w:rsidRPr="0084052E">
              <w:rPr>
                <w:color w:val="A6A6A6" w:themeColor="background1" w:themeShade="A6"/>
                <w:lang w:eastAsia="en-US"/>
              </w:rPr>
              <w:t>_________________</w:t>
            </w:r>
          </w:p>
          <w:p w14:paraId="03FC6B68" w14:textId="77777777" w:rsidR="009B7A9A" w:rsidRDefault="009B7A9A" w:rsidP="00703744">
            <w:pPr>
              <w:pStyle w:val="NormalerText"/>
            </w:pPr>
          </w:p>
          <w:p w14:paraId="05B11980" w14:textId="77777777" w:rsidR="009B7A9A" w:rsidRDefault="009B7A9A" w:rsidP="00703744">
            <w:pPr>
              <w:pStyle w:val="NormalerText"/>
            </w:pPr>
            <w:r>
              <w:t>Schreibe einen Term für den Umfang des Löwengeheges auf:</w:t>
            </w:r>
          </w:p>
          <w:p w14:paraId="762BF71F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0FB4663D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16C2DCF2" w14:textId="77777777" w:rsidR="009B7A9A" w:rsidRPr="0084052E" w:rsidRDefault="009B7A9A" w:rsidP="00703744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4CA2FEE3" w14:textId="77777777" w:rsidR="009B7A9A" w:rsidRDefault="009B7A9A" w:rsidP="00703744">
            <w:pPr>
              <w:pStyle w:val="NormalerTextmithalbemZeilenabstand"/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</w:tc>
      </w:tr>
      <w:tr w:rsidR="009B7A9A" w:rsidRPr="00CF39BB" w14:paraId="741E0C03" w14:textId="77777777" w:rsidTr="00703744">
        <w:trPr>
          <w:trHeight w:val="344"/>
          <w:jc w:val="center"/>
        </w:trPr>
        <w:tc>
          <w:tcPr>
            <w:tcW w:w="680" w:type="dxa"/>
          </w:tcPr>
          <w:p w14:paraId="7627B843" w14:textId="36A9B8B0" w:rsidR="009B7A9A" w:rsidRDefault="009B7A9A" w:rsidP="00703744">
            <w:pPr>
              <w:pStyle w:val="Aufgabenberschrift"/>
            </w:pPr>
          </w:p>
        </w:tc>
        <w:tc>
          <w:tcPr>
            <w:tcW w:w="591" w:type="dxa"/>
          </w:tcPr>
          <w:p w14:paraId="6CD4C6F7" w14:textId="23A19CF3" w:rsidR="009B7A9A" w:rsidRDefault="009B7A9A" w:rsidP="00703744">
            <w:pPr>
              <w:pStyle w:val="Nummerierung"/>
            </w:pPr>
            <w:r>
              <w:t>d)</w:t>
            </w:r>
          </w:p>
        </w:tc>
        <w:tc>
          <w:tcPr>
            <w:tcW w:w="7800" w:type="dxa"/>
          </w:tcPr>
          <w:p w14:paraId="39E1EFD6" w14:textId="698AF788" w:rsidR="009B7A9A" w:rsidRDefault="00C747AC" w:rsidP="00703744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C00A049" wp14:editId="61D978C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76860</wp:posOffset>
                      </wp:positionV>
                      <wp:extent cx="4221480" cy="784860"/>
                      <wp:effectExtent l="0" t="0" r="7620" b="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480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07D96" w14:textId="1052C834" w:rsidR="00C747AC" w:rsidRPr="00796308" w:rsidRDefault="00C747AC" w:rsidP="00796308">
                                  <w:pPr>
                                    <w:pStyle w:val="NormalerText"/>
                                    <w:rPr>
                                      <w:b/>
                                    </w:rPr>
                                  </w:pPr>
                                  <w:r w:rsidRPr="00796308">
                                    <w:rPr>
                                      <w:b/>
                                    </w:rPr>
                                    <w:t>Hinweis</w:t>
                                  </w:r>
                                </w:p>
                                <w:p w14:paraId="0F548127" w14:textId="5A03BDE0" w:rsidR="00C747AC" w:rsidRPr="008E0D1F" w:rsidRDefault="00C747AC" w:rsidP="00796308">
                                  <w:pPr>
                                    <w:pStyle w:val="NormalerText"/>
                                  </w:pPr>
                                  <w:r w:rsidRPr="00C747AC">
                                    <w:t xml:space="preserve">In Aufgabe b) hast du einen Wert für x bestimmt, den du jetzt nutzen kanns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0A049" id="Rechteck 73" o:spid="_x0000_s1060" style="position:absolute;margin-left:9.75pt;margin-top:21.8pt;width:332.4pt;height:61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" fillcolor="black [3213]" stroked="f" strokeweight="2pt">
                      <v:fill opacity="6682f"/>
                      <v:textbox>
                        <w:txbxContent>
                          <w:p w14:paraId="45E07D96" w14:textId="1052C834" w:rsidR="00C747AC" w:rsidRPr="00796308" w:rsidRDefault="00C747AC" w:rsidP="00796308">
                            <w:pPr>
                              <w:pStyle w:val="NormalerText"/>
                              <w:rPr>
                                <w:b/>
                              </w:rPr>
                            </w:pPr>
                            <w:r w:rsidRPr="00796308">
                              <w:rPr>
                                <w:b/>
                              </w:rPr>
                              <w:t>Hinweis</w:t>
                            </w:r>
                          </w:p>
                          <w:p w14:paraId="0F548127" w14:textId="5A03BDE0" w:rsidR="00C747AC" w:rsidRPr="008E0D1F" w:rsidRDefault="00C747AC" w:rsidP="00796308">
                            <w:pPr>
                              <w:pStyle w:val="NormalerText"/>
                            </w:pPr>
                            <w:r w:rsidRPr="00C747AC">
                              <w:t xml:space="preserve">In Aufgabe b) hast du einen Wert für x bestimmt, den du jetzt nutzen kanns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46EB">
              <w:t xml:space="preserve">Berechne nun den </w:t>
            </w:r>
            <w:r w:rsidR="009B7A9A">
              <w:t xml:space="preserve">Umfang </w:t>
            </w:r>
            <w:r w:rsidR="00AC46EB">
              <w:t>der</w:t>
            </w:r>
            <w:r w:rsidR="009B7A9A">
              <w:t xml:space="preserve"> Gehege.</w:t>
            </w:r>
            <w:r>
              <w:br/>
            </w:r>
          </w:p>
          <w:p w14:paraId="1280708E" w14:textId="37C456B0" w:rsidR="00AC46EB" w:rsidRDefault="00AC46EB" w:rsidP="00703744">
            <w:pPr>
              <w:pStyle w:val="NormalerTextmithalbemZeilenabstand"/>
            </w:pPr>
            <w:bookmarkStart w:id="0" w:name="_Hlk123719431"/>
          </w:p>
          <w:p w14:paraId="15FEEB45" w14:textId="55A62C1C" w:rsidR="00C747AC" w:rsidRDefault="00C747AC" w:rsidP="00703744">
            <w:pPr>
              <w:pStyle w:val="NormalerTextmithalbemZeilenabstand"/>
            </w:pPr>
          </w:p>
          <w:p w14:paraId="2FE9E57F" w14:textId="6E7C7F6B" w:rsidR="00C747AC" w:rsidRDefault="00C747AC" w:rsidP="00703744">
            <w:pPr>
              <w:pStyle w:val="NormalerTextmithalbemZeilenabstand"/>
            </w:pPr>
          </w:p>
          <w:bookmarkEnd w:id="0"/>
          <w:p w14:paraId="2A84517C" w14:textId="5EF49F2A" w:rsidR="009B7A9A" w:rsidRDefault="00AC46EB" w:rsidP="00703744">
            <w:pPr>
              <w:pStyle w:val="NormalerTextmithalbemZeilenabstand"/>
            </w:pPr>
            <w:r>
              <w:br/>
            </w:r>
            <w:r w:rsidR="009B7A9A">
              <w:t>Umfang Pinguin</w:t>
            </w:r>
            <w:r w:rsidR="001229C6">
              <w:t>-G</w:t>
            </w:r>
            <w:r w:rsidR="009B7A9A">
              <w:t xml:space="preserve">ehege: </w:t>
            </w:r>
            <w:r w:rsidR="009B7A9A" w:rsidRPr="0084052E">
              <w:rPr>
                <w:color w:val="A6A6A6" w:themeColor="background1" w:themeShade="A6"/>
              </w:rPr>
              <w:t>_________________________________________________</w:t>
            </w:r>
          </w:p>
          <w:p w14:paraId="3136BDB1" w14:textId="24103177" w:rsidR="009B7A9A" w:rsidRDefault="009B7A9A" w:rsidP="00703744">
            <w:pPr>
              <w:pStyle w:val="NormalerTextmithalbemZeilenabstand"/>
            </w:pPr>
            <w:r>
              <w:t>Umfang Affen</w:t>
            </w:r>
            <w:r w:rsidR="001229C6">
              <w:t>-G</w:t>
            </w:r>
            <w:r>
              <w:t xml:space="preserve">ehege: </w:t>
            </w:r>
            <w:r w:rsidRPr="0084052E">
              <w:rPr>
                <w:color w:val="A6A6A6" w:themeColor="background1" w:themeShade="A6"/>
              </w:rPr>
              <w:t>___________________________________________________</w:t>
            </w:r>
          </w:p>
          <w:p w14:paraId="6C1B732A" w14:textId="3C82B727" w:rsidR="009B7A9A" w:rsidRDefault="009B7A9A" w:rsidP="00AC46EB">
            <w:pPr>
              <w:pStyle w:val="NormalerTextmithalbemZeilenabstand"/>
            </w:pPr>
          </w:p>
        </w:tc>
      </w:tr>
      <w:tr w:rsidR="00AC46EB" w:rsidRPr="00CF39BB" w14:paraId="4C67F5C4" w14:textId="77777777" w:rsidTr="00703744">
        <w:trPr>
          <w:trHeight w:val="344"/>
          <w:jc w:val="center"/>
        </w:trPr>
        <w:tc>
          <w:tcPr>
            <w:tcW w:w="680" w:type="dxa"/>
          </w:tcPr>
          <w:p w14:paraId="0C160C18" w14:textId="77777777" w:rsidR="00AC46EB" w:rsidRDefault="00AC46EB" w:rsidP="00703744">
            <w:pPr>
              <w:pStyle w:val="Aufgabenberschrift"/>
            </w:pPr>
          </w:p>
        </w:tc>
        <w:tc>
          <w:tcPr>
            <w:tcW w:w="591" w:type="dxa"/>
          </w:tcPr>
          <w:p w14:paraId="44DABE60" w14:textId="6E09CC8D" w:rsidR="00AC46EB" w:rsidRDefault="00AC46EB" w:rsidP="00703744">
            <w:pPr>
              <w:pStyle w:val="Nummerierung"/>
            </w:pPr>
            <w:r>
              <w:t>e)</w:t>
            </w:r>
          </w:p>
        </w:tc>
        <w:tc>
          <w:tcPr>
            <w:tcW w:w="7800" w:type="dxa"/>
          </w:tcPr>
          <w:p w14:paraId="45A31690" w14:textId="11A3D277" w:rsidR="00AC46EB" w:rsidRDefault="00AC46EB" w:rsidP="00AC46EB">
            <w:pPr>
              <w:pStyle w:val="NormalerTextmithalbemZeilenabstand"/>
            </w:pPr>
            <w:r>
              <w:t>Das Löwen</w:t>
            </w:r>
            <w:r w:rsidR="001229C6">
              <w:t>-G</w:t>
            </w:r>
            <w:r>
              <w:t>ehege und das Affen</w:t>
            </w:r>
            <w:r w:rsidR="001229C6">
              <w:t>-G</w:t>
            </w:r>
            <w:r>
              <w:t xml:space="preserve">ehege </w:t>
            </w:r>
            <w:r w:rsidR="008620F4">
              <w:t>haben den gleichen Umfang</w:t>
            </w:r>
            <w:r>
              <w:t>. Stelle eine Gleichung auf und bestimme, wie groß z ist</w:t>
            </w:r>
            <w:r w:rsidR="001229C6">
              <w:t>.</w:t>
            </w:r>
            <w:r w:rsidR="0077013D">
              <w:t xml:space="preserve"> (Hinweis: z ist die Länge der Strecke AB.)</w:t>
            </w:r>
          </w:p>
          <w:p w14:paraId="1CA57B70" w14:textId="77777777" w:rsidR="00AC46EB" w:rsidRPr="0084052E" w:rsidRDefault="00AC46EB" w:rsidP="00AC46EB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137D4B76" w14:textId="77777777" w:rsidR="00AC46EB" w:rsidRPr="0084052E" w:rsidRDefault="00AC46EB" w:rsidP="00AC46EB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48C4A431" w14:textId="77777777" w:rsidR="00AC46EB" w:rsidRPr="0084052E" w:rsidRDefault="00AC46EB" w:rsidP="00AC46EB">
            <w:pPr>
              <w:pStyle w:val="NormalerTextmithalbemZeilenabstand"/>
              <w:rPr>
                <w:color w:val="A6A6A6" w:themeColor="background1" w:themeShade="A6"/>
              </w:rPr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3ADBB9BA" w14:textId="77777777" w:rsidR="00AC46EB" w:rsidRPr="001D4BCB" w:rsidRDefault="00AC46EB" w:rsidP="00AC46EB">
            <w:pPr>
              <w:pStyle w:val="NormalerTextmithalbemZeilenabstand"/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  <w:p w14:paraId="16C6318F" w14:textId="1A70EAD1" w:rsidR="00AC46EB" w:rsidDel="00AC46EB" w:rsidRDefault="00AC46EB" w:rsidP="00AC46EB">
            <w:pPr>
              <w:pStyle w:val="NormalerText"/>
            </w:pPr>
            <w:r w:rsidRPr="0084052E">
              <w:rPr>
                <w:color w:val="A6A6A6" w:themeColor="background1" w:themeShade="A6"/>
              </w:rPr>
              <w:t>______________________________________________________________________</w:t>
            </w:r>
          </w:p>
        </w:tc>
      </w:tr>
    </w:tbl>
    <w:p w14:paraId="36A04C02" w14:textId="77EB71D6" w:rsidR="009B7A9A" w:rsidRDefault="009B7A9A" w:rsidP="0084052E"/>
    <w:sectPr w:rsidR="009B7A9A" w:rsidSect="004D3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418" w:bottom="1985" w:left="1418" w:header="567" w:footer="10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548A" w14:textId="77777777" w:rsidR="00A37A64" w:rsidRDefault="00A37A64" w:rsidP="002926E6">
      <w:r>
        <w:separator/>
      </w:r>
    </w:p>
  </w:endnote>
  <w:endnote w:type="continuationSeparator" w:id="0">
    <w:p w14:paraId="09833C25" w14:textId="77777777" w:rsidR="00A37A64" w:rsidRDefault="00A37A64" w:rsidP="002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42B9" w14:textId="77777777" w:rsidR="000C778D" w:rsidRPr="00C35F80" w:rsidRDefault="000C778D" w:rsidP="00A13B21">
    <w:pPr>
      <w:framePr w:w="1395" w:h="295" w:hRule="exact" w:hSpace="142" w:wrap="notBeside" w:vAnchor="page" w:hAnchor="page" w:x="9024" w:y="15541" w:anchorLock="1"/>
      <w:widowControl w:val="0"/>
      <w:shd w:val="solid" w:color="FFFFFF" w:fill="FFFFFF"/>
      <w:tabs>
        <w:tab w:val="left" w:pos="266"/>
      </w:tabs>
      <w:autoSpaceDE w:val="0"/>
      <w:autoSpaceDN w:val="0"/>
      <w:adjustRightInd w:val="0"/>
      <w:spacing w:line="220" w:lineRule="exact"/>
      <w:jc w:val="right"/>
      <w:textAlignment w:val="center"/>
      <w:rPr>
        <w:rFonts w:ascii="Calibri" w:hAnsi="Calibri"/>
        <w:b/>
        <w:color w:val="327A86"/>
        <w:szCs w:val="16"/>
      </w:rPr>
    </w:pPr>
    <w:r w:rsidRPr="00C35F80">
      <w:rPr>
        <w:rFonts w:ascii="Calibri" w:hAnsi="Calibri"/>
        <w:b/>
        <w:color w:val="327A86"/>
        <w:szCs w:val="16"/>
      </w:rPr>
      <w:t>www.dzlm.de</w:t>
    </w:r>
  </w:p>
  <w:p w14:paraId="72689E6D" w14:textId="77777777" w:rsidR="000C778D" w:rsidRDefault="000C778D" w:rsidP="00A13B21">
    <w:pPr>
      <w:pStyle w:val="Fuzeile"/>
    </w:pPr>
  </w:p>
  <w:p w14:paraId="3292B91B" w14:textId="77777777" w:rsidR="000C778D" w:rsidRPr="0016613A" w:rsidRDefault="000C778D" w:rsidP="00A13B21">
    <w:pPr>
      <w:pStyle w:val="Fuzeile"/>
    </w:pPr>
  </w:p>
  <w:p w14:paraId="41D3FDE0" w14:textId="77777777" w:rsidR="000C778D" w:rsidRPr="00A13B21" w:rsidRDefault="000C778D" w:rsidP="00A1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3132" w14:textId="77777777" w:rsidR="000C778D" w:rsidRDefault="007D5680" w:rsidP="0016613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 wp14:anchorId="13EE4837" wp14:editId="78D97F9D">
          <wp:simplePos x="0" y="0"/>
          <wp:positionH relativeFrom="column">
            <wp:posOffset>5086713</wp:posOffset>
          </wp:positionH>
          <wp:positionV relativeFrom="paragraph">
            <wp:posOffset>181027</wp:posOffset>
          </wp:positionV>
          <wp:extent cx="638868" cy="221146"/>
          <wp:effectExtent l="0" t="0" r="8890" b="7620"/>
          <wp:wrapNone/>
          <wp:docPr id="3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68" cy="22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D230F" w14:textId="77777777" w:rsidR="000C778D" w:rsidRPr="0016613A" w:rsidRDefault="000C778D" w:rsidP="001661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0146" w14:textId="77777777" w:rsidR="004558FA" w:rsidRDefault="004558FA" w:rsidP="004558F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75136" behindDoc="0" locked="0" layoutInCell="1" allowOverlap="1" wp14:anchorId="0F6BE030" wp14:editId="38843C86">
          <wp:simplePos x="0" y="0"/>
          <wp:positionH relativeFrom="column">
            <wp:posOffset>5090795</wp:posOffset>
          </wp:positionH>
          <wp:positionV relativeFrom="paragraph">
            <wp:posOffset>5715</wp:posOffset>
          </wp:positionV>
          <wp:extent cx="638810" cy="222250"/>
          <wp:effectExtent l="0" t="0" r="8890" b="6350"/>
          <wp:wrapNone/>
          <wp:docPr id="1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5A0A4" w14:textId="77777777" w:rsidR="004558FA" w:rsidRDefault="00455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EB258" w14:textId="77777777" w:rsidR="00A37A64" w:rsidRDefault="00A37A64" w:rsidP="002926E6">
      <w:r>
        <w:separator/>
      </w:r>
    </w:p>
  </w:footnote>
  <w:footnote w:type="continuationSeparator" w:id="0">
    <w:p w14:paraId="4191C808" w14:textId="77777777" w:rsidR="00A37A64" w:rsidRDefault="00A37A64" w:rsidP="0029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DF55" w14:textId="77777777" w:rsidR="000C778D" w:rsidRDefault="000C778D" w:rsidP="00A13B2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5493D4" wp14:editId="69B7D35A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9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A2106B" id="Rectangle 42" o:spid="_x0000_s1026" style="position:absolute;margin-left:.35pt;margin-top:6.9pt;width:453.55pt;height: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3DBB88EF" w14:textId="77777777" w:rsidR="000C778D" w:rsidRDefault="000C778D" w:rsidP="00A13B21">
    <w:pPr>
      <w:pStyle w:val="Kopfzeile"/>
      <w:jc w:val="right"/>
    </w:pPr>
  </w:p>
  <w:p w14:paraId="5E81167C" w14:textId="5B7C8CC0" w:rsidR="000C778D" w:rsidRDefault="000C778D" w:rsidP="00550165">
    <w:pPr>
      <w:pStyle w:val="Kopfzeile"/>
      <w:tabs>
        <w:tab w:val="clear" w:pos="4536"/>
        <w:tab w:val="left" w:pos="2268"/>
      </w:tabs>
      <w:jc w:val="right"/>
    </w:pPr>
    <w:r>
      <w:rPr>
        <w:color w:val="706F6F"/>
      </w:rPr>
      <w:fldChar w:fldCharType="begin"/>
    </w:r>
    <w:r>
      <w:rPr>
        <w:color w:val="706F6F"/>
      </w:rPr>
      <w:instrText xml:space="preserve"> STYLEREF  "Überschrift 1;Kapitelüberschrift"  \* MERGEFORMAT </w:instrText>
    </w:r>
    <w:r>
      <w:rPr>
        <w:color w:val="706F6F"/>
      </w:rPr>
      <w:fldChar w:fldCharType="separate"/>
    </w:r>
    <w:r w:rsidR="00361CE9">
      <w:rPr>
        <w:b/>
        <w:bCs/>
        <w:noProof/>
        <w:color w:val="706F6F"/>
      </w:rPr>
      <w:t>Fehler! Kein Text mit angegebener Formatvorlage im Dokument.</w:t>
    </w:r>
    <w:r>
      <w:rPr>
        <w:color w:val="706F6F"/>
      </w:rPr>
      <w:fldChar w:fldCharType="end"/>
    </w:r>
    <w:r>
      <w:rPr>
        <w:color w:val="706F6F"/>
      </w:rPr>
      <w:t xml:space="preserve"> 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2</w:t>
    </w:r>
    <w:r w:rsidRPr="00550165">
      <w:rPr>
        <w:b/>
        <w:color w:val="367B8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CEC7" w14:textId="77777777" w:rsidR="000C778D" w:rsidRDefault="000C778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C340B65" wp14:editId="03A60A85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1A59EC" id="Rectangle 42" o:spid="_x0000_s1026" style="position:absolute;margin-left:.35pt;margin-top:6.9pt;width:453.55pt;height:8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r>
      <w:t>´</w:t>
    </w:r>
  </w:p>
  <w:p w14:paraId="07996344" w14:textId="77777777" w:rsidR="000C778D" w:rsidRDefault="000C778D" w:rsidP="00C23E69">
    <w:pPr>
      <w:pStyle w:val="Kopfzeile"/>
      <w:tabs>
        <w:tab w:val="left" w:pos="284"/>
      </w:tabs>
    </w:pPr>
  </w:p>
  <w:p w14:paraId="2281D94F" w14:textId="628EDBFC" w:rsidR="000C778D" w:rsidRPr="004D3739" w:rsidRDefault="000C778D" w:rsidP="004D3739">
    <w:pPr>
      <w:pStyle w:val="Kopfzeile"/>
      <w:tabs>
        <w:tab w:val="left" w:pos="284"/>
      </w:tabs>
    </w:pPr>
    <w:r>
      <w:rPr>
        <w:color w:val="706F6F"/>
      </w:rPr>
      <w:tab/>
    </w:r>
    <w:r>
      <w:rPr>
        <w:color w:val="706F6F"/>
      </w:rPr>
      <w:tab/>
    </w:r>
    <w:r>
      <w:rPr>
        <w:color w:val="706F6F"/>
      </w:rPr>
      <w:tab/>
    </w:r>
    <w:r w:rsidR="00BC2736">
      <w:rPr>
        <w:color w:val="706F6F"/>
      </w:rPr>
      <w:t>Aufstellen von Termen</w:t>
    </w:r>
    <w:r>
      <w:rPr>
        <w:b/>
        <w:color w:val="367B8A"/>
      </w:rPr>
      <w:t xml:space="preserve">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 w:rsidR="000C3FE0">
      <w:rPr>
        <w:b/>
        <w:noProof/>
        <w:color w:val="367B8A"/>
      </w:rPr>
      <w:t>8</w:t>
    </w:r>
    <w:r w:rsidRPr="00550165">
      <w:rPr>
        <w:b/>
        <w:color w:val="367B8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9681" w14:textId="77777777" w:rsidR="0095398E" w:rsidRDefault="0095398E" w:rsidP="0095398E">
    <w:pPr>
      <w:pStyle w:val="Kopfzeile"/>
    </w:pPr>
    <w:bookmarkStart w:id="1" w:name="_Hlk89870698"/>
    <w:bookmarkStart w:id="2" w:name="_Hlk89870699"/>
    <w:r>
      <w:rPr>
        <w:noProof/>
      </w:rPr>
      <w:drawing>
        <wp:anchor distT="0" distB="0" distL="114300" distR="114300" simplePos="0" relativeHeight="251670016" behindDoc="0" locked="0" layoutInCell="1" allowOverlap="1" wp14:anchorId="59A40DCF" wp14:editId="05B2A288">
          <wp:simplePos x="0" y="0"/>
          <wp:positionH relativeFrom="column">
            <wp:posOffset>-286338</wp:posOffset>
          </wp:positionH>
          <wp:positionV relativeFrom="paragraph">
            <wp:posOffset>186690</wp:posOffset>
          </wp:positionV>
          <wp:extent cx="1982197" cy="824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97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111F733" wp14:editId="1945376C">
              <wp:simplePos x="0" y="0"/>
              <wp:positionH relativeFrom="column">
                <wp:posOffset>10795</wp:posOffset>
              </wp:positionH>
              <wp:positionV relativeFrom="paragraph">
                <wp:posOffset>84455</wp:posOffset>
              </wp:positionV>
              <wp:extent cx="5760085" cy="107950"/>
              <wp:effectExtent l="0" t="0" r="0" b="6350"/>
              <wp:wrapNone/>
              <wp:docPr id="6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AB0F3" id="Rectangle 42" o:spid="_x0000_s1026" style="position:absolute;margin-left:.85pt;margin-top:6.65pt;width:453.55pt;height:8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bookmarkEnd w:id="1"/>
    <w:bookmarkEnd w:id="2"/>
  </w:p>
  <w:p w14:paraId="739A976B" w14:textId="77777777" w:rsidR="0095398E" w:rsidRDefault="0095398E" w:rsidP="0095398E">
    <w:pPr>
      <w:pStyle w:val="Kopfzeile"/>
    </w:pPr>
  </w:p>
  <w:p w14:paraId="0CAFEBCB" w14:textId="77777777" w:rsidR="000C778D" w:rsidRDefault="000C77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42B1C"/>
    <w:multiLevelType w:val="hybridMultilevel"/>
    <w:tmpl w:val="01DCCEE8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258D"/>
    <w:multiLevelType w:val="hybridMultilevel"/>
    <w:tmpl w:val="A084912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569B"/>
    <w:multiLevelType w:val="hybridMultilevel"/>
    <w:tmpl w:val="6284C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4E87"/>
    <w:multiLevelType w:val="hybridMultilevel"/>
    <w:tmpl w:val="D18EF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0C73"/>
    <w:multiLevelType w:val="hybridMultilevel"/>
    <w:tmpl w:val="7026E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8B9"/>
    <w:multiLevelType w:val="hybridMultilevel"/>
    <w:tmpl w:val="07B88872"/>
    <w:lvl w:ilvl="0" w:tplc="1FE602C6">
      <w:start w:val="1"/>
      <w:numFmt w:val="bullet"/>
      <w:pStyle w:val="Auzfzhlung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3493"/>
    <w:multiLevelType w:val="multilevel"/>
    <w:tmpl w:val="1D965294"/>
    <w:styleLink w:val="Formatvorlage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color w:val="F8B44F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color w:val="F8B44F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color w:val="F8B44F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color w:val="F8B44F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color w:val="F8B44F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color w:val="F8B44F"/>
      </w:rPr>
    </w:lvl>
  </w:abstractNum>
  <w:abstractNum w:abstractNumId="9" w15:restartNumberingAfterBreak="0">
    <w:nsid w:val="1B5E0F3A"/>
    <w:multiLevelType w:val="hybridMultilevel"/>
    <w:tmpl w:val="8FC639D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54E0"/>
    <w:multiLevelType w:val="hybridMultilevel"/>
    <w:tmpl w:val="A49203EE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56E1"/>
    <w:multiLevelType w:val="multilevel"/>
    <w:tmpl w:val="155A70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8B44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8B44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8B44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8B44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8B44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8B44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8B44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8B44F"/>
      </w:rPr>
    </w:lvl>
  </w:abstractNum>
  <w:abstractNum w:abstractNumId="12" w15:restartNumberingAfterBreak="0">
    <w:nsid w:val="23E36661"/>
    <w:multiLevelType w:val="multilevel"/>
    <w:tmpl w:val="04070029"/>
    <w:styleLink w:val="Formatvorlage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</w:abstractNum>
  <w:abstractNum w:abstractNumId="13" w15:restartNumberingAfterBreak="0">
    <w:nsid w:val="242F5A0A"/>
    <w:multiLevelType w:val="multilevel"/>
    <w:tmpl w:val="48E4BB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5E09B5"/>
    <w:multiLevelType w:val="hybridMultilevel"/>
    <w:tmpl w:val="3BC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7192"/>
    <w:multiLevelType w:val="hybridMultilevel"/>
    <w:tmpl w:val="7A6CEC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D2E3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8B44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8B44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8B44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8B44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8B44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8B44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8B44F"/>
      </w:rPr>
    </w:lvl>
  </w:abstractNum>
  <w:abstractNum w:abstractNumId="17" w15:restartNumberingAfterBreak="0">
    <w:nsid w:val="31891ABE"/>
    <w:multiLevelType w:val="hybridMultilevel"/>
    <w:tmpl w:val="2FE0F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2B2D"/>
    <w:multiLevelType w:val="hybridMultilevel"/>
    <w:tmpl w:val="D77437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2785A"/>
    <w:multiLevelType w:val="hybridMultilevel"/>
    <w:tmpl w:val="705E3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95DD7"/>
    <w:multiLevelType w:val="hybridMultilevel"/>
    <w:tmpl w:val="A1B65A30"/>
    <w:lvl w:ilvl="0" w:tplc="04070015">
      <w:start w:val="1"/>
      <w:numFmt w:val="decimal"/>
      <w:lvlText w:val="(%1)"/>
      <w:lvlJc w:val="left"/>
      <w:pPr>
        <w:ind w:left="72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61B9"/>
    <w:multiLevelType w:val="hybridMultilevel"/>
    <w:tmpl w:val="95B6F78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A6356E"/>
    <w:multiLevelType w:val="hybridMultilevel"/>
    <w:tmpl w:val="0CE65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5F5B"/>
    <w:multiLevelType w:val="hybridMultilevel"/>
    <w:tmpl w:val="D228C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785"/>
    <w:multiLevelType w:val="hybridMultilevel"/>
    <w:tmpl w:val="B0788EB2"/>
    <w:lvl w:ilvl="0" w:tplc="AB161E6E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BE3"/>
    <w:multiLevelType w:val="hybridMultilevel"/>
    <w:tmpl w:val="1B920F18"/>
    <w:lvl w:ilvl="0" w:tplc="9CD4F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8B44F"/>
        <w:u w:color="F8B44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E2A83"/>
    <w:multiLevelType w:val="hybridMultilevel"/>
    <w:tmpl w:val="295AC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61947"/>
    <w:multiLevelType w:val="hybridMultilevel"/>
    <w:tmpl w:val="D1AE85FA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443B"/>
    <w:multiLevelType w:val="hybridMultilevel"/>
    <w:tmpl w:val="98708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26CB0"/>
    <w:multiLevelType w:val="hybridMultilevel"/>
    <w:tmpl w:val="77B6E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4C39"/>
    <w:multiLevelType w:val="multilevel"/>
    <w:tmpl w:val="04070027"/>
    <w:styleLink w:val="Formatvorlag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F8B44F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F8B44F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F8B44F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color w:val="F8B44F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color w:val="F8B44F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color w:val="F8B44F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F8B44F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F8B44F"/>
      </w:rPr>
    </w:lvl>
  </w:abstractNum>
  <w:abstractNum w:abstractNumId="31" w15:restartNumberingAfterBreak="0">
    <w:nsid w:val="54994047"/>
    <w:multiLevelType w:val="hybridMultilevel"/>
    <w:tmpl w:val="52782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60A2E"/>
    <w:multiLevelType w:val="hybridMultilevel"/>
    <w:tmpl w:val="F8DCB878"/>
    <w:lvl w:ilvl="0" w:tplc="59E8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45E7F"/>
    <w:multiLevelType w:val="hybridMultilevel"/>
    <w:tmpl w:val="42A646EE"/>
    <w:lvl w:ilvl="0" w:tplc="04070015">
      <w:start w:val="1"/>
      <w:numFmt w:val="decimal"/>
      <w:lvlText w:val="(%1)"/>
      <w:lvlJc w:val="left"/>
      <w:pPr>
        <w:ind w:left="72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23630"/>
    <w:multiLevelType w:val="hybridMultilevel"/>
    <w:tmpl w:val="07688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2D56"/>
    <w:multiLevelType w:val="hybridMultilevel"/>
    <w:tmpl w:val="DD524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256F1"/>
    <w:multiLevelType w:val="hybridMultilevel"/>
    <w:tmpl w:val="4386F5A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85AD6"/>
    <w:multiLevelType w:val="hybridMultilevel"/>
    <w:tmpl w:val="7E9E0AEA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3290"/>
    <w:multiLevelType w:val="hybridMultilevel"/>
    <w:tmpl w:val="17D6C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E1BE8"/>
    <w:multiLevelType w:val="hybridMultilevel"/>
    <w:tmpl w:val="9DCACA96"/>
    <w:lvl w:ilvl="0" w:tplc="EC28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B4FB3"/>
    <w:multiLevelType w:val="hybridMultilevel"/>
    <w:tmpl w:val="37FAECD2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F563B"/>
    <w:multiLevelType w:val="hybridMultilevel"/>
    <w:tmpl w:val="E13A0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B4129"/>
    <w:multiLevelType w:val="hybridMultilevel"/>
    <w:tmpl w:val="074E9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BAD8">
      <w:numFmt w:val="bullet"/>
      <w:lvlText w:val="–"/>
      <w:lvlJc w:val="left"/>
      <w:pPr>
        <w:ind w:left="1440" w:hanging="360"/>
      </w:pPr>
      <w:rPr>
        <w:rFonts w:ascii="Calibri" w:eastAsiaTheme="majorEastAsia" w:hAnsi="Calibri" w:cstheme="maj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61682"/>
    <w:multiLevelType w:val="hybridMultilevel"/>
    <w:tmpl w:val="48E283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D4113"/>
    <w:multiLevelType w:val="hybridMultilevel"/>
    <w:tmpl w:val="83FE23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5678700">
    <w:abstractNumId w:val="8"/>
  </w:num>
  <w:num w:numId="2" w16cid:durableId="1334183873">
    <w:abstractNumId w:val="16"/>
  </w:num>
  <w:num w:numId="3" w16cid:durableId="99642809">
    <w:abstractNumId w:val="11"/>
  </w:num>
  <w:num w:numId="4" w16cid:durableId="1533109355">
    <w:abstractNumId w:val="30"/>
  </w:num>
  <w:num w:numId="5" w16cid:durableId="1561751177">
    <w:abstractNumId w:val="12"/>
  </w:num>
  <w:num w:numId="6" w16cid:durableId="266352017">
    <w:abstractNumId w:val="25"/>
  </w:num>
  <w:num w:numId="7" w16cid:durableId="1281373580">
    <w:abstractNumId w:val="13"/>
  </w:num>
  <w:num w:numId="8" w16cid:durableId="459105371">
    <w:abstractNumId w:val="23"/>
  </w:num>
  <w:num w:numId="9" w16cid:durableId="221720108">
    <w:abstractNumId w:val="19"/>
  </w:num>
  <w:num w:numId="10" w16cid:durableId="1148742127">
    <w:abstractNumId w:val="22"/>
  </w:num>
  <w:num w:numId="11" w16cid:durableId="1654408469">
    <w:abstractNumId w:val="42"/>
  </w:num>
  <w:num w:numId="12" w16cid:durableId="1092702931">
    <w:abstractNumId w:val="14"/>
  </w:num>
  <w:num w:numId="13" w16cid:durableId="1893302042">
    <w:abstractNumId w:val="34"/>
  </w:num>
  <w:num w:numId="14" w16cid:durableId="2104569605">
    <w:abstractNumId w:val="17"/>
  </w:num>
  <w:num w:numId="15" w16cid:durableId="951284450">
    <w:abstractNumId w:val="41"/>
  </w:num>
  <w:num w:numId="16" w16cid:durableId="485897556">
    <w:abstractNumId w:val="38"/>
  </w:num>
  <w:num w:numId="17" w16cid:durableId="1736969914">
    <w:abstractNumId w:val="4"/>
  </w:num>
  <w:num w:numId="18" w16cid:durableId="1481389101">
    <w:abstractNumId w:val="24"/>
  </w:num>
  <w:num w:numId="19" w16cid:durableId="609825338">
    <w:abstractNumId w:val="5"/>
  </w:num>
  <w:num w:numId="20" w16cid:durableId="1454598227">
    <w:abstractNumId w:val="13"/>
  </w:num>
  <w:num w:numId="21" w16cid:durableId="150634428">
    <w:abstractNumId w:val="13"/>
  </w:num>
  <w:num w:numId="22" w16cid:durableId="1450078790">
    <w:abstractNumId w:val="31"/>
  </w:num>
  <w:num w:numId="23" w16cid:durableId="1355307455">
    <w:abstractNumId w:val="21"/>
  </w:num>
  <w:num w:numId="24" w16cid:durableId="245960126">
    <w:abstractNumId w:val="28"/>
  </w:num>
  <w:num w:numId="25" w16cid:durableId="1511798966">
    <w:abstractNumId w:val="44"/>
  </w:num>
  <w:num w:numId="26" w16cid:durableId="1999461584">
    <w:abstractNumId w:val="3"/>
  </w:num>
  <w:num w:numId="27" w16cid:durableId="428157914">
    <w:abstractNumId w:val="15"/>
  </w:num>
  <w:num w:numId="28" w16cid:durableId="44455824">
    <w:abstractNumId w:val="26"/>
  </w:num>
  <w:num w:numId="29" w16cid:durableId="1054430272">
    <w:abstractNumId w:val="2"/>
  </w:num>
  <w:num w:numId="30" w16cid:durableId="665670527">
    <w:abstractNumId w:val="27"/>
  </w:num>
  <w:num w:numId="31" w16cid:durableId="861476627">
    <w:abstractNumId w:val="13"/>
  </w:num>
  <w:num w:numId="32" w16cid:durableId="974063444">
    <w:abstractNumId w:val="0"/>
  </w:num>
  <w:num w:numId="33" w16cid:durableId="1490562546">
    <w:abstractNumId w:val="1"/>
  </w:num>
  <w:num w:numId="34" w16cid:durableId="202446282">
    <w:abstractNumId w:val="10"/>
  </w:num>
  <w:num w:numId="35" w16cid:durableId="211231336">
    <w:abstractNumId w:val="40"/>
  </w:num>
  <w:num w:numId="36" w16cid:durableId="962270691">
    <w:abstractNumId w:val="37"/>
  </w:num>
  <w:num w:numId="37" w16cid:durableId="923151558">
    <w:abstractNumId w:val="6"/>
  </w:num>
  <w:num w:numId="38" w16cid:durableId="2044549827">
    <w:abstractNumId w:val="7"/>
  </w:num>
  <w:num w:numId="39" w16cid:durableId="51856050">
    <w:abstractNumId w:val="39"/>
  </w:num>
  <w:num w:numId="40" w16cid:durableId="1970937294">
    <w:abstractNumId w:val="32"/>
  </w:num>
  <w:num w:numId="41" w16cid:durableId="472523147">
    <w:abstractNumId w:val="29"/>
  </w:num>
  <w:num w:numId="42" w16cid:durableId="1933123812">
    <w:abstractNumId w:val="18"/>
  </w:num>
  <w:num w:numId="43" w16cid:durableId="2134328344">
    <w:abstractNumId w:val="43"/>
  </w:num>
  <w:num w:numId="44" w16cid:durableId="625426190">
    <w:abstractNumId w:val="35"/>
  </w:num>
  <w:num w:numId="45" w16cid:durableId="225142607">
    <w:abstractNumId w:val="9"/>
  </w:num>
  <w:num w:numId="46" w16cid:durableId="1195801513">
    <w:abstractNumId w:val="36"/>
  </w:num>
  <w:num w:numId="47" w16cid:durableId="1008827153">
    <w:abstractNumId w:val="20"/>
  </w:num>
  <w:num w:numId="48" w16cid:durableId="113016450">
    <w:abstractNumId w:val="33"/>
  </w:num>
  <w:num w:numId="49" w16cid:durableId="17828009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consecutiveHyphenLimit w:val="2"/>
  <w:hyphenationZone w:val="567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85"/>
    <w:rsid w:val="00002293"/>
    <w:rsid w:val="00002FB0"/>
    <w:rsid w:val="00003534"/>
    <w:rsid w:val="00004087"/>
    <w:rsid w:val="00005251"/>
    <w:rsid w:val="00010E7E"/>
    <w:rsid w:val="000121B9"/>
    <w:rsid w:val="00012CB7"/>
    <w:rsid w:val="000156F0"/>
    <w:rsid w:val="00015C0E"/>
    <w:rsid w:val="00027879"/>
    <w:rsid w:val="000310E2"/>
    <w:rsid w:val="00032C92"/>
    <w:rsid w:val="000378E2"/>
    <w:rsid w:val="00042E3B"/>
    <w:rsid w:val="00043A69"/>
    <w:rsid w:val="00043C8B"/>
    <w:rsid w:val="00046379"/>
    <w:rsid w:val="00050F4D"/>
    <w:rsid w:val="00053653"/>
    <w:rsid w:val="00055335"/>
    <w:rsid w:val="0005674D"/>
    <w:rsid w:val="00057AD3"/>
    <w:rsid w:val="00060A4A"/>
    <w:rsid w:val="00061F81"/>
    <w:rsid w:val="00063308"/>
    <w:rsid w:val="0006519E"/>
    <w:rsid w:val="00065E6E"/>
    <w:rsid w:val="00066983"/>
    <w:rsid w:val="00067390"/>
    <w:rsid w:val="00071F0E"/>
    <w:rsid w:val="0007378A"/>
    <w:rsid w:val="0007580A"/>
    <w:rsid w:val="0007710F"/>
    <w:rsid w:val="0008105D"/>
    <w:rsid w:val="00082A06"/>
    <w:rsid w:val="00082DE0"/>
    <w:rsid w:val="00083804"/>
    <w:rsid w:val="00093590"/>
    <w:rsid w:val="00095356"/>
    <w:rsid w:val="000956FE"/>
    <w:rsid w:val="0009619F"/>
    <w:rsid w:val="00096252"/>
    <w:rsid w:val="0009734C"/>
    <w:rsid w:val="000A10A8"/>
    <w:rsid w:val="000A1AAB"/>
    <w:rsid w:val="000A2439"/>
    <w:rsid w:val="000A343A"/>
    <w:rsid w:val="000B16C1"/>
    <w:rsid w:val="000B45E4"/>
    <w:rsid w:val="000C0632"/>
    <w:rsid w:val="000C1070"/>
    <w:rsid w:val="000C2770"/>
    <w:rsid w:val="000C303F"/>
    <w:rsid w:val="000C3820"/>
    <w:rsid w:val="000C3FE0"/>
    <w:rsid w:val="000C4469"/>
    <w:rsid w:val="000C6509"/>
    <w:rsid w:val="000C76B1"/>
    <w:rsid w:val="000C778D"/>
    <w:rsid w:val="000D486D"/>
    <w:rsid w:val="000E14AB"/>
    <w:rsid w:val="000E17C1"/>
    <w:rsid w:val="000E1897"/>
    <w:rsid w:val="000E3C32"/>
    <w:rsid w:val="000E4482"/>
    <w:rsid w:val="000E49EC"/>
    <w:rsid w:val="000E4D1B"/>
    <w:rsid w:val="000E4DCE"/>
    <w:rsid w:val="000E50B6"/>
    <w:rsid w:val="000E5129"/>
    <w:rsid w:val="000F1DE1"/>
    <w:rsid w:val="000F252A"/>
    <w:rsid w:val="000F40AE"/>
    <w:rsid w:val="000F5BFE"/>
    <w:rsid w:val="000F5EC7"/>
    <w:rsid w:val="000F7EB7"/>
    <w:rsid w:val="00102845"/>
    <w:rsid w:val="00105B6A"/>
    <w:rsid w:val="00106335"/>
    <w:rsid w:val="00106C30"/>
    <w:rsid w:val="001078A6"/>
    <w:rsid w:val="00107CF9"/>
    <w:rsid w:val="001102A5"/>
    <w:rsid w:val="001113FA"/>
    <w:rsid w:val="001156DB"/>
    <w:rsid w:val="00115ECD"/>
    <w:rsid w:val="00116ACC"/>
    <w:rsid w:val="0012228E"/>
    <w:rsid w:val="001229C6"/>
    <w:rsid w:val="00123F03"/>
    <w:rsid w:val="00124758"/>
    <w:rsid w:val="00125924"/>
    <w:rsid w:val="00127E7A"/>
    <w:rsid w:val="00132590"/>
    <w:rsid w:val="0013519D"/>
    <w:rsid w:val="00137155"/>
    <w:rsid w:val="001419DE"/>
    <w:rsid w:val="00142161"/>
    <w:rsid w:val="00144DC3"/>
    <w:rsid w:val="001454BB"/>
    <w:rsid w:val="001461EC"/>
    <w:rsid w:val="00151524"/>
    <w:rsid w:val="00151C8A"/>
    <w:rsid w:val="00152955"/>
    <w:rsid w:val="00152D59"/>
    <w:rsid w:val="00157F8C"/>
    <w:rsid w:val="001617CD"/>
    <w:rsid w:val="0016209A"/>
    <w:rsid w:val="00163D7A"/>
    <w:rsid w:val="001640F0"/>
    <w:rsid w:val="0016613A"/>
    <w:rsid w:val="00166376"/>
    <w:rsid w:val="00166FC6"/>
    <w:rsid w:val="00167DC1"/>
    <w:rsid w:val="00172482"/>
    <w:rsid w:val="0017560A"/>
    <w:rsid w:val="00177F8B"/>
    <w:rsid w:val="001839AF"/>
    <w:rsid w:val="00185F1E"/>
    <w:rsid w:val="0018660B"/>
    <w:rsid w:val="00187AAB"/>
    <w:rsid w:val="00191DB7"/>
    <w:rsid w:val="00191F64"/>
    <w:rsid w:val="00192A8B"/>
    <w:rsid w:val="00192D0F"/>
    <w:rsid w:val="001A1C2C"/>
    <w:rsid w:val="001A1D84"/>
    <w:rsid w:val="001A5D52"/>
    <w:rsid w:val="001A6417"/>
    <w:rsid w:val="001B0407"/>
    <w:rsid w:val="001B1E30"/>
    <w:rsid w:val="001B37B2"/>
    <w:rsid w:val="001B5925"/>
    <w:rsid w:val="001C1199"/>
    <w:rsid w:val="001C168F"/>
    <w:rsid w:val="001C1F68"/>
    <w:rsid w:val="001C3E38"/>
    <w:rsid w:val="001C64C1"/>
    <w:rsid w:val="001C688F"/>
    <w:rsid w:val="001C6CDD"/>
    <w:rsid w:val="001C79D0"/>
    <w:rsid w:val="001D0567"/>
    <w:rsid w:val="001D134B"/>
    <w:rsid w:val="001D203D"/>
    <w:rsid w:val="001D7A7C"/>
    <w:rsid w:val="001E4077"/>
    <w:rsid w:val="001E4A8A"/>
    <w:rsid w:val="001F0321"/>
    <w:rsid w:val="001F2876"/>
    <w:rsid w:val="001F4AF6"/>
    <w:rsid w:val="001F50A7"/>
    <w:rsid w:val="001F5DCD"/>
    <w:rsid w:val="001F6916"/>
    <w:rsid w:val="001F6B54"/>
    <w:rsid w:val="0020094E"/>
    <w:rsid w:val="00201887"/>
    <w:rsid w:val="00202AD0"/>
    <w:rsid w:val="00202C4B"/>
    <w:rsid w:val="00203357"/>
    <w:rsid w:val="00204457"/>
    <w:rsid w:val="00206C41"/>
    <w:rsid w:val="00206DDA"/>
    <w:rsid w:val="002101C5"/>
    <w:rsid w:val="00211CAF"/>
    <w:rsid w:val="00212E77"/>
    <w:rsid w:val="0021317A"/>
    <w:rsid w:val="00213573"/>
    <w:rsid w:val="00213908"/>
    <w:rsid w:val="0021564A"/>
    <w:rsid w:val="00217697"/>
    <w:rsid w:val="002202D3"/>
    <w:rsid w:val="00221EAE"/>
    <w:rsid w:val="00222817"/>
    <w:rsid w:val="00224EC3"/>
    <w:rsid w:val="00225A78"/>
    <w:rsid w:val="00226F60"/>
    <w:rsid w:val="00230047"/>
    <w:rsid w:val="00231DAA"/>
    <w:rsid w:val="00234BAC"/>
    <w:rsid w:val="002351A5"/>
    <w:rsid w:val="00236AC0"/>
    <w:rsid w:val="002400F1"/>
    <w:rsid w:val="00242BF1"/>
    <w:rsid w:val="002432F4"/>
    <w:rsid w:val="00243974"/>
    <w:rsid w:val="00247DC3"/>
    <w:rsid w:val="00250F83"/>
    <w:rsid w:val="002510DF"/>
    <w:rsid w:val="002532AB"/>
    <w:rsid w:val="00261679"/>
    <w:rsid w:val="002635BD"/>
    <w:rsid w:val="00264918"/>
    <w:rsid w:val="00272854"/>
    <w:rsid w:val="00277861"/>
    <w:rsid w:val="00277A11"/>
    <w:rsid w:val="00277E08"/>
    <w:rsid w:val="00280CFB"/>
    <w:rsid w:val="002829F1"/>
    <w:rsid w:val="0028697B"/>
    <w:rsid w:val="00287C92"/>
    <w:rsid w:val="00291635"/>
    <w:rsid w:val="002926E6"/>
    <w:rsid w:val="0029397F"/>
    <w:rsid w:val="00296304"/>
    <w:rsid w:val="00296D27"/>
    <w:rsid w:val="00297C92"/>
    <w:rsid w:val="002A09F7"/>
    <w:rsid w:val="002A1859"/>
    <w:rsid w:val="002A55DE"/>
    <w:rsid w:val="002B1673"/>
    <w:rsid w:val="002B2AD0"/>
    <w:rsid w:val="002B5942"/>
    <w:rsid w:val="002B5AE6"/>
    <w:rsid w:val="002B6264"/>
    <w:rsid w:val="002B76DF"/>
    <w:rsid w:val="002B7C6B"/>
    <w:rsid w:val="002C012F"/>
    <w:rsid w:val="002C199E"/>
    <w:rsid w:val="002D0E71"/>
    <w:rsid w:val="002D3907"/>
    <w:rsid w:val="002D576C"/>
    <w:rsid w:val="002D7301"/>
    <w:rsid w:val="002E0CEF"/>
    <w:rsid w:val="002E2BBE"/>
    <w:rsid w:val="002E5DAC"/>
    <w:rsid w:val="002E6F87"/>
    <w:rsid w:val="002E7BD4"/>
    <w:rsid w:val="002F0D80"/>
    <w:rsid w:val="002F3C57"/>
    <w:rsid w:val="002F742A"/>
    <w:rsid w:val="0030015D"/>
    <w:rsid w:val="00301667"/>
    <w:rsid w:val="003016B6"/>
    <w:rsid w:val="00302076"/>
    <w:rsid w:val="00303C3F"/>
    <w:rsid w:val="00304EDC"/>
    <w:rsid w:val="00307985"/>
    <w:rsid w:val="00311BCE"/>
    <w:rsid w:val="003126B4"/>
    <w:rsid w:val="00312858"/>
    <w:rsid w:val="0031389A"/>
    <w:rsid w:val="00317476"/>
    <w:rsid w:val="00320BEA"/>
    <w:rsid w:val="00321D4A"/>
    <w:rsid w:val="00322BD7"/>
    <w:rsid w:val="00335B34"/>
    <w:rsid w:val="003362D4"/>
    <w:rsid w:val="00337E2E"/>
    <w:rsid w:val="0034086A"/>
    <w:rsid w:val="00340EF8"/>
    <w:rsid w:val="003433F0"/>
    <w:rsid w:val="003433F4"/>
    <w:rsid w:val="00343A39"/>
    <w:rsid w:val="00347200"/>
    <w:rsid w:val="003506C9"/>
    <w:rsid w:val="00350971"/>
    <w:rsid w:val="0035211D"/>
    <w:rsid w:val="003608AD"/>
    <w:rsid w:val="00360F2C"/>
    <w:rsid w:val="003616E4"/>
    <w:rsid w:val="00361CE9"/>
    <w:rsid w:val="00366247"/>
    <w:rsid w:val="00367F81"/>
    <w:rsid w:val="003719D6"/>
    <w:rsid w:val="00373ADF"/>
    <w:rsid w:val="00376533"/>
    <w:rsid w:val="00381AC2"/>
    <w:rsid w:val="0038261E"/>
    <w:rsid w:val="00385B40"/>
    <w:rsid w:val="00387854"/>
    <w:rsid w:val="003932AF"/>
    <w:rsid w:val="003938C9"/>
    <w:rsid w:val="00393F80"/>
    <w:rsid w:val="00397422"/>
    <w:rsid w:val="00397972"/>
    <w:rsid w:val="003A0C16"/>
    <w:rsid w:val="003A62B8"/>
    <w:rsid w:val="003A677F"/>
    <w:rsid w:val="003A7D75"/>
    <w:rsid w:val="003B0EE3"/>
    <w:rsid w:val="003B28DC"/>
    <w:rsid w:val="003B51EA"/>
    <w:rsid w:val="003B6F75"/>
    <w:rsid w:val="003B78D3"/>
    <w:rsid w:val="003B7C7D"/>
    <w:rsid w:val="003B7FAB"/>
    <w:rsid w:val="003C34AB"/>
    <w:rsid w:val="003C4835"/>
    <w:rsid w:val="003C4EC1"/>
    <w:rsid w:val="003C6A94"/>
    <w:rsid w:val="003D06FF"/>
    <w:rsid w:val="003D2562"/>
    <w:rsid w:val="003D6CCF"/>
    <w:rsid w:val="003E0A5E"/>
    <w:rsid w:val="003E115D"/>
    <w:rsid w:val="003E1AD9"/>
    <w:rsid w:val="003E32C6"/>
    <w:rsid w:val="003E4048"/>
    <w:rsid w:val="003E47AF"/>
    <w:rsid w:val="003E66AB"/>
    <w:rsid w:val="003E71E3"/>
    <w:rsid w:val="003E7B58"/>
    <w:rsid w:val="003F01F1"/>
    <w:rsid w:val="003F2EC2"/>
    <w:rsid w:val="003F5424"/>
    <w:rsid w:val="003F6815"/>
    <w:rsid w:val="003F6AD2"/>
    <w:rsid w:val="00403A3E"/>
    <w:rsid w:val="00403CF9"/>
    <w:rsid w:val="00406A4F"/>
    <w:rsid w:val="0040758E"/>
    <w:rsid w:val="0040782B"/>
    <w:rsid w:val="00407E0A"/>
    <w:rsid w:val="00411985"/>
    <w:rsid w:val="00412A04"/>
    <w:rsid w:val="00412B4B"/>
    <w:rsid w:val="00414D16"/>
    <w:rsid w:val="004161A3"/>
    <w:rsid w:val="00416B8C"/>
    <w:rsid w:val="00416D8E"/>
    <w:rsid w:val="00417691"/>
    <w:rsid w:val="00417F2B"/>
    <w:rsid w:val="00420D16"/>
    <w:rsid w:val="0042192C"/>
    <w:rsid w:val="00421A3A"/>
    <w:rsid w:val="00421E86"/>
    <w:rsid w:val="0042327F"/>
    <w:rsid w:val="00424490"/>
    <w:rsid w:val="004253A2"/>
    <w:rsid w:val="0042632D"/>
    <w:rsid w:val="00430667"/>
    <w:rsid w:val="00430957"/>
    <w:rsid w:val="00431A35"/>
    <w:rsid w:val="00431D89"/>
    <w:rsid w:val="00431F14"/>
    <w:rsid w:val="00432CEE"/>
    <w:rsid w:val="00432F6A"/>
    <w:rsid w:val="0043376E"/>
    <w:rsid w:val="004338D0"/>
    <w:rsid w:val="00433F97"/>
    <w:rsid w:val="00434841"/>
    <w:rsid w:val="0043514A"/>
    <w:rsid w:val="00436C38"/>
    <w:rsid w:val="00437AB1"/>
    <w:rsid w:val="004433B8"/>
    <w:rsid w:val="00445CBC"/>
    <w:rsid w:val="0045057A"/>
    <w:rsid w:val="00450614"/>
    <w:rsid w:val="004508BC"/>
    <w:rsid w:val="00451CA6"/>
    <w:rsid w:val="004558FA"/>
    <w:rsid w:val="0045610F"/>
    <w:rsid w:val="0046079C"/>
    <w:rsid w:val="00460FD3"/>
    <w:rsid w:val="00462295"/>
    <w:rsid w:val="00462A0A"/>
    <w:rsid w:val="00462A1A"/>
    <w:rsid w:val="00463560"/>
    <w:rsid w:val="0046761A"/>
    <w:rsid w:val="0046768D"/>
    <w:rsid w:val="00470237"/>
    <w:rsid w:val="00472A90"/>
    <w:rsid w:val="0047587B"/>
    <w:rsid w:val="00476509"/>
    <w:rsid w:val="004805DE"/>
    <w:rsid w:val="00480E1D"/>
    <w:rsid w:val="0048141E"/>
    <w:rsid w:val="004818E2"/>
    <w:rsid w:val="004834EF"/>
    <w:rsid w:val="0048440F"/>
    <w:rsid w:val="00485AFD"/>
    <w:rsid w:val="0048600F"/>
    <w:rsid w:val="00486A91"/>
    <w:rsid w:val="00486B0A"/>
    <w:rsid w:val="00487452"/>
    <w:rsid w:val="004924A0"/>
    <w:rsid w:val="004927EC"/>
    <w:rsid w:val="004937B0"/>
    <w:rsid w:val="00493D6B"/>
    <w:rsid w:val="00494EB7"/>
    <w:rsid w:val="00495233"/>
    <w:rsid w:val="004954DE"/>
    <w:rsid w:val="00495ED9"/>
    <w:rsid w:val="004A033D"/>
    <w:rsid w:val="004A064D"/>
    <w:rsid w:val="004A2164"/>
    <w:rsid w:val="004A32BE"/>
    <w:rsid w:val="004B31F0"/>
    <w:rsid w:val="004B4E8F"/>
    <w:rsid w:val="004C148E"/>
    <w:rsid w:val="004C1A68"/>
    <w:rsid w:val="004C2996"/>
    <w:rsid w:val="004C2DF9"/>
    <w:rsid w:val="004C3592"/>
    <w:rsid w:val="004C4880"/>
    <w:rsid w:val="004C4CB5"/>
    <w:rsid w:val="004C53D1"/>
    <w:rsid w:val="004C7BBB"/>
    <w:rsid w:val="004D27D8"/>
    <w:rsid w:val="004D27E0"/>
    <w:rsid w:val="004D2F3F"/>
    <w:rsid w:val="004D367C"/>
    <w:rsid w:val="004D3739"/>
    <w:rsid w:val="004D4D48"/>
    <w:rsid w:val="004D50CD"/>
    <w:rsid w:val="004D6B17"/>
    <w:rsid w:val="004D6E1B"/>
    <w:rsid w:val="004D759E"/>
    <w:rsid w:val="004E18C1"/>
    <w:rsid w:val="004E21AF"/>
    <w:rsid w:val="004E5B97"/>
    <w:rsid w:val="004E65B3"/>
    <w:rsid w:val="004E7151"/>
    <w:rsid w:val="004E7841"/>
    <w:rsid w:val="004E7C25"/>
    <w:rsid w:val="004F260C"/>
    <w:rsid w:val="004F30B7"/>
    <w:rsid w:val="004F3CA2"/>
    <w:rsid w:val="004F3FA8"/>
    <w:rsid w:val="004F5AC7"/>
    <w:rsid w:val="00500278"/>
    <w:rsid w:val="005016F7"/>
    <w:rsid w:val="005023A6"/>
    <w:rsid w:val="00504E42"/>
    <w:rsid w:val="00506156"/>
    <w:rsid w:val="005070AE"/>
    <w:rsid w:val="00511DA5"/>
    <w:rsid w:val="00511F1D"/>
    <w:rsid w:val="00513050"/>
    <w:rsid w:val="00514F8D"/>
    <w:rsid w:val="005153E2"/>
    <w:rsid w:val="005158AA"/>
    <w:rsid w:val="00521AF6"/>
    <w:rsid w:val="00523AB1"/>
    <w:rsid w:val="005240B7"/>
    <w:rsid w:val="00530078"/>
    <w:rsid w:val="0053086E"/>
    <w:rsid w:val="00530D66"/>
    <w:rsid w:val="0053143F"/>
    <w:rsid w:val="005318A0"/>
    <w:rsid w:val="00535CFA"/>
    <w:rsid w:val="00536906"/>
    <w:rsid w:val="00537B3D"/>
    <w:rsid w:val="00540C18"/>
    <w:rsid w:val="00541CF9"/>
    <w:rsid w:val="00543295"/>
    <w:rsid w:val="0054464C"/>
    <w:rsid w:val="00550165"/>
    <w:rsid w:val="00550C22"/>
    <w:rsid w:val="005514A9"/>
    <w:rsid w:val="005515DC"/>
    <w:rsid w:val="00551EE4"/>
    <w:rsid w:val="0055231F"/>
    <w:rsid w:val="005551AF"/>
    <w:rsid w:val="00562078"/>
    <w:rsid w:val="00563CA6"/>
    <w:rsid w:val="00570E34"/>
    <w:rsid w:val="005713A0"/>
    <w:rsid w:val="00572935"/>
    <w:rsid w:val="00573217"/>
    <w:rsid w:val="005735D7"/>
    <w:rsid w:val="00573989"/>
    <w:rsid w:val="0057498B"/>
    <w:rsid w:val="00574F22"/>
    <w:rsid w:val="00576F4E"/>
    <w:rsid w:val="0058640A"/>
    <w:rsid w:val="00592A71"/>
    <w:rsid w:val="00593A7A"/>
    <w:rsid w:val="005A2D1A"/>
    <w:rsid w:val="005A320B"/>
    <w:rsid w:val="005A7420"/>
    <w:rsid w:val="005A7D2E"/>
    <w:rsid w:val="005B320C"/>
    <w:rsid w:val="005C61F4"/>
    <w:rsid w:val="005C73BD"/>
    <w:rsid w:val="005D0581"/>
    <w:rsid w:val="005D5B77"/>
    <w:rsid w:val="005D5C7E"/>
    <w:rsid w:val="005D6595"/>
    <w:rsid w:val="005E070F"/>
    <w:rsid w:val="005E187F"/>
    <w:rsid w:val="005E305A"/>
    <w:rsid w:val="005E3830"/>
    <w:rsid w:val="005E44BE"/>
    <w:rsid w:val="005E4E97"/>
    <w:rsid w:val="005E51FA"/>
    <w:rsid w:val="005E6684"/>
    <w:rsid w:val="005E6807"/>
    <w:rsid w:val="005F09C0"/>
    <w:rsid w:val="005F210D"/>
    <w:rsid w:val="005F2CDE"/>
    <w:rsid w:val="005F5C62"/>
    <w:rsid w:val="005F7896"/>
    <w:rsid w:val="005F7B9B"/>
    <w:rsid w:val="006011BC"/>
    <w:rsid w:val="006029ED"/>
    <w:rsid w:val="00602B7E"/>
    <w:rsid w:val="006043C9"/>
    <w:rsid w:val="0060614E"/>
    <w:rsid w:val="00606BEA"/>
    <w:rsid w:val="00606FDA"/>
    <w:rsid w:val="00613A93"/>
    <w:rsid w:val="00613ABF"/>
    <w:rsid w:val="006144CD"/>
    <w:rsid w:val="00615ECF"/>
    <w:rsid w:val="006223A0"/>
    <w:rsid w:val="00625391"/>
    <w:rsid w:val="00625E99"/>
    <w:rsid w:val="00626CB9"/>
    <w:rsid w:val="00627F86"/>
    <w:rsid w:val="0063246B"/>
    <w:rsid w:val="0063456F"/>
    <w:rsid w:val="006346E9"/>
    <w:rsid w:val="006410D3"/>
    <w:rsid w:val="006419AD"/>
    <w:rsid w:val="00643E61"/>
    <w:rsid w:val="00643FF7"/>
    <w:rsid w:val="006474E8"/>
    <w:rsid w:val="00647A74"/>
    <w:rsid w:val="00650FCC"/>
    <w:rsid w:val="006523E2"/>
    <w:rsid w:val="00654D9E"/>
    <w:rsid w:val="006565BC"/>
    <w:rsid w:val="00657AF7"/>
    <w:rsid w:val="00666DC9"/>
    <w:rsid w:val="00672073"/>
    <w:rsid w:val="00675944"/>
    <w:rsid w:val="006764C4"/>
    <w:rsid w:val="00676A50"/>
    <w:rsid w:val="00676B25"/>
    <w:rsid w:val="006834F0"/>
    <w:rsid w:val="00684EE3"/>
    <w:rsid w:val="00687A67"/>
    <w:rsid w:val="00690835"/>
    <w:rsid w:val="0069369B"/>
    <w:rsid w:val="00693C73"/>
    <w:rsid w:val="00695320"/>
    <w:rsid w:val="00695D92"/>
    <w:rsid w:val="00696037"/>
    <w:rsid w:val="00696DCB"/>
    <w:rsid w:val="006A1397"/>
    <w:rsid w:val="006A7F8D"/>
    <w:rsid w:val="006B0945"/>
    <w:rsid w:val="006B4996"/>
    <w:rsid w:val="006B4CBC"/>
    <w:rsid w:val="006B517F"/>
    <w:rsid w:val="006B5B1E"/>
    <w:rsid w:val="006B6037"/>
    <w:rsid w:val="006C0D91"/>
    <w:rsid w:val="006C51B9"/>
    <w:rsid w:val="006C661C"/>
    <w:rsid w:val="006C7D8C"/>
    <w:rsid w:val="006D1699"/>
    <w:rsid w:val="006D16DC"/>
    <w:rsid w:val="006D17AD"/>
    <w:rsid w:val="006D1DAC"/>
    <w:rsid w:val="006D217B"/>
    <w:rsid w:val="006D3AF3"/>
    <w:rsid w:val="006D3D8B"/>
    <w:rsid w:val="006D4114"/>
    <w:rsid w:val="006D43DE"/>
    <w:rsid w:val="006D4729"/>
    <w:rsid w:val="006D7476"/>
    <w:rsid w:val="006E0C72"/>
    <w:rsid w:val="006E1A50"/>
    <w:rsid w:val="006E3AB3"/>
    <w:rsid w:val="006E48E5"/>
    <w:rsid w:val="006E4DD3"/>
    <w:rsid w:val="006F2D2C"/>
    <w:rsid w:val="006F51F4"/>
    <w:rsid w:val="006F55EF"/>
    <w:rsid w:val="00700212"/>
    <w:rsid w:val="00705375"/>
    <w:rsid w:val="0070568F"/>
    <w:rsid w:val="00706284"/>
    <w:rsid w:val="007140FD"/>
    <w:rsid w:val="00715134"/>
    <w:rsid w:val="00715534"/>
    <w:rsid w:val="007159E5"/>
    <w:rsid w:val="00717698"/>
    <w:rsid w:val="007226A5"/>
    <w:rsid w:val="00722A8D"/>
    <w:rsid w:val="007230A1"/>
    <w:rsid w:val="007243C6"/>
    <w:rsid w:val="00732E2E"/>
    <w:rsid w:val="0073329C"/>
    <w:rsid w:val="007340F0"/>
    <w:rsid w:val="00734518"/>
    <w:rsid w:val="00736221"/>
    <w:rsid w:val="007369A6"/>
    <w:rsid w:val="00737340"/>
    <w:rsid w:val="007420E6"/>
    <w:rsid w:val="00745694"/>
    <w:rsid w:val="007456B3"/>
    <w:rsid w:val="007466C2"/>
    <w:rsid w:val="00750D26"/>
    <w:rsid w:val="007537D7"/>
    <w:rsid w:val="0075501F"/>
    <w:rsid w:val="007554AA"/>
    <w:rsid w:val="007561BE"/>
    <w:rsid w:val="007577BF"/>
    <w:rsid w:val="00757EDC"/>
    <w:rsid w:val="00760BD4"/>
    <w:rsid w:val="007627B8"/>
    <w:rsid w:val="00764019"/>
    <w:rsid w:val="00765B71"/>
    <w:rsid w:val="0077013D"/>
    <w:rsid w:val="007703F5"/>
    <w:rsid w:val="00771FE4"/>
    <w:rsid w:val="007728E2"/>
    <w:rsid w:val="0077313D"/>
    <w:rsid w:val="007735AA"/>
    <w:rsid w:val="00773F45"/>
    <w:rsid w:val="00775C23"/>
    <w:rsid w:val="00776127"/>
    <w:rsid w:val="00777E05"/>
    <w:rsid w:val="0078780C"/>
    <w:rsid w:val="007919E2"/>
    <w:rsid w:val="0079373E"/>
    <w:rsid w:val="00796308"/>
    <w:rsid w:val="007A5DC5"/>
    <w:rsid w:val="007A7836"/>
    <w:rsid w:val="007A7A34"/>
    <w:rsid w:val="007B0899"/>
    <w:rsid w:val="007B21BA"/>
    <w:rsid w:val="007B22A8"/>
    <w:rsid w:val="007B2A8A"/>
    <w:rsid w:val="007B4A30"/>
    <w:rsid w:val="007B4AF1"/>
    <w:rsid w:val="007B512C"/>
    <w:rsid w:val="007C049E"/>
    <w:rsid w:val="007C2617"/>
    <w:rsid w:val="007C2C99"/>
    <w:rsid w:val="007C43F8"/>
    <w:rsid w:val="007C502F"/>
    <w:rsid w:val="007C60EF"/>
    <w:rsid w:val="007C660B"/>
    <w:rsid w:val="007C6D5A"/>
    <w:rsid w:val="007D091A"/>
    <w:rsid w:val="007D0958"/>
    <w:rsid w:val="007D1858"/>
    <w:rsid w:val="007D3268"/>
    <w:rsid w:val="007D37E7"/>
    <w:rsid w:val="007D43DC"/>
    <w:rsid w:val="007D4BD4"/>
    <w:rsid w:val="007D5680"/>
    <w:rsid w:val="007D7BAA"/>
    <w:rsid w:val="007E44CB"/>
    <w:rsid w:val="007E4B25"/>
    <w:rsid w:val="007E5718"/>
    <w:rsid w:val="007E72BF"/>
    <w:rsid w:val="007F03D5"/>
    <w:rsid w:val="007F0EA8"/>
    <w:rsid w:val="007F4629"/>
    <w:rsid w:val="007F6013"/>
    <w:rsid w:val="007F601A"/>
    <w:rsid w:val="008020B0"/>
    <w:rsid w:val="00802B76"/>
    <w:rsid w:val="008038BA"/>
    <w:rsid w:val="00805C82"/>
    <w:rsid w:val="00807538"/>
    <w:rsid w:val="008104C2"/>
    <w:rsid w:val="00811549"/>
    <w:rsid w:val="00812674"/>
    <w:rsid w:val="00813064"/>
    <w:rsid w:val="008144E9"/>
    <w:rsid w:val="0081583D"/>
    <w:rsid w:val="00816AF1"/>
    <w:rsid w:val="00817261"/>
    <w:rsid w:val="008213BE"/>
    <w:rsid w:val="00827761"/>
    <w:rsid w:val="00827DBF"/>
    <w:rsid w:val="008316C7"/>
    <w:rsid w:val="00832826"/>
    <w:rsid w:val="00832A91"/>
    <w:rsid w:val="008335FC"/>
    <w:rsid w:val="00837076"/>
    <w:rsid w:val="0084052E"/>
    <w:rsid w:val="008407AE"/>
    <w:rsid w:val="008426C1"/>
    <w:rsid w:val="00851471"/>
    <w:rsid w:val="00851D07"/>
    <w:rsid w:val="0085207A"/>
    <w:rsid w:val="008572B5"/>
    <w:rsid w:val="00857D43"/>
    <w:rsid w:val="00860952"/>
    <w:rsid w:val="008620F4"/>
    <w:rsid w:val="008636EE"/>
    <w:rsid w:val="008708E7"/>
    <w:rsid w:val="00873767"/>
    <w:rsid w:val="00876B50"/>
    <w:rsid w:val="008820F2"/>
    <w:rsid w:val="00882704"/>
    <w:rsid w:val="00884649"/>
    <w:rsid w:val="0088592F"/>
    <w:rsid w:val="008925B0"/>
    <w:rsid w:val="00892DB3"/>
    <w:rsid w:val="00894A56"/>
    <w:rsid w:val="00896DBB"/>
    <w:rsid w:val="00897F73"/>
    <w:rsid w:val="008B34BF"/>
    <w:rsid w:val="008B5112"/>
    <w:rsid w:val="008B7AA4"/>
    <w:rsid w:val="008C0F47"/>
    <w:rsid w:val="008C2646"/>
    <w:rsid w:val="008C2DD9"/>
    <w:rsid w:val="008C3E18"/>
    <w:rsid w:val="008C4F60"/>
    <w:rsid w:val="008C6542"/>
    <w:rsid w:val="008C6BD0"/>
    <w:rsid w:val="008D03DB"/>
    <w:rsid w:val="008D1EC2"/>
    <w:rsid w:val="008D320C"/>
    <w:rsid w:val="008D4A50"/>
    <w:rsid w:val="008D5648"/>
    <w:rsid w:val="008D6E4B"/>
    <w:rsid w:val="008D6E8D"/>
    <w:rsid w:val="008E009E"/>
    <w:rsid w:val="008E0D1F"/>
    <w:rsid w:val="008E1D1A"/>
    <w:rsid w:val="008E270B"/>
    <w:rsid w:val="008E2F7F"/>
    <w:rsid w:val="008F0B4A"/>
    <w:rsid w:val="008F1017"/>
    <w:rsid w:val="008F122A"/>
    <w:rsid w:val="008F1E54"/>
    <w:rsid w:val="008F238F"/>
    <w:rsid w:val="008F3080"/>
    <w:rsid w:val="008F3882"/>
    <w:rsid w:val="008F45F4"/>
    <w:rsid w:val="008F5F1B"/>
    <w:rsid w:val="008F6492"/>
    <w:rsid w:val="008F6AEB"/>
    <w:rsid w:val="00904250"/>
    <w:rsid w:val="0091281E"/>
    <w:rsid w:val="00912CA7"/>
    <w:rsid w:val="009135D9"/>
    <w:rsid w:val="00914E88"/>
    <w:rsid w:val="00915FB9"/>
    <w:rsid w:val="0091638A"/>
    <w:rsid w:val="00916D59"/>
    <w:rsid w:val="009179C8"/>
    <w:rsid w:val="00917F2E"/>
    <w:rsid w:val="009204A0"/>
    <w:rsid w:val="0092153F"/>
    <w:rsid w:val="00924B6C"/>
    <w:rsid w:val="0092519E"/>
    <w:rsid w:val="009275F1"/>
    <w:rsid w:val="00930F48"/>
    <w:rsid w:val="009351BF"/>
    <w:rsid w:val="009370EF"/>
    <w:rsid w:val="00941970"/>
    <w:rsid w:val="00943337"/>
    <w:rsid w:val="0094356B"/>
    <w:rsid w:val="00945C16"/>
    <w:rsid w:val="0094784B"/>
    <w:rsid w:val="0095398E"/>
    <w:rsid w:val="0095735D"/>
    <w:rsid w:val="009574D4"/>
    <w:rsid w:val="009611F1"/>
    <w:rsid w:val="00964E07"/>
    <w:rsid w:val="0097242D"/>
    <w:rsid w:val="00972D25"/>
    <w:rsid w:val="00973B74"/>
    <w:rsid w:val="0097491B"/>
    <w:rsid w:val="00976497"/>
    <w:rsid w:val="00977965"/>
    <w:rsid w:val="00982C21"/>
    <w:rsid w:val="009861EA"/>
    <w:rsid w:val="00992207"/>
    <w:rsid w:val="00995CD4"/>
    <w:rsid w:val="00996135"/>
    <w:rsid w:val="009968C0"/>
    <w:rsid w:val="0099704A"/>
    <w:rsid w:val="00997137"/>
    <w:rsid w:val="009A74F8"/>
    <w:rsid w:val="009B5CAC"/>
    <w:rsid w:val="009B6BA6"/>
    <w:rsid w:val="009B7A9A"/>
    <w:rsid w:val="009C2F05"/>
    <w:rsid w:val="009C3925"/>
    <w:rsid w:val="009C39B5"/>
    <w:rsid w:val="009C555F"/>
    <w:rsid w:val="009C64F8"/>
    <w:rsid w:val="009D06AE"/>
    <w:rsid w:val="009D266F"/>
    <w:rsid w:val="009D5A5D"/>
    <w:rsid w:val="009D5C65"/>
    <w:rsid w:val="009D6A66"/>
    <w:rsid w:val="009D6DB8"/>
    <w:rsid w:val="009E053F"/>
    <w:rsid w:val="009E4274"/>
    <w:rsid w:val="009E77F3"/>
    <w:rsid w:val="009F09FE"/>
    <w:rsid w:val="009F18D9"/>
    <w:rsid w:val="009F479F"/>
    <w:rsid w:val="009F5501"/>
    <w:rsid w:val="00A01171"/>
    <w:rsid w:val="00A0131F"/>
    <w:rsid w:val="00A0245F"/>
    <w:rsid w:val="00A02FE0"/>
    <w:rsid w:val="00A06ECA"/>
    <w:rsid w:val="00A06F40"/>
    <w:rsid w:val="00A10CCF"/>
    <w:rsid w:val="00A11DC4"/>
    <w:rsid w:val="00A13B21"/>
    <w:rsid w:val="00A1459D"/>
    <w:rsid w:val="00A17927"/>
    <w:rsid w:val="00A22974"/>
    <w:rsid w:val="00A2320D"/>
    <w:rsid w:val="00A254BF"/>
    <w:rsid w:val="00A30788"/>
    <w:rsid w:val="00A30823"/>
    <w:rsid w:val="00A30BB3"/>
    <w:rsid w:val="00A326C8"/>
    <w:rsid w:val="00A35881"/>
    <w:rsid w:val="00A37A64"/>
    <w:rsid w:val="00A37ED8"/>
    <w:rsid w:val="00A37F1D"/>
    <w:rsid w:val="00A37F49"/>
    <w:rsid w:val="00A40A35"/>
    <w:rsid w:val="00A44FB4"/>
    <w:rsid w:val="00A455EC"/>
    <w:rsid w:val="00A47820"/>
    <w:rsid w:val="00A52416"/>
    <w:rsid w:val="00A533D5"/>
    <w:rsid w:val="00A534B2"/>
    <w:rsid w:val="00A5380D"/>
    <w:rsid w:val="00A55E10"/>
    <w:rsid w:val="00A564FE"/>
    <w:rsid w:val="00A617BA"/>
    <w:rsid w:val="00A61F20"/>
    <w:rsid w:val="00A63137"/>
    <w:rsid w:val="00A648C7"/>
    <w:rsid w:val="00A656EB"/>
    <w:rsid w:val="00A65BCA"/>
    <w:rsid w:val="00A65C9E"/>
    <w:rsid w:val="00A705F1"/>
    <w:rsid w:val="00A71143"/>
    <w:rsid w:val="00A7375B"/>
    <w:rsid w:val="00A73775"/>
    <w:rsid w:val="00A7414C"/>
    <w:rsid w:val="00A750BE"/>
    <w:rsid w:val="00A8142B"/>
    <w:rsid w:val="00A85CBC"/>
    <w:rsid w:val="00A86176"/>
    <w:rsid w:val="00A91FBE"/>
    <w:rsid w:val="00A92AE9"/>
    <w:rsid w:val="00A92F76"/>
    <w:rsid w:val="00A96668"/>
    <w:rsid w:val="00A96E2A"/>
    <w:rsid w:val="00AA1BE4"/>
    <w:rsid w:val="00AA4648"/>
    <w:rsid w:val="00AA46DA"/>
    <w:rsid w:val="00AA584D"/>
    <w:rsid w:val="00AB40C2"/>
    <w:rsid w:val="00AB46FD"/>
    <w:rsid w:val="00AB49EF"/>
    <w:rsid w:val="00AC0859"/>
    <w:rsid w:val="00AC087C"/>
    <w:rsid w:val="00AC1349"/>
    <w:rsid w:val="00AC46EB"/>
    <w:rsid w:val="00AC4B41"/>
    <w:rsid w:val="00AC6A13"/>
    <w:rsid w:val="00AD1598"/>
    <w:rsid w:val="00AD3861"/>
    <w:rsid w:val="00AD3C72"/>
    <w:rsid w:val="00AD4902"/>
    <w:rsid w:val="00AD4A2C"/>
    <w:rsid w:val="00AD72E4"/>
    <w:rsid w:val="00AD7849"/>
    <w:rsid w:val="00AE0224"/>
    <w:rsid w:val="00AE02F5"/>
    <w:rsid w:val="00AE1D7D"/>
    <w:rsid w:val="00AE3449"/>
    <w:rsid w:val="00AE4633"/>
    <w:rsid w:val="00AE5295"/>
    <w:rsid w:val="00AE7189"/>
    <w:rsid w:val="00AE7747"/>
    <w:rsid w:val="00AF26CA"/>
    <w:rsid w:val="00AF369C"/>
    <w:rsid w:val="00AF6BDD"/>
    <w:rsid w:val="00B030EC"/>
    <w:rsid w:val="00B06462"/>
    <w:rsid w:val="00B07187"/>
    <w:rsid w:val="00B07DC9"/>
    <w:rsid w:val="00B11047"/>
    <w:rsid w:val="00B1104C"/>
    <w:rsid w:val="00B11747"/>
    <w:rsid w:val="00B11BF0"/>
    <w:rsid w:val="00B1353D"/>
    <w:rsid w:val="00B13B84"/>
    <w:rsid w:val="00B144E1"/>
    <w:rsid w:val="00B14511"/>
    <w:rsid w:val="00B15230"/>
    <w:rsid w:val="00B157B7"/>
    <w:rsid w:val="00B16CB2"/>
    <w:rsid w:val="00B1773D"/>
    <w:rsid w:val="00B203A0"/>
    <w:rsid w:val="00B221B3"/>
    <w:rsid w:val="00B26EFC"/>
    <w:rsid w:val="00B31824"/>
    <w:rsid w:val="00B3299B"/>
    <w:rsid w:val="00B32F29"/>
    <w:rsid w:val="00B34108"/>
    <w:rsid w:val="00B42C01"/>
    <w:rsid w:val="00B44D2D"/>
    <w:rsid w:val="00B47ACA"/>
    <w:rsid w:val="00B5142A"/>
    <w:rsid w:val="00B52D44"/>
    <w:rsid w:val="00B5365E"/>
    <w:rsid w:val="00B53EFD"/>
    <w:rsid w:val="00B55B6C"/>
    <w:rsid w:val="00B61E18"/>
    <w:rsid w:val="00B62179"/>
    <w:rsid w:val="00B63DC1"/>
    <w:rsid w:val="00B65CE2"/>
    <w:rsid w:val="00B663E8"/>
    <w:rsid w:val="00B70887"/>
    <w:rsid w:val="00B70F55"/>
    <w:rsid w:val="00B753DA"/>
    <w:rsid w:val="00B762E9"/>
    <w:rsid w:val="00B76FA2"/>
    <w:rsid w:val="00B808F2"/>
    <w:rsid w:val="00B81E09"/>
    <w:rsid w:val="00B83848"/>
    <w:rsid w:val="00B84D1C"/>
    <w:rsid w:val="00B8644D"/>
    <w:rsid w:val="00B8658D"/>
    <w:rsid w:val="00B9054A"/>
    <w:rsid w:val="00B91869"/>
    <w:rsid w:val="00BB4766"/>
    <w:rsid w:val="00BB5440"/>
    <w:rsid w:val="00BB5642"/>
    <w:rsid w:val="00BB7706"/>
    <w:rsid w:val="00BC00DD"/>
    <w:rsid w:val="00BC1703"/>
    <w:rsid w:val="00BC2736"/>
    <w:rsid w:val="00BC506D"/>
    <w:rsid w:val="00BC5321"/>
    <w:rsid w:val="00BD07D5"/>
    <w:rsid w:val="00BD114B"/>
    <w:rsid w:val="00BD129D"/>
    <w:rsid w:val="00BD1DD9"/>
    <w:rsid w:val="00BD44D0"/>
    <w:rsid w:val="00BD4DA2"/>
    <w:rsid w:val="00BD59FB"/>
    <w:rsid w:val="00BD6FDD"/>
    <w:rsid w:val="00BE0368"/>
    <w:rsid w:val="00BE1FDD"/>
    <w:rsid w:val="00BE3BF4"/>
    <w:rsid w:val="00BE4400"/>
    <w:rsid w:val="00BE533E"/>
    <w:rsid w:val="00BE62F2"/>
    <w:rsid w:val="00BF17A2"/>
    <w:rsid w:val="00BF5F60"/>
    <w:rsid w:val="00BF63C6"/>
    <w:rsid w:val="00BF6430"/>
    <w:rsid w:val="00BF74D4"/>
    <w:rsid w:val="00C02E29"/>
    <w:rsid w:val="00C0388F"/>
    <w:rsid w:val="00C047B9"/>
    <w:rsid w:val="00C065D6"/>
    <w:rsid w:val="00C07AC9"/>
    <w:rsid w:val="00C111D6"/>
    <w:rsid w:val="00C14F39"/>
    <w:rsid w:val="00C15DC9"/>
    <w:rsid w:val="00C2055C"/>
    <w:rsid w:val="00C23E69"/>
    <w:rsid w:val="00C24C60"/>
    <w:rsid w:val="00C27B17"/>
    <w:rsid w:val="00C27EEC"/>
    <w:rsid w:val="00C36C22"/>
    <w:rsid w:val="00C42271"/>
    <w:rsid w:val="00C44951"/>
    <w:rsid w:val="00C44A78"/>
    <w:rsid w:val="00C5188C"/>
    <w:rsid w:val="00C52A2C"/>
    <w:rsid w:val="00C53299"/>
    <w:rsid w:val="00C6132A"/>
    <w:rsid w:val="00C62822"/>
    <w:rsid w:val="00C631D6"/>
    <w:rsid w:val="00C64025"/>
    <w:rsid w:val="00C64FA9"/>
    <w:rsid w:val="00C65D93"/>
    <w:rsid w:val="00C66D2D"/>
    <w:rsid w:val="00C67AA7"/>
    <w:rsid w:val="00C71481"/>
    <w:rsid w:val="00C73EA3"/>
    <w:rsid w:val="00C747AC"/>
    <w:rsid w:val="00C76192"/>
    <w:rsid w:val="00C765F3"/>
    <w:rsid w:val="00C8100A"/>
    <w:rsid w:val="00C861DF"/>
    <w:rsid w:val="00C86FFD"/>
    <w:rsid w:val="00C87B34"/>
    <w:rsid w:val="00C92C8B"/>
    <w:rsid w:val="00C952D0"/>
    <w:rsid w:val="00C95318"/>
    <w:rsid w:val="00C971F9"/>
    <w:rsid w:val="00C97318"/>
    <w:rsid w:val="00CA2796"/>
    <w:rsid w:val="00CA2C3C"/>
    <w:rsid w:val="00CA3E45"/>
    <w:rsid w:val="00CA4468"/>
    <w:rsid w:val="00CA5965"/>
    <w:rsid w:val="00CA61AF"/>
    <w:rsid w:val="00CB0137"/>
    <w:rsid w:val="00CB075B"/>
    <w:rsid w:val="00CB1254"/>
    <w:rsid w:val="00CB6B8F"/>
    <w:rsid w:val="00CC32C1"/>
    <w:rsid w:val="00CC3665"/>
    <w:rsid w:val="00CC3EA1"/>
    <w:rsid w:val="00CC4CAD"/>
    <w:rsid w:val="00CC5F80"/>
    <w:rsid w:val="00CC6812"/>
    <w:rsid w:val="00CC6B32"/>
    <w:rsid w:val="00CC6BA9"/>
    <w:rsid w:val="00CD235C"/>
    <w:rsid w:val="00CD31FE"/>
    <w:rsid w:val="00CD4E05"/>
    <w:rsid w:val="00CE2BD1"/>
    <w:rsid w:val="00CE6F6D"/>
    <w:rsid w:val="00CE715B"/>
    <w:rsid w:val="00CF1A43"/>
    <w:rsid w:val="00CF1D0B"/>
    <w:rsid w:val="00CF2922"/>
    <w:rsid w:val="00CF38C9"/>
    <w:rsid w:val="00CF38E0"/>
    <w:rsid w:val="00CF53C9"/>
    <w:rsid w:val="00CF5D50"/>
    <w:rsid w:val="00CF7941"/>
    <w:rsid w:val="00D02611"/>
    <w:rsid w:val="00D02F16"/>
    <w:rsid w:val="00D03190"/>
    <w:rsid w:val="00D04E4E"/>
    <w:rsid w:val="00D069F8"/>
    <w:rsid w:val="00D07233"/>
    <w:rsid w:val="00D0793C"/>
    <w:rsid w:val="00D17E32"/>
    <w:rsid w:val="00D17EBA"/>
    <w:rsid w:val="00D2017E"/>
    <w:rsid w:val="00D21AC0"/>
    <w:rsid w:val="00D2210B"/>
    <w:rsid w:val="00D22135"/>
    <w:rsid w:val="00D23AC2"/>
    <w:rsid w:val="00D23B98"/>
    <w:rsid w:val="00D2443E"/>
    <w:rsid w:val="00D2495C"/>
    <w:rsid w:val="00D27995"/>
    <w:rsid w:val="00D30437"/>
    <w:rsid w:val="00D31186"/>
    <w:rsid w:val="00D311BB"/>
    <w:rsid w:val="00D32E10"/>
    <w:rsid w:val="00D343A1"/>
    <w:rsid w:val="00D36BEC"/>
    <w:rsid w:val="00D37229"/>
    <w:rsid w:val="00D40B38"/>
    <w:rsid w:val="00D4119C"/>
    <w:rsid w:val="00D429D4"/>
    <w:rsid w:val="00D46CB6"/>
    <w:rsid w:val="00D47C93"/>
    <w:rsid w:val="00D47E0F"/>
    <w:rsid w:val="00D5065B"/>
    <w:rsid w:val="00D5274E"/>
    <w:rsid w:val="00D52EFE"/>
    <w:rsid w:val="00D533B4"/>
    <w:rsid w:val="00D565FB"/>
    <w:rsid w:val="00D56B13"/>
    <w:rsid w:val="00D56CBD"/>
    <w:rsid w:val="00D63823"/>
    <w:rsid w:val="00D64BA7"/>
    <w:rsid w:val="00D70AC3"/>
    <w:rsid w:val="00D745CA"/>
    <w:rsid w:val="00D75FEB"/>
    <w:rsid w:val="00D809BA"/>
    <w:rsid w:val="00D833C8"/>
    <w:rsid w:val="00D849BB"/>
    <w:rsid w:val="00D87494"/>
    <w:rsid w:val="00D92B6C"/>
    <w:rsid w:val="00D9460C"/>
    <w:rsid w:val="00D94E07"/>
    <w:rsid w:val="00D959F1"/>
    <w:rsid w:val="00D963AF"/>
    <w:rsid w:val="00DA00FD"/>
    <w:rsid w:val="00DA17E2"/>
    <w:rsid w:val="00DA2642"/>
    <w:rsid w:val="00DA3F41"/>
    <w:rsid w:val="00DA44DC"/>
    <w:rsid w:val="00DA654F"/>
    <w:rsid w:val="00DA7699"/>
    <w:rsid w:val="00DB29D0"/>
    <w:rsid w:val="00DB30F2"/>
    <w:rsid w:val="00DB436D"/>
    <w:rsid w:val="00DB58AF"/>
    <w:rsid w:val="00DC1106"/>
    <w:rsid w:val="00DC22C9"/>
    <w:rsid w:val="00DC22D6"/>
    <w:rsid w:val="00DC2B81"/>
    <w:rsid w:val="00DC39A3"/>
    <w:rsid w:val="00DC74E4"/>
    <w:rsid w:val="00DC7EC6"/>
    <w:rsid w:val="00DD19D0"/>
    <w:rsid w:val="00DD72DF"/>
    <w:rsid w:val="00DE1AE4"/>
    <w:rsid w:val="00DE1E28"/>
    <w:rsid w:val="00DE3A7F"/>
    <w:rsid w:val="00DF0A32"/>
    <w:rsid w:val="00DF25D2"/>
    <w:rsid w:val="00DF35B7"/>
    <w:rsid w:val="00DF3C6B"/>
    <w:rsid w:val="00DF3D23"/>
    <w:rsid w:val="00E02372"/>
    <w:rsid w:val="00E04AB7"/>
    <w:rsid w:val="00E04CA1"/>
    <w:rsid w:val="00E06B0F"/>
    <w:rsid w:val="00E07FD2"/>
    <w:rsid w:val="00E11CBD"/>
    <w:rsid w:val="00E1537B"/>
    <w:rsid w:val="00E21C1B"/>
    <w:rsid w:val="00E23554"/>
    <w:rsid w:val="00E263C5"/>
    <w:rsid w:val="00E26C55"/>
    <w:rsid w:val="00E26D29"/>
    <w:rsid w:val="00E2788A"/>
    <w:rsid w:val="00E30B5F"/>
    <w:rsid w:val="00E34DD0"/>
    <w:rsid w:val="00E36645"/>
    <w:rsid w:val="00E37C13"/>
    <w:rsid w:val="00E41285"/>
    <w:rsid w:val="00E438A7"/>
    <w:rsid w:val="00E512A5"/>
    <w:rsid w:val="00E53305"/>
    <w:rsid w:val="00E53E80"/>
    <w:rsid w:val="00E54255"/>
    <w:rsid w:val="00E563F9"/>
    <w:rsid w:val="00E56917"/>
    <w:rsid w:val="00E609CE"/>
    <w:rsid w:val="00E61D14"/>
    <w:rsid w:val="00E62DFB"/>
    <w:rsid w:val="00E63F58"/>
    <w:rsid w:val="00E6567A"/>
    <w:rsid w:val="00E65E8B"/>
    <w:rsid w:val="00E70BB1"/>
    <w:rsid w:val="00E74762"/>
    <w:rsid w:val="00E752BC"/>
    <w:rsid w:val="00E83E7C"/>
    <w:rsid w:val="00E84915"/>
    <w:rsid w:val="00E84B44"/>
    <w:rsid w:val="00E85F80"/>
    <w:rsid w:val="00E86659"/>
    <w:rsid w:val="00E90AFC"/>
    <w:rsid w:val="00E92C2F"/>
    <w:rsid w:val="00E96AFC"/>
    <w:rsid w:val="00EA1B8E"/>
    <w:rsid w:val="00EA36C9"/>
    <w:rsid w:val="00EA3FB8"/>
    <w:rsid w:val="00EA62AE"/>
    <w:rsid w:val="00EA63C7"/>
    <w:rsid w:val="00EB03DE"/>
    <w:rsid w:val="00EB0BCF"/>
    <w:rsid w:val="00EB107D"/>
    <w:rsid w:val="00EB2ED4"/>
    <w:rsid w:val="00EC0D54"/>
    <w:rsid w:val="00EC1AC8"/>
    <w:rsid w:val="00EC212A"/>
    <w:rsid w:val="00EC23F2"/>
    <w:rsid w:val="00EC3D11"/>
    <w:rsid w:val="00EC3DEA"/>
    <w:rsid w:val="00EC3F86"/>
    <w:rsid w:val="00EC434A"/>
    <w:rsid w:val="00EC5286"/>
    <w:rsid w:val="00EC605F"/>
    <w:rsid w:val="00EC6772"/>
    <w:rsid w:val="00EC72E5"/>
    <w:rsid w:val="00EC7F65"/>
    <w:rsid w:val="00ED072A"/>
    <w:rsid w:val="00ED22A8"/>
    <w:rsid w:val="00ED251A"/>
    <w:rsid w:val="00ED7724"/>
    <w:rsid w:val="00EE4928"/>
    <w:rsid w:val="00EE66C8"/>
    <w:rsid w:val="00EE70CF"/>
    <w:rsid w:val="00EF15C5"/>
    <w:rsid w:val="00EF19EE"/>
    <w:rsid w:val="00EF3A58"/>
    <w:rsid w:val="00EF637E"/>
    <w:rsid w:val="00EF7A73"/>
    <w:rsid w:val="00F00E6D"/>
    <w:rsid w:val="00F011CB"/>
    <w:rsid w:val="00F02212"/>
    <w:rsid w:val="00F02F68"/>
    <w:rsid w:val="00F035D9"/>
    <w:rsid w:val="00F0556B"/>
    <w:rsid w:val="00F058B3"/>
    <w:rsid w:val="00F06001"/>
    <w:rsid w:val="00F0612C"/>
    <w:rsid w:val="00F07E90"/>
    <w:rsid w:val="00F11914"/>
    <w:rsid w:val="00F12942"/>
    <w:rsid w:val="00F1318A"/>
    <w:rsid w:val="00F1500F"/>
    <w:rsid w:val="00F176AB"/>
    <w:rsid w:val="00F24121"/>
    <w:rsid w:val="00F2449F"/>
    <w:rsid w:val="00F245A8"/>
    <w:rsid w:val="00F2701D"/>
    <w:rsid w:val="00F271AD"/>
    <w:rsid w:val="00F27C10"/>
    <w:rsid w:val="00F305CB"/>
    <w:rsid w:val="00F319F4"/>
    <w:rsid w:val="00F35C0D"/>
    <w:rsid w:val="00F3666C"/>
    <w:rsid w:val="00F44B26"/>
    <w:rsid w:val="00F517A6"/>
    <w:rsid w:val="00F534C7"/>
    <w:rsid w:val="00F54538"/>
    <w:rsid w:val="00F5773C"/>
    <w:rsid w:val="00F61C04"/>
    <w:rsid w:val="00F645F4"/>
    <w:rsid w:val="00F64FBA"/>
    <w:rsid w:val="00F65161"/>
    <w:rsid w:val="00F65573"/>
    <w:rsid w:val="00F723CC"/>
    <w:rsid w:val="00F729A5"/>
    <w:rsid w:val="00F73281"/>
    <w:rsid w:val="00F80837"/>
    <w:rsid w:val="00F82781"/>
    <w:rsid w:val="00F827D2"/>
    <w:rsid w:val="00F91AEF"/>
    <w:rsid w:val="00F9581D"/>
    <w:rsid w:val="00F976A6"/>
    <w:rsid w:val="00FA0108"/>
    <w:rsid w:val="00FA18A6"/>
    <w:rsid w:val="00FA7072"/>
    <w:rsid w:val="00FB12D3"/>
    <w:rsid w:val="00FB14E0"/>
    <w:rsid w:val="00FB1C93"/>
    <w:rsid w:val="00FB2471"/>
    <w:rsid w:val="00FB556C"/>
    <w:rsid w:val="00FB564D"/>
    <w:rsid w:val="00FB5F31"/>
    <w:rsid w:val="00FB7D0C"/>
    <w:rsid w:val="00FC3D9E"/>
    <w:rsid w:val="00FD094F"/>
    <w:rsid w:val="00FD2FF4"/>
    <w:rsid w:val="00FD359E"/>
    <w:rsid w:val="00FD3B66"/>
    <w:rsid w:val="00FD6C41"/>
    <w:rsid w:val="00FE043C"/>
    <w:rsid w:val="00FE1429"/>
    <w:rsid w:val="00FE17E6"/>
    <w:rsid w:val="00FE1A8C"/>
    <w:rsid w:val="00FE2BAD"/>
    <w:rsid w:val="00FE36EF"/>
    <w:rsid w:val="00FE5CDE"/>
    <w:rsid w:val="00FF0711"/>
    <w:rsid w:val="00FF0FA5"/>
    <w:rsid w:val="00FF269E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EBB3D"/>
  <w15:docId w15:val="{2AA8108F-BEC6-48AE-8115-C918664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B16CB2"/>
    <w:pPr>
      <w:spacing w:after="0" w:line="280" w:lineRule="exact"/>
      <w:jc w:val="both"/>
    </w:pPr>
    <w:rPr>
      <w:sz w:val="20"/>
    </w:rPr>
  </w:style>
  <w:style w:type="paragraph" w:styleId="berschrift1">
    <w:name w:val="heading 1"/>
    <w:aliases w:val="Kapitelüberschrift"/>
    <w:basedOn w:val="Standard"/>
    <w:next w:val="Standard"/>
    <w:link w:val="berschrift1Zchn"/>
    <w:autoRedefine/>
    <w:uiPriority w:val="9"/>
    <w:rsid w:val="0046761A"/>
    <w:pPr>
      <w:keepNext/>
      <w:keepLines/>
      <w:numPr>
        <w:numId w:val="7"/>
      </w:numPr>
      <w:suppressAutoHyphens/>
      <w:spacing w:before="220" w:after="120" w:line="240" w:lineRule="auto"/>
      <w:ind w:left="431" w:hanging="431"/>
      <w:jc w:val="left"/>
      <w:outlineLvl w:val="0"/>
    </w:pPr>
    <w:rPr>
      <w:b/>
      <w:color w:val="327A86"/>
      <w:sz w:val="32"/>
      <w:szCs w:val="44"/>
    </w:rPr>
  </w:style>
  <w:style w:type="paragraph" w:styleId="berschrift2">
    <w:name w:val="heading 2"/>
    <w:aliases w:val="zÜberschrift 1"/>
    <w:basedOn w:val="Standard"/>
    <w:next w:val="Standard"/>
    <w:link w:val="berschrift2Zchn"/>
    <w:autoRedefine/>
    <w:uiPriority w:val="9"/>
    <w:unhideWhenUsed/>
    <w:rsid w:val="005A7D2E"/>
    <w:pPr>
      <w:suppressAutoHyphens/>
      <w:spacing w:before="240" w:after="200"/>
      <w:jc w:val="left"/>
      <w:outlineLvl w:val="1"/>
    </w:pPr>
    <w:rPr>
      <w:b/>
      <w:color w:val="327A86"/>
      <w:sz w:val="28"/>
      <w:szCs w:val="28"/>
      <w14:ligatures w14:val="standard"/>
    </w:rPr>
  </w:style>
  <w:style w:type="paragraph" w:styleId="berschrift3">
    <w:name w:val="heading 3"/>
    <w:aliases w:val="zÜberschrift#2"/>
    <w:basedOn w:val="Standard"/>
    <w:next w:val="Standard"/>
    <w:link w:val="berschrift3Zchn"/>
    <w:uiPriority w:val="9"/>
    <w:unhideWhenUsed/>
    <w:rsid w:val="00A7414C"/>
    <w:pPr>
      <w:numPr>
        <w:ilvl w:val="2"/>
        <w:numId w:val="7"/>
      </w:numPr>
      <w:suppressAutoHyphens/>
      <w:spacing w:before="520" w:after="320"/>
      <w:ind w:left="578" w:hanging="578"/>
      <w:jc w:val="left"/>
      <w:outlineLvl w:val="2"/>
    </w:pPr>
    <w:rPr>
      <w:b/>
      <w:color w:val="367B8A"/>
      <w:spacing w:val="5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577BF"/>
    <w:pPr>
      <w:numPr>
        <w:ilvl w:val="3"/>
        <w:numId w:val="7"/>
      </w:numPr>
      <w:spacing w:after="260"/>
      <w:jc w:val="center"/>
      <w:outlineLvl w:val="3"/>
    </w:pPr>
    <w:rPr>
      <w:color w:val="808080" w:themeColor="background1" w:themeShade="80"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E32C6"/>
    <w:pPr>
      <w:numPr>
        <w:ilvl w:val="4"/>
        <w:numId w:val="7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E32C6"/>
    <w:pPr>
      <w:numPr>
        <w:ilvl w:val="5"/>
        <w:numId w:val="7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E32C6"/>
    <w:pPr>
      <w:numPr>
        <w:ilvl w:val="6"/>
        <w:numId w:val="7"/>
      </w:num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E32C6"/>
    <w:pPr>
      <w:numPr>
        <w:ilvl w:val="7"/>
        <w:numId w:val="7"/>
      </w:numPr>
      <w:outlineLvl w:val="7"/>
    </w:pPr>
    <w:rPr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E32C6"/>
    <w:pPr>
      <w:numPr>
        <w:ilvl w:val="8"/>
        <w:numId w:val="7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318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31DA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infacherAbsatz">
    <w:name w:val="[Einfacher Absatz]"/>
    <w:basedOn w:val="Standard"/>
    <w:uiPriority w:val="99"/>
    <w:rsid w:val="00504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rsid w:val="00973B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A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1D84"/>
    <w:rPr>
      <w:rFonts w:ascii="Segoe UI" w:hAnsi="Segoe UI" w:cs="Segoe UI"/>
      <w:sz w:val="18"/>
      <w:szCs w:val="18"/>
    </w:rPr>
  </w:style>
  <w:style w:type="table" w:styleId="Tabellenraster">
    <w:name w:val="Table Grid"/>
    <w:basedOn w:val="FarbigeListe-Akzent6"/>
    <w:uiPriority w:val="39"/>
    <w:rsid w:val="000838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rsid w:val="003E32C6"/>
    <w:pPr>
      <w:ind w:left="720"/>
      <w:contextualSpacing/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46761A"/>
    <w:rPr>
      <w:b/>
      <w:color w:val="327A86"/>
      <w:sz w:val="32"/>
      <w:szCs w:val="44"/>
    </w:rPr>
  </w:style>
  <w:style w:type="character" w:customStyle="1" w:styleId="berschrift2Zchn">
    <w:name w:val="Überschrift 2 Zchn"/>
    <w:aliases w:val="zÜberschrift 1 Zchn"/>
    <w:basedOn w:val="Absatz-Standardschriftart"/>
    <w:link w:val="berschrift2"/>
    <w:uiPriority w:val="9"/>
    <w:rsid w:val="005A7D2E"/>
    <w:rPr>
      <w:b/>
      <w:color w:val="327A86"/>
      <w:sz w:val="28"/>
      <w:szCs w:val="28"/>
      <w14:ligatures w14:val="standard"/>
    </w:rPr>
  </w:style>
  <w:style w:type="character" w:customStyle="1" w:styleId="berschrift3Zchn">
    <w:name w:val="Überschrift 3 Zchn"/>
    <w:aliases w:val="zÜberschrift#2 Zchn"/>
    <w:basedOn w:val="Absatz-Standardschriftart"/>
    <w:link w:val="berschrift3"/>
    <w:uiPriority w:val="9"/>
    <w:rsid w:val="00A7414C"/>
    <w:rPr>
      <w:b/>
      <w:color w:val="367B8A"/>
      <w:spacing w:val="5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77BF"/>
    <w:rPr>
      <w:color w:val="808080" w:themeColor="background1" w:themeShade="80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32C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32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32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E32C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E32C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E90AFC"/>
    <w:pPr>
      <w:jc w:val="left"/>
    </w:pPr>
    <w:rPr>
      <w:b/>
      <w:color w:val="327A86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AFC"/>
    <w:rPr>
      <w:b/>
      <w:color w:val="327A86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E32C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2C6"/>
    <w:rPr>
      <w:i/>
      <w:iCs/>
      <w:smallCaps/>
      <w:spacing w:val="10"/>
      <w:sz w:val="28"/>
      <w:szCs w:val="28"/>
    </w:rPr>
  </w:style>
  <w:style w:type="character" w:styleId="Fett">
    <w:name w:val="Strong"/>
    <w:basedOn w:val="NormalZchn"/>
    <w:uiPriority w:val="22"/>
    <w:rsid w:val="001F5DCD"/>
    <w:rPr>
      <w:b/>
      <w:bCs/>
      <w:color w:val="000000" w:themeColor="text1"/>
      <w:sz w:val="20"/>
    </w:rPr>
  </w:style>
  <w:style w:type="character" w:styleId="Hervorhebung">
    <w:name w:val="Emphasis"/>
    <w:uiPriority w:val="20"/>
    <w:rsid w:val="003E32C6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3E32C6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8F1E54"/>
    <w:pPr>
      <w:spacing w:line="240" w:lineRule="auto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8F1E54"/>
    <w:rPr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32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2C6"/>
    <w:rPr>
      <w:i/>
      <w:iCs/>
    </w:rPr>
  </w:style>
  <w:style w:type="character" w:styleId="SchwacheHervorhebung">
    <w:name w:val="Subtle Emphasis"/>
    <w:uiPriority w:val="19"/>
    <w:rsid w:val="007577BF"/>
  </w:style>
  <w:style w:type="character" w:styleId="IntensiveHervorhebung">
    <w:name w:val="Intense Emphasis"/>
    <w:uiPriority w:val="21"/>
    <w:rsid w:val="003E32C6"/>
    <w:rPr>
      <w:b/>
      <w:bCs/>
      <w:i/>
      <w:iCs/>
    </w:rPr>
  </w:style>
  <w:style w:type="character" w:styleId="SchwacherVerweis">
    <w:name w:val="Subtle Reference"/>
    <w:aliases w:val="Bildunterschrift"/>
    <w:uiPriority w:val="31"/>
    <w:qFormat/>
    <w:rsid w:val="00734518"/>
    <w:rPr>
      <w:color w:val="7F7F7F" w:themeColor="text1" w:themeTint="80"/>
      <w:sz w:val="18"/>
    </w:rPr>
  </w:style>
  <w:style w:type="character" w:styleId="IntensiverVerweis">
    <w:name w:val="Intense Reference"/>
    <w:uiPriority w:val="32"/>
    <w:rsid w:val="003E32C6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3E32C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32C6"/>
    <w:pPr>
      <w:framePr w:wrap="notBeside" w:hAnchor="text"/>
      <w:outlineLvl w:val="9"/>
    </w:pPr>
    <w:rPr>
      <w:lang w:bidi="en-US"/>
    </w:rPr>
  </w:style>
  <w:style w:type="character" w:customStyle="1" w:styleId="st">
    <w:name w:val="st"/>
    <w:basedOn w:val="Absatz-Standardschriftart"/>
    <w:rsid w:val="00734518"/>
  </w:style>
  <w:style w:type="character" w:styleId="Seitenzahl">
    <w:name w:val="page number"/>
    <w:basedOn w:val="Absatz-Standardschriftart"/>
    <w:rsid w:val="008F238F"/>
  </w:style>
  <w:style w:type="paragraph" w:styleId="StandardWeb">
    <w:name w:val="Normal (Web)"/>
    <w:basedOn w:val="Standard"/>
    <w:uiPriority w:val="99"/>
    <w:unhideWhenUsed/>
    <w:rsid w:val="005E6684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Cs w:val="20"/>
    </w:rPr>
  </w:style>
  <w:style w:type="paragraph" w:styleId="Kommentarthema">
    <w:name w:val="annotation subject"/>
    <w:basedOn w:val="Standard"/>
    <w:next w:val="Standard"/>
    <w:link w:val="KommentarthemaZchn"/>
    <w:rsid w:val="001A1D84"/>
    <w:pPr>
      <w:spacing w:after="200" w:line="240" w:lineRule="auto"/>
    </w:pPr>
    <w:rPr>
      <w:b/>
      <w:bCs/>
      <w:szCs w:val="20"/>
    </w:rPr>
  </w:style>
  <w:style w:type="character" w:customStyle="1" w:styleId="KommentarthemaZchn">
    <w:name w:val="Kommentarthema Zchn"/>
    <w:basedOn w:val="Absatz-Standardschriftart"/>
    <w:link w:val="Kommentarthema"/>
    <w:rsid w:val="001A1D84"/>
    <w:rPr>
      <w:rFonts w:asciiTheme="minorHAnsi" w:eastAsiaTheme="minorEastAsia" w:hAnsiTheme="minorHAnsi" w:cstheme="minorBidi"/>
      <w:b/>
      <w:bCs/>
      <w:sz w:val="20"/>
      <w:szCs w:val="20"/>
    </w:rPr>
  </w:style>
  <w:style w:type="numbering" w:customStyle="1" w:styleId="Formatvorlage3">
    <w:name w:val="Formatvorlage3"/>
    <w:uiPriority w:val="99"/>
    <w:rsid w:val="005A2D1A"/>
    <w:pPr>
      <w:numPr>
        <w:numId w:val="1"/>
      </w:numPr>
    </w:pPr>
  </w:style>
  <w:style w:type="numbering" w:customStyle="1" w:styleId="Formatvorlage2">
    <w:name w:val="Formatvorlage2"/>
    <w:uiPriority w:val="99"/>
    <w:rsid w:val="005A2D1A"/>
    <w:pPr>
      <w:numPr>
        <w:numId w:val="2"/>
      </w:numPr>
    </w:pPr>
  </w:style>
  <w:style w:type="numbering" w:customStyle="1" w:styleId="Formatvorlage1">
    <w:name w:val="Formatvorlage1"/>
    <w:uiPriority w:val="99"/>
    <w:rsid w:val="005A2D1A"/>
    <w:pPr>
      <w:numPr>
        <w:numId w:val="3"/>
      </w:numPr>
    </w:pPr>
  </w:style>
  <w:style w:type="numbering" w:customStyle="1" w:styleId="Formatvorlage4">
    <w:name w:val="Formatvorlage4"/>
    <w:uiPriority w:val="99"/>
    <w:rsid w:val="005A2D1A"/>
    <w:pPr>
      <w:numPr>
        <w:numId w:val="4"/>
      </w:numPr>
    </w:pPr>
  </w:style>
  <w:style w:type="numbering" w:customStyle="1" w:styleId="Formatvorlage5">
    <w:name w:val="Formatvorlage5"/>
    <w:uiPriority w:val="99"/>
    <w:rsid w:val="005A2D1A"/>
    <w:pPr>
      <w:numPr>
        <w:numId w:val="5"/>
      </w:numPr>
    </w:pPr>
  </w:style>
  <w:style w:type="paragraph" w:customStyle="1" w:styleId="Tabellenberschrift">
    <w:name w:val="Tabellenüberschrift"/>
    <w:basedOn w:val="berschrift9"/>
    <w:link w:val="TabellenberschriftZchn"/>
    <w:rsid w:val="00083804"/>
    <w:rPr>
      <w:color w:val="737373"/>
      <w:lang w:val="en-US"/>
    </w:rPr>
  </w:style>
  <w:style w:type="table" w:styleId="FarbigeListe-Akzent6">
    <w:name w:val="Colorful List Accent 6"/>
    <w:basedOn w:val="NormaleTabelle"/>
    <w:uiPriority w:val="72"/>
    <w:semiHidden/>
    <w:unhideWhenUsed/>
    <w:rsid w:val="000838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abellenberschriftZchn">
    <w:name w:val="Tabellenüberschrift Zchn"/>
    <w:basedOn w:val="berschrift9Zchn"/>
    <w:link w:val="Tabellenberschrift"/>
    <w:rsid w:val="00083804"/>
    <w:rPr>
      <w:b/>
      <w:bCs/>
      <w:i/>
      <w:iCs/>
      <w:color w:val="737373"/>
      <w:sz w:val="18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E1E2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rsid w:val="005F210D"/>
  </w:style>
  <w:style w:type="character" w:customStyle="1" w:styleId="KeinLeerraumZchn">
    <w:name w:val="Kein Leerraum Zchn"/>
    <w:basedOn w:val="Absatz-Standardschriftart"/>
    <w:link w:val="KeinLeerraum"/>
    <w:uiPriority w:val="1"/>
    <w:rsid w:val="006D7476"/>
  </w:style>
  <w:style w:type="paragraph" w:customStyle="1" w:styleId="CitaviBibliographyHeading">
    <w:name w:val="Citavi Bibliography Heading"/>
    <w:basedOn w:val="berschrift1"/>
    <w:link w:val="CitaviBibliographyHeadingZchn"/>
    <w:rsid w:val="006D7476"/>
    <w:pPr>
      <w:framePr w:wrap="notBeside" w:hAnchor="text"/>
    </w:pPr>
  </w:style>
  <w:style w:type="character" w:customStyle="1" w:styleId="CitaviBibliographyHeadingZchn">
    <w:name w:val="Citavi Bibliography Heading Zchn"/>
    <w:basedOn w:val="KeinLeerraumZchn"/>
    <w:link w:val="CitaviBibliographyHeading"/>
    <w:rsid w:val="006D7476"/>
    <w:rPr>
      <w:b/>
      <w:color w:val="327A86"/>
      <w:sz w:val="44"/>
      <w:szCs w:val="44"/>
    </w:rPr>
  </w:style>
  <w:style w:type="paragraph" w:styleId="Funotentext">
    <w:name w:val="footnote text"/>
    <w:basedOn w:val="Standard"/>
    <w:link w:val="FunotentextZchn"/>
    <w:uiPriority w:val="99"/>
    <w:unhideWhenUsed/>
    <w:rsid w:val="00451CA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51C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CA6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E30B5F"/>
    <w:pPr>
      <w:spacing w:line="240" w:lineRule="auto"/>
      <w:ind w:left="2552"/>
      <w:jc w:val="left"/>
    </w:pPr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30B5F"/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3A6"/>
  </w:style>
  <w:style w:type="paragraph" w:styleId="berarbeitung">
    <w:name w:val="Revision"/>
    <w:hidden/>
    <w:semiHidden/>
    <w:rsid w:val="009611F1"/>
    <w:pPr>
      <w:spacing w:after="0" w:line="240" w:lineRule="auto"/>
    </w:pPr>
    <w:rPr>
      <w:sz w:val="20"/>
    </w:rPr>
  </w:style>
  <w:style w:type="paragraph" w:customStyle="1" w:styleId="Standard1">
    <w:name w:val="Standard1"/>
    <w:basedOn w:val="Standard"/>
    <w:link w:val="NormalZchn"/>
    <w:autoRedefine/>
    <w:rsid w:val="00643E61"/>
    <w:pPr>
      <w:spacing w:after="220"/>
      <w:contextualSpacing/>
    </w:pPr>
  </w:style>
  <w:style w:type="character" w:customStyle="1" w:styleId="NormalZchn">
    <w:name w:val="Normal Zchn"/>
    <w:basedOn w:val="Absatz-Standardschriftart"/>
    <w:link w:val="Standard1"/>
    <w:rsid w:val="00643E61"/>
    <w:rPr>
      <w:sz w:val="20"/>
    </w:rPr>
  </w:style>
  <w:style w:type="paragraph" w:customStyle="1" w:styleId="Kursiv">
    <w:name w:val="Kursiv"/>
    <w:basedOn w:val="Standard1"/>
    <w:link w:val="KursivZchn"/>
    <w:rsid w:val="00F1500F"/>
    <w:rPr>
      <w:i/>
    </w:rPr>
  </w:style>
  <w:style w:type="paragraph" w:customStyle="1" w:styleId="Auzfzhlung">
    <w:name w:val="Auzfzählung"/>
    <w:basedOn w:val="Standard1"/>
    <w:link w:val="AuzfzhlungZchn"/>
    <w:qFormat/>
    <w:rsid w:val="001B1E30"/>
    <w:pPr>
      <w:numPr>
        <w:numId w:val="38"/>
      </w:numPr>
      <w:spacing w:after="0"/>
      <w:ind w:left="284" w:hanging="284"/>
    </w:pPr>
    <w:rPr>
      <w:sz w:val="22"/>
    </w:rPr>
  </w:style>
  <w:style w:type="character" w:customStyle="1" w:styleId="KursivZchn">
    <w:name w:val="Kursiv Zchn"/>
    <w:basedOn w:val="NormalZchn"/>
    <w:link w:val="Kursiv"/>
    <w:rsid w:val="00F1500F"/>
    <w:rPr>
      <w:i/>
      <w:sz w:val="20"/>
    </w:rPr>
  </w:style>
  <w:style w:type="paragraph" w:customStyle="1" w:styleId="NormalerText">
    <w:name w:val="Normaler Text"/>
    <w:basedOn w:val="Standard"/>
    <w:link w:val="NormalerTextZchn"/>
    <w:qFormat/>
    <w:rsid w:val="00012CB7"/>
    <w:pPr>
      <w:contextualSpacing/>
      <w:mirrorIndents/>
      <w:jc w:val="left"/>
    </w:pPr>
    <w:rPr>
      <w:color w:val="000000" w:themeColor="text1"/>
      <w:sz w:val="22"/>
    </w:rPr>
  </w:style>
  <w:style w:type="character" w:customStyle="1" w:styleId="AuzfzhlungZchn">
    <w:name w:val="Auzfzählung Zchn"/>
    <w:basedOn w:val="NormalZchn"/>
    <w:link w:val="Auzfzhlung"/>
    <w:rsid w:val="001B1E30"/>
    <w:rPr>
      <w:sz w:val="20"/>
    </w:rPr>
  </w:style>
  <w:style w:type="paragraph" w:customStyle="1" w:styleId="FettEinleitungstext">
    <w:name w:val="Fett (Einleitungstext)"/>
    <w:basedOn w:val="Standard"/>
    <w:link w:val="FettEinleitungstextZchn"/>
    <w:rsid w:val="00B221B3"/>
    <w:rPr>
      <w:b/>
      <w:color w:val="000000" w:themeColor="text1"/>
      <w:sz w:val="22"/>
    </w:rPr>
  </w:style>
  <w:style w:type="character" w:customStyle="1" w:styleId="NormalerTextZchn">
    <w:name w:val="Normaler Text Zchn"/>
    <w:basedOn w:val="Absatz-Standardschriftart"/>
    <w:link w:val="NormalerText"/>
    <w:rsid w:val="00012CB7"/>
    <w:rPr>
      <w:color w:val="000000" w:themeColor="text1"/>
    </w:rPr>
  </w:style>
  <w:style w:type="character" w:customStyle="1" w:styleId="FettEinleitungstextZchn">
    <w:name w:val="Fett (Einleitungstext) Zchn"/>
    <w:basedOn w:val="Absatz-Standardschriftart"/>
    <w:link w:val="FettEinleitungstext"/>
    <w:rsid w:val="00B221B3"/>
    <w:rPr>
      <w:b/>
      <w:color w:val="000000" w:themeColor="text1"/>
    </w:rPr>
  </w:style>
  <w:style w:type="paragraph" w:styleId="Beschriftung">
    <w:name w:val="caption"/>
    <w:basedOn w:val="Standard"/>
    <w:next w:val="Standard"/>
    <w:unhideWhenUsed/>
    <w:rsid w:val="003B7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EinfacheTabelle3">
    <w:name w:val="Plain Table 3"/>
    <w:basedOn w:val="NormaleTabelle"/>
    <w:uiPriority w:val="43"/>
    <w:rsid w:val="00385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B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merierung">
    <w:name w:val="Nummerierung"/>
    <w:basedOn w:val="FettEinleitungstext"/>
    <w:link w:val="NummerierungZchn"/>
    <w:qFormat/>
    <w:rsid w:val="00F11914"/>
    <w:pPr>
      <w:jc w:val="left"/>
    </w:pPr>
    <w:rPr>
      <w:color w:val="327A86"/>
    </w:rPr>
  </w:style>
  <w:style w:type="paragraph" w:customStyle="1" w:styleId="TexthalbeZeile">
    <w:name w:val="Text halbe Zeile"/>
    <w:basedOn w:val="Standard"/>
    <w:rsid w:val="001B1E30"/>
    <w:pPr>
      <w:spacing w:line="120" w:lineRule="auto"/>
      <w:jc w:val="left"/>
    </w:pPr>
    <w:rPr>
      <w:rFonts w:ascii="Calibri" w:eastAsiaTheme="minorHAnsi" w:hAnsi="Calibri" w:cs="Times New Roman"/>
      <w:color w:val="000000" w:themeColor="text1"/>
      <w:sz w:val="22"/>
      <w:szCs w:val="20"/>
    </w:rPr>
  </w:style>
  <w:style w:type="character" w:customStyle="1" w:styleId="NummerierungZchn">
    <w:name w:val="Nummerierung Zchn"/>
    <w:basedOn w:val="FettEinleitungstextZchn"/>
    <w:link w:val="Nummerierung"/>
    <w:rsid w:val="00F11914"/>
    <w:rPr>
      <w:b/>
      <w:color w:val="327A86"/>
    </w:rPr>
  </w:style>
  <w:style w:type="paragraph" w:customStyle="1" w:styleId="Antworttext">
    <w:name w:val="Antworttext"/>
    <w:basedOn w:val="Standard"/>
    <w:link w:val="AntworttextZchn"/>
    <w:rsid w:val="00722A8D"/>
    <w:pPr>
      <w:spacing w:line="600" w:lineRule="auto"/>
    </w:pPr>
    <w:rPr>
      <w:sz w:val="22"/>
      <w:lang w:eastAsia="en-US"/>
    </w:rPr>
  </w:style>
  <w:style w:type="character" w:customStyle="1" w:styleId="AntworttextZchn">
    <w:name w:val="Antworttext Zchn"/>
    <w:basedOn w:val="Absatz-Standardschriftart"/>
    <w:link w:val="Antworttext"/>
    <w:rsid w:val="00722A8D"/>
    <w:rPr>
      <w:lang w:eastAsia="en-US"/>
    </w:rPr>
  </w:style>
  <w:style w:type="paragraph" w:customStyle="1" w:styleId="NormalerTextmithalbemZeilenabstand">
    <w:name w:val="Normaler Text mit halbem Zeilenabstand"/>
    <w:basedOn w:val="Antworttext"/>
    <w:link w:val="NormalerTextmithalbemZeilenabstandZchn"/>
    <w:qFormat/>
    <w:rsid w:val="007C60EF"/>
    <w:pPr>
      <w:spacing w:after="120" w:line="240" w:lineRule="auto"/>
      <w:jc w:val="left"/>
    </w:pPr>
  </w:style>
  <w:style w:type="paragraph" w:customStyle="1" w:styleId="InfokastenAufgabe">
    <w:name w:val="Infokasten_Aufgabe"/>
    <w:basedOn w:val="Standard"/>
    <w:link w:val="InfokastenAufgabeZchn"/>
    <w:qFormat/>
    <w:rsid w:val="00B62179"/>
    <w:pPr>
      <w:spacing w:line="240" w:lineRule="auto"/>
      <w:jc w:val="center"/>
    </w:pPr>
    <w:rPr>
      <w:rFonts w:ascii="Comic Sans MS" w:hAnsi="Comic Sans MS"/>
      <w:color w:val="000000"/>
      <w:szCs w:val="20"/>
    </w:rPr>
  </w:style>
  <w:style w:type="character" w:customStyle="1" w:styleId="NormalerTextmithalbemZeilenabstandZchn">
    <w:name w:val="Normaler Text mit halbem Zeilenabstand Zchn"/>
    <w:basedOn w:val="AntworttextZchn"/>
    <w:link w:val="NormalerTextmithalbemZeilenabstand"/>
    <w:rsid w:val="007C60EF"/>
    <w:rPr>
      <w:lang w:eastAsia="en-US"/>
    </w:rPr>
  </w:style>
  <w:style w:type="character" w:customStyle="1" w:styleId="InfokastenAufgabeZchn">
    <w:name w:val="Infokasten_Aufgabe Zchn"/>
    <w:basedOn w:val="Absatz-Standardschriftart"/>
    <w:link w:val="InfokastenAufgabe"/>
    <w:rsid w:val="00B62179"/>
    <w:rPr>
      <w:rFonts w:ascii="Comic Sans MS" w:hAnsi="Comic Sans MS"/>
      <w:color w:val="000000"/>
      <w:sz w:val="20"/>
      <w:szCs w:val="20"/>
    </w:rPr>
  </w:style>
  <w:style w:type="paragraph" w:customStyle="1" w:styleId="Aufgabenberschrift">
    <w:name w:val="Aufgabenüberschrift"/>
    <w:basedOn w:val="Nummerierung"/>
    <w:link w:val="AufgabenberschriftZchn"/>
    <w:qFormat/>
    <w:rsid w:val="002D0E71"/>
    <w:pPr>
      <w:spacing w:before="240" w:after="240"/>
    </w:pPr>
    <w:rPr>
      <w:rFonts w:ascii="Calibri" w:hAnsi="Calibri" w:cs="Calibri"/>
      <w:noProof/>
      <w:sz w:val="28"/>
      <w:szCs w:val="28"/>
    </w:rPr>
  </w:style>
  <w:style w:type="paragraph" w:customStyle="1" w:styleId="berschriftKapitel">
    <w:name w:val="Überschrift Kapitel"/>
    <w:basedOn w:val="Standard"/>
    <w:link w:val="berschriftKapitelZchn"/>
    <w:qFormat/>
    <w:rsid w:val="002D0E71"/>
    <w:pPr>
      <w:spacing w:before="240" w:after="120"/>
      <w:jc w:val="left"/>
    </w:pPr>
    <w:rPr>
      <w:rFonts w:ascii="Calibri" w:hAnsi="Calibri" w:cs="Calibri"/>
      <w:b/>
      <w:noProof/>
      <w:color w:val="327A86"/>
      <w:sz w:val="32"/>
      <w:szCs w:val="32"/>
    </w:rPr>
  </w:style>
  <w:style w:type="character" w:customStyle="1" w:styleId="AufgabenberschriftZchn">
    <w:name w:val="Aufgabenüberschrift Zchn"/>
    <w:basedOn w:val="NummerierungZchn"/>
    <w:link w:val="Aufgabenberschrift"/>
    <w:rsid w:val="002D0E71"/>
    <w:rPr>
      <w:rFonts w:ascii="Calibri" w:hAnsi="Calibri" w:cs="Calibri"/>
      <w:b/>
      <w:noProof/>
      <w:color w:val="327A86"/>
      <w:sz w:val="28"/>
      <w:szCs w:val="28"/>
    </w:rPr>
  </w:style>
  <w:style w:type="character" w:customStyle="1" w:styleId="berschriftKapitelZchn">
    <w:name w:val="Überschrift Kapitel Zchn"/>
    <w:basedOn w:val="Absatz-Standardschriftart"/>
    <w:link w:val="berschriftKapitel"/>
    <w:rsid w:val="002D0E71"/>
    <w:rPr>
      <w:rFonts w:ascii="Calibri" w:hAnsi="Calibri" w:cs="Calibri"/>
      <w:b/>
      <w:noProof/>
      <w:color w:val="327A86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HintergrundinformationmitEinrckung">
    <w:name w:val="Hintergrundinformation mit Einrückung"/>
    <w:basedOn w:val="NormalerText"/>
    <w:link w:val="HintergrundinformationmitEinrckungZchn"/>
    <w:qFormat/>
    <w:rsid w:val="004D27D8"/>
    <w:pPr>
      <w:ind w:left="568"/>
    </w:pPr>
  </w:style>
  <w:style w:type="character" w:customStyle="1" w:styleId="HintergrundinformationmitEinrckungZchn">
    <w:name w:val="Hintergrundinformation mit Einrückung Zchn"/>
    <w:basedOn w:val="NormalerTextZchn"/>
    <w:link w:val="HintergrundinformationmitEinrckung"/>
    <w:rsid w:val="004D27D8"/>
    <w:rPr>
      <w:color w:val="000000" w:themeColor="text1"/>
    </w:rPr>
  </w:style>
  <w:style w:type="character" w:customStyle="1" w:styleId="ThemaMaterialtypZchn">
    <w:name w:val="Thema_Materialtyp Zchn"/>
    <w:basedOn w:val="Absatz-Standardschriftart"/>
    <w:link w:val="ThemaMaterialtyp"/>
    <w:locked/>
    <w:rsid w:val="004558FA"/>
    <w:rPr>
      <w:rFonts w:ascii="Calibri" w:hAnsi="Calibri" w:cs="Calibri"/>
      <w:b/>
      <w:noProof/>
      <w:color w:val="327A86"/>
      <w:sz w:val="32"/>
      <w:szCs w:val="32"/>
    </w:rPr>
  </w:style>
  <w:style w:type="paragraph" w:customStyle="1" w:styleId="ThemaMaterialtyp">
    <w:name w:val="Thema_Materialtyp"/>
    <w:basedOn w:val="Standard"/>
    <w:link w:val="ThemaMaterialtypZchn"/>
    <w:qFormat/>
    <w:rsid w:val="004558FA"/>
    <w:pPr>
      <w:spacing w:before="120" w:after="120" w:line="320" w:lineRule="exact"/>
      <w:jc w:val="left"/>
    </w:pPr>
    <w:rPr>
      <w:rFonts w:ascii="Calibri" w:hAnsi="Calibri" w:cs="Calibri"/>
      <w:b/>
      <w:noProof/>
      <w:color w:val="327A86"/>
      <w:sz w:val="32"/>
      <w:szCs w:val="32"/>
    </w:rPr>
  </w:style>
  <w:style w:type="table" w:styleId="Tabellendesign">
    <w:name w:val="Table Theme"/>
    <w:basedOn w:val="NormaleTabelle"/>
    <w:rsid w:val="009B7A9A"/>
    <w:pPr>
      <w:spacing w:after="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9B05-D66B-4EDC-823B-6248CCA1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0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elf Company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ZLM</dc:creator>
  <cp:keywords/>
  <dc:description/>
  <cp:lastModifiedBy>Franziska Siebel</cp:lastModifiedBy>
  <cp:revision>2</cp:revision>
  <cp:lastPrinted>2023-03-06T10:50:00Z</cp:lastPrinted>
  <dcterms:created xsi:type="dcterms:W3CDTF">2025-11-28T10:09:00Z</dcterms:created>
  <dcterms:modified xsi:type="dcterms:W3CDTF">2025-11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0">
    <vt:lpwstr>e3699d65-798e-4cf2-b0b1-1eecd9f1c637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4.4.0.28</vt:lpwstr>
  </property>
  <property fmtid="{D5CDD505-2E9C-101B-9397-08002B2CF9AE}" pid="6" name="CitaviDocumentProperty_8">
    <vt:lpwstr>\\psf\Dropbox\DISS\Literatur\Dissertation (Citavi 4)\Dissertation.ctv4</vt:lpwstr>
  </property>
</Properties>
</file>